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006A55" w14:textId="77777777" w:rsidR="00302D2A" w:rsidRDefault="00302D2A">
      <w:pPr>
        <w:pStyle w:val="line"/>
      </w:pPr>
      <w:bookmarkStart w:id="0" w:name="_Hlk45613649"/>
      <w:bookmarkEnd w:id="0"/>
    </w:p>
    <w:p w14:paraId="5CFC2887" w14:textId="77777777" w:rsidR="00302D2A" w:rsidRDefault="00493E2C">
      <w:pPr>
        <w:pStyle w:val="Title"/>
      </w:pPr>
      <w:r>
        <w:t>Operator Documentation</w:t>
      </w:r>
    </w:p>
    <w:p w14:paraId="50ABA13A" w14:textId="77777777" w:rsidR="00302D2A" w:rsidRDefault="00493E2C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63551445" w14:textId="77777777" w:rsidR="00302D2A" w:rsidRDefault="00493E2C">
      <w:pPr>
        <w:pStyle w:val="Title"/>
        <w:spacing w:before="0" w:after="0"/>
      </w:pPr>
      <w:r>
        <w:t xml:space="preserve">Copy Print Department </w:t>
      </w:r>
    </w:p>
    <w:p w14:paraId="089418DE" w14:textId="77777777" w:rsidR="00D821D5" w:rsidRDefault="00493E2C">
      <w:pPr>
        <w:pStyle w:val="Title"/>
        <w:spacing w:before="0" w:after="0"/>
      </w:pPr>
      <w:r>
        <w:t xml:space="preserve"> Automated </w:t>
      </w:r>
      <w:r w:rsidR="00D821D5">
        <w:t xml:space="preserve">Order </w:t>
      </w:r>
    </w:p>
    <w:p w14:paraId="21A807C7" w14:textId="484E8D6B" w:rsidR="00302D2A" w:rsidRDefault="00493E2C">
      <w:pPr>
        <w:pStyle w:val="Title"/>
        <w:spacing w:before="0" w:after="0"/>
      </w:pPr>
      <w:r>
        <w:t>Printing</w:t>
      </w:r>
    </w:p>
    <w:p w14:paraId="463F1C9B" w14:textId="1A234E88" w:rsidR="00302D2A" w:rsidRDefault="00493E2C">
      <w:pPr>
        <w:pStyle w:val="ByLine"/>
      </w:pPr>
      <w:r>
        <w:t xml:space="preserve">Version </w:t>
      </w:r>
      <w:r w:rsidR="00724A79">
        <w:t>2020</w:t>
      </w:r>
      <w:r w:rsidR="006B284E">
        <w:t>0801</w:t>
      </w:r>
      <w:r>
        <w:t xml:space="preserve"> </w:t>
      </w:r>
    </w:p>
    <w:p w14:paraId="7E3952CD" w14:textId="77777777" w:rsidR="00302D2A" w:rsidRDefault="00493E2C">
      <w:pPr>
        <w:pStyle w:val="ByLine"/>
        <w:sectPr w:rsidR="00302D2A">
          <w:footerReference w:type="default" r:id="rId8"/>
          <w:pgSz w:w="12240" w:h="15840"/>
          <w:pgMar w:top="1440" w:right="1440" w:bottom="1440" w:left="1440" w:header="0" w:footer="720" w:gutter="0"/>
          <w:pgNumType w:fmt="lowerRoman" w:start="1"/>
          <w:cols w:space="720"/>
          <w:formProt w:val="0"/>
          <w:docGrid w:linePitch="100"/>
        </w:sectPr>
      </w:pPr>
      <w:r>
        <w:t>Prepared by Arthur Vardevanyan</w:t>
      </w:r>
    </w:p>
    <w:p w14:paraId="782A8345" w14:textId="77777777" w:rsidR="00302D2A" w:rsidRDefault="00493E2C">
      <w:pPr>
        <w:pStyle w:val="TOCEntry"/>
        <w:rPr>
          <w:sz w:val="32"/>
        </w:rPr>
      </w:pPr>
      <w:bookmarkStart w:id="1" w:name="_Toc344879822"/>
      <w:bookmarkStart w:id="2" w:name="_Toc346508722"/>
      <w:bookmarkStart w:id="3" w:name="_Toc346508952"/>
      <w:bookmarkStart w:id="4" w:name="_Toc346509227"/>
      <w:bookmarkStart w:id="5" w:name="_Toc344877432"/>
      <w:bookmarkStart w:id="6" w:name="_Toc36652507"/>
      <w:bookmarkEnd w:id="1"/>
      <w:bookmarkEnd w:id="2"/>
      <w:bookmarkEnd w:id="3"/>
      <w:bookmarkEnd w:id="4"/>
      <w:bookmarkEnd w:id="5"/>
      <w:r>
        <w:lastRenderedPageBreak/>
        <w:t>Table of Contents</w:t>
      </w:r>
      <w:bookmarkEnd w:id="6"/>
    </w:p>
    <w:sdt>
      <w:sdtPr>
        <w:rPr>
          <w:b w:val="0"/>
        </w:rPr>
        <w:id w:val="1976094104"/>
        <w:docPartObj>
          <w:docPartGallery w:val="Table of Contents"/>
          <w:docPartUnique/>
        </w:docPartObj>
      </w:sdtPr>
      <w:sdtEndPr/>
      <w:sdtContent>
        <w:p w14:paraId="1857170B" w14:textId="28950C26" w:rsidR="005A6B7F" w:rsidRDefault="00493E2C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r>
            <w:rPr>
              <w:rFonts w:ascii="Times" w:hAnsi="Times"/>
              <w:sz w:val="24"/>
            </w:rPr>
            <w:fldChar w:fldCharType="begin"/>
          </w:r>
          <w:r>
            <w:instrText>TOC \o "1-3" \h</w:instrText>
          </w:r>
          <w:r>
            <w:rPr>
              <w:sz w:val="24"/>
            </w:rPr>
            <w:fldChar w:fldCharType="separate"/>
          </w:r>
          <w:hyperlink w:anchor="_Toc46936937" w:history="1">
            <w:r w:rsidR="005A6B7F" w:rsidRPr="00484319">
              <w:rPr>
                <w:rStyle w:val="Hyperlink"/>
                <w:noProof/>
              </w:rPr>
              <w:t>1.</w:t>
            </w:r>
            <w:r w:rsidR="005A6B7F"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="005A6B7F" w:rsidRPr="00484319">
              <w:rPr>
                <w:rStyle w:val="Hyperlink"/>
                <w:noProof/>
              </w:rPr>
              <w:t>Introduction</w:t>
            </w:r>
            <w:r w:rsidR="005A6B7F">
              <w:rPr>
                <w:noProof/>
              </w:rPr>
              <w:tab/>
            </w:r>
            <w:r w:rsidR="005A6B7F">
              <w:rPr>
                <w:noProof/>
              </w:rPr>
              <w:fldChar w:fldCharType="begin"/>
            </w:r>
            <w:r w:rsidR="005A6B7F">
              <w:rPr>
                <w:noProof/>
              </w:rPr>
              <w:instrText xml:space="preserve"> PAGEREF _Toc46936937 \h </w:instrText>
            </w:r>
            <w:r w:rsidR="005A6B7F">
              <w:rPr>
                <w:noProof/>
              </w:rPr>
            </w:r>
            <w:r w:rsidR="005A6B7F">
              <w:rPr>
                <w:noProof/>
              </w:rPr>
              <w:fldChar w:fldCharType="separate"/>
            </w:r>
            <w:r w:rsidR="00B014CF">
              <w:rPr>
                <w:noProof/>
              </w:rPr>
              <w:t>1</w:t>
            </w:r>
            <w:r w:rsidR="005A6B7F">
              <w:rPr>
                <w:noProof/>
              </w:rPr>
              <w:fldChar w:fldCharType="end"/>
            </w:r>
          </w:hyperlink>
        </w:p>
        <w:p w14:paraId="601BAF13" w14:textId="14907B3B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38" w:history="1">
            <w:r w:rsidRPr="0048431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Purpo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11860F1" w14:textId="3A11CD91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39" w:history="1">
            <w:r w:rsidRPr="0048431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Intended Audienc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F4BCCC0" w14:textId="47407B08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40" w:history="1">
            <w:r w:rsidRPr="0048431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59FABB5D" w14:textId="565041FF" w:rsidR="005A6B7F" w:rsidRDefault="005A6B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6936941" w:history="1">
            <w:r w:rsidRPr="0048431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Overall Descrip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02F2C1EB" w14:textId="187E6B4B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42" w:history="1">
            <w:r w:rsidRPr="0048431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Product Perspectiv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360613C3" w14:textId="65CA1D3B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43" w:history="1">
            <w:r w:rsidRPr="00484319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Product Featur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2230ECF2" w14:textId="72F06339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44" w:history="1">
            <w:r w:rsidRPr="00484319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Core Feature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9FEC6DF" w14:textId="3A536DCF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45" w:history="1">
            <w:r w:rsidRPr="00484319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Included Feature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E203360" w14:textId="2FC7AF33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46" w:history="1">
            <w:r w:rsidRPr="00484319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Excluded Features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14:paraId="445FC5F6" w14:textId="7A259862" w:rsidR="005A6B7F" w:rsidRDefault="005A6B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6936947" w:history="1">
            <w:r w:rsidRPr="0048431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Environment Setup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293A5146" w14:textId="1E3BDAD4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48" w:history="1">
            <w:r w:rsidRPr="0048431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Operating Environme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3D4CBB47" w14:textId="2869058A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49" w:history="1">
            <w:r w:rsidRPr="0048431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Customer Form Configur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43B96C42" w14:textId="6D4868DF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0" w:history="1">
            <w:r w:rsidRPr="00484319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Gmail Accou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B7AF52C" w14:textId="350EC96D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1" w:history="1">
            <w:r w:rsidRPr="00484319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Google Form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71C609D" w14:textId="4F8DCE14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2" w:history="1">
            <w:r w:rsidRPr="00484319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Google Drive Spreadsheet and File Stora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16B359C1" w14:textId="271026F8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3" w:history="1">
            <w:r w:rsidRPr="00484319">
              <w:rPr>
                <w:rStyle w:val="Hyperlink"/>
                <w:noProof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Google Form Email Send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986F82F" w14:textId="57B25037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4" w:history="1">
            <w:r w:rsidRPr="00484319">
              <w:rPr>
                <w:rStyle w:val="Hyperlink"/>
                <w:noProof/>
              </w:rPr>
              <w:t>3.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Enable the Google Drive API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49EC1052" w14:textId="4444C9F8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5" w:history="1">
            <w:r w:rsidRPr="00484319">
              <w:rPr>
                <w:rStyle w:val="Hyperlink"/>
                <w:noProof/>
              </w:rPr>
              <w:t>3.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Create a New Projec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003AED57" w14:textId="416593CF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6" w:history="1">
            <w:r w:rsidRPr="00484319">
              <w:rPr>
                <w:rStyle w:val="Hyperlink"/>
                <w:noProof/>
              </w:rPr>
              <w:t>3.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 xml:space="preserve"> Create the OAuth Consent Scree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14:paraId="6FAFC405" w14:textId="7EC791AA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7" w:history="1">
            <w:r w:rsidRPr="00484319">
              <w:rPr>
                <w:rStyle w:val="Hyperlink"/>
                <w:noProof/>
              </w:rPr>
              <w:t>3.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Credentials Tab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44FFF478" w14:textId="3F43ED14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8" w:history="1">
            <w:r w:rsidRPr="00484319">
              <w:rPr>
                <w:rStyle w:val="Hyperlink"/>
                <w:noProof/>
              </w:rPr>
              <w:t>3.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First Run Authorization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2A52832D" w14:textId="6E797170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59" w:history="1">
            <w:r w:rsidRPr="0048431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Network Environment Configur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5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A7F182F" w14:textId="1135EE85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60" w:history="1">
            <w:r w:rsidRPr="00484319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Software Environment Configur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38CF9DD0" w14:textId="3241CC35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61" w:history="1">
            <w:r w:rsidRPr="00484319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Printer Driver Install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14:paraId="0FE60D22" w14:textId="41B55B8B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62" w:history="1">
            <w:r w:rsidRPr="00484319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Printer Environment Configur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hyperlink>
        </w:p>
        <w:p w14:paraId="0792794B" w14:textId="54E31340" w:rsidR="005A6B7F" w:rsidRDefault="005A6B7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</w:rPr>
          </w:pPr>
          <w:hyperlink w:anchor="_Toc46936963" w:history="1">
            <w:r w:rsidRPr="0048431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Software Opera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1943DE9B" w14:textId="43676CD3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64" w:history="1">
            <w:r w:rsidRPr="00484319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Job Retrieval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14:paraId="5BBFA82A" w14:textId="6DC2460E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65" w:history="1">
            <w:r w:rsidRPr="00484319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Ticket Prin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62A33483" w14:textId="033EAB19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66" w:history="1">
            <w:r w:rsidRPr="00484319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Open the Email Printer.bat Shortcut from the desktop.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2A227CF4" w14:textId="46F0C752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67" w:history="1">
            <w:r w:rsidRPr="00484319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Choose a Print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08205DAF" w14:textId="1E7E1C02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68" w:history="1">
            <w:r w:rsidRPr="00484319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Choose Which Tickets to Prin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14:paraId="5CB6A929" w14:textId="4BDC9FCE" w:rsidR="005A6B7F" w:rsidRDefault="005A6B7F">
          <w:pPr>
            <w:pStyle w:val="TOC2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69" w:history="1">
            <w:r w:rsidRPr="00484319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Job Printing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6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668478A3" w14:textId="09FA2D44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70" w:history="1">
            <w:r w:rsidRPr="00484319">
              <w:rPr>
                <w:rStyle w:val="Hyperlink"/>
                <w:noProof/>
              </w:rPr>
              <w:t>4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Open the Print.bat Shortcut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7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0314F0E4" w14:textId="72956E62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71" w:history="1">
            <w:r w:rsidRPr="00484319">
              <w:rPr>
                <w:rStyle w:val="Hyperlink"/>
                <w:noProof/>
              </w:rPr>
              <w:t>4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Follow the Onscreen Instruct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7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14:paraId="556A0EFA" w14:textId="6893060D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72" w:history="1">
            <w:r w:rsidRPr="00484319">
              <w:rPr>
                <w:rStyle w:val="Hyperlink"/>
                <w:noProof/>
              </w:rPr>
              <w:t>4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Email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7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60CD76D8" w14:textId="45517956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73" w:history="1">
            <w:r w:rsidRPr="00484319">
              <w:rPr>
                <w:rStyle w:val="Hyperlink"/>
                <w:noProof/>
              </w:rPr>
              <w:t>4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Colored Paper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45552E23" w14:textId="1D12C057" w:rsidR="005A6B7F" w:rsidRDefault="005A6B7F">
          <w:pPr>
            <w:pStyle w:val="TOC3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6936974" w:history="1">
            <w:r w:rsidRPr="00484319">
              <w:rPr>
                <w:rStyle w:val="Hyperlink"/>
                <w:noProof/>
              </w:rPr>
              <w:t>4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484319">
              <w:rPr>
                <w:rStyle w:val="Hyperlink"/>
                <w:noProof/>
              </w:rPr>
              <w:t>Booklet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69369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B014CF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70ADE0A5" w14:textId="6FD7BD3E" w:rsidR="00302D2A" w:rsidRDefault="00493E2C">
          <w:pPr>
            <w:pStyle w:val="TOC3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end"/>
          </w:r>
        </w:p>
      </w:sdtContent>
    </w:sdt>
    <w:p w14:paraId="598FFE32" w14:textId="77777777" w:rsidR="00302D2A" w:rsidRDefault="00302D2A">
      <w:pPr>
        <w:rPr>
          <w:rFonts w:ascii="Times New Roman" w:hAnsi="Times New Roman"/>
          <w:b/>
        </w:rPr>
      </w:pPr>
    </w:p>
    <w:p w14:paraId="04179F81" w14:textId="77777777" w:rsidR="00302D2A" w:rsidRDefault="00302D2A">
      <w:pPr>
        <w:rPr>
          <w:rFonts w:ascii="Times New Roman" w:hAnsi="Times New Roman"/>
          <w:b/>
        </w:rPr>
        <w:sectPr w:rsidR="00302D2A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formProt w:val="0"/>
          <w:docGrid w:linePitch="100"/>
        </w:sectPr>
      </w:pPr>
    </w:p>
    <w:p w14:paraId="194EDB74" w14:textId="573C3B99" w:rsidR="00302D2A" w:rsidRPr="00E85D5D" w:rsidRDefault="00493E2C" w:rsidP="00E85D5D">
      <w:pPr>
        <w:pStyle w:val="Heading1"/>
      </w:pPr>
      <w:bookmarkStart w:id="7" w:name="_Toc36652508"/>
      <w:bookmarkStart w:id="8" w:name="_Toc439994665"/>
      <w:bookmarkStart w:id="9" w:name="_Toc46936937"/>
      <w:r w:rsidRPr="00E85D5D">
        <w:lastRenderedPageBreak/>
        <w:t>Introduction</w:t>
      </w:r>
      <w:bookmarkEnd w:id="7"/>
      <w:bookmarkEnd w:id="8"/>
      <w:bookmarkEnd w:id="9"/>
    </w:p>
    <w:p w14:paraId="42853323" w14:textId="0461E9B9" w:rsidR="00C03575" w:rsidRPr="009D1321" w:rsidRDefault="00C03575" w:rsidP="00C03575">
      <w:pPr>
        <w:pStyle w:val="ListParagraph"/>
      </w:pPr>
      <w:r>
        <w:t>It is required for an operator to read the customer documentation before reading this document.</w:t>
      </w:r>
    </w:p>
    <w:p w14:paraId="3CC73D3D" w14:textId="77777777" w:rsidR="00C03575" w:rsidRPr="00C03575" w:rsidRDefault="00C03575" w:rsidP="00C03575"/>
    <w:p w14:paraId="01459E7A" w14:textId="77777777" w:rsidR="00302D2A" w:rsidRDefault="00493E2C" w:rsidP="00D54495">
      <w:pPr>
        <w:pStyle w:val="Heading2"/>
      </w:pPr>
      <w:bookmarkStart w:id="10" w:name="_Toc36652509"/>
      <w:bookmarkStart w:id="11" w:name="_Toc439994667"/>
      <w:bookmarkStart w:id="12" w:name="_Toc46936938"/>
      <w:r>
        <w:t>Purpose</w:t>
      </w:r>
      <w:bookmarkEnd w:id="10"/>
      <w:bookmarkEnd w:id="11"/>
      <w:bookmarkEnd w:id="12"/>
      <w:r>
        <w:t xml:space="preserve"> </w:t>
      </w:r>
    </w:p>
    <w:p w14:paraId="66DD5DAC" w14:textId="6188997B" w:rsidR="00302D2A" w:rsidRDefault="00493E2C" w:rsidP="00935E03">
      <w:pPr>
        <w:pStyle w:val="template"/>
        <w:ind w:left="720"/>
        <w:rPr>
          <w:i w:val="0"/>
          <w:iCs/>
        </w:rPr>
      </w:pPr>
      <w:r>
        <w:rPr>
          <w:i w:val="0"/>
          <w:iCs/>
        </w:rPr>
        <w:t xml:space="preserve">This document describes how </w:t>
      </w:r>
      <w:r w:rsidR="00CD5BC7">
        <w:rPr>
          <w:i w:val="0"/>
          <w:iCs/>
        </w:rPr>
        <w:t>to setup the environment and how to</w:t>
      </w:r>
      <w:r>
        <w:rPr>
          <w:i w:val="0"/>
          <w:iCs/>
        </w:rPr>
        <w:t xml:space="preserve"> use the software</w:t>
      </w:r>
      <w:r w:rsidR="00CD5BC7">
        <w:rPr>
          <w:i w:val="0"/>
          <w:iCs/>
        </w:rPr>
        <w:t>.</w:t>
      </w:r>
    </w:p>
    <w:p w14:paraId="4CED3D86" w14:textId="77777777" w:rsidR="00302D2A" w:rsidRDefault="00493E2C" w:rsidP="00D54495">
      <w:pPr>
        <w:pStyle w:val="Heading2"/>
      </w:pPr>
      <w:bookmarkStart w:id="13" w:name="_Toc36652510"/>
      <w:bookmarkStart w:id="14" w:name="_Toc439994669"/>
      <w:bookmarkStart w:id="15" w:name="_Toc46936939"/>
      <w:r>
        <w:t>Intended Audience</w:t>
      </w:r>
      <w:bookmarkEnd w:id="13"/>
      <w:bookmarkEnd w:id="14"/>
      <w:bookmarkEnd w:id="15"/>
    </w:p>
    <w:p w14:paraId="445E15A5" w14:textId="77CC9AE3" w:rsidR="00302D2A" w:rsidRDefault="00493E2C" w:rsidP="00935E03">
      <w:pPr>
        <w:pStyle w:val="template"/>
        <w:ind w:left="720"/>
        <w:rPr>
          <w:i w:val="0"/>
          <w:iCs/>
        </w:rPr>
      </w:pPr>
      <w:r>
        <w:rPr>
          <w:i w:val="0"/>
          <w:iCs/>
        </w:rPr>
        <w:t>The intended audience is the operators of software using it to produce customer jobs</w:t>
      </w:r>
      <w:r w:rsidR="004A5C80">
        <w:rPr>
          <w:i w:val="0"/>
          <w:iCs/>
        </w:rPr>
        <w:t xml:space="preserve">, and to whoever is </w:t>
      </w:r>
      <w:r w:rsidR="004A5C80" w:rsidRPr="004A5C80">
        <w:rPr>
          <w:i w:val="0"/>
          <w:iCs/>
        </w:rPr>
        <w:t>intentionally</w:t>
      </w:r>
      <w:r w:rsidR="004356DC">
        <w:rPr>
          <w:i w:val="0"/>
          <w:iCs/>
        </w:rPr>
        <w:t xml:space="preserve"> </w:t>
      </w:r>
      <w:r w:rsidR="004A5C80">
        <w:rPr>
          <w:i w:val="0"/>
          <w:iCs/>
        </w:rPr>
        <w:t>setting the environment up.</w:t>
      </w:r>
    </w:p>
    <w:p w14:paraId="7F5EFD08" w14:textId="5DC59077" w:rsidR="00E65660" w:rsidRDefault="00E65660" w:rsidP="00935E03">
      <w:pPr>
        <w:pStyle w:val="template"/>
        <w:ind w:left="720"/>
        <w:rPr>
          <w:i w:val="0"/>
          <w:iCs/>
        </w:rPr>
      </w:pPr>
    </w:p>
    <w:p w14:paraId="7F441B64" w14:textId="726CC525" w:rsidR="00412A81" w:rsidRDefault="00412A81" w:rsidP="00935E03">
      <w:pPr>
        <w:pStyle w:val="template"/>
        <w:ind w:left="720"/>
        <w:rPr>
          <w:i w:val="0"/>
          <w:iCs/>
        </w:rPr>
      </w:pPr>
      <w:r>
        <w:rPr>
          <w:i w:val="0"/>
          <w:iCs/>
        </w:rPr>
        <w:t>This document will also be useful for developers to help setup their environment to develop and test.</w:t>
      </w:r>
    </w:p>
    <w:p w14:paraId="068244C7" w14:textId="77777777" w:rsidR="00412A81" w:rsidRDefault="00412A81" w:rsidP="00935E03">
      <w:pPr>
        <w:pStyle w:val="template"/>
        <w:ind w:left="720"/>
        <w:rPr>
          <w:i w:val="0"/>
          <w:iCs/>
        </w:rPr>
      </w:pPr>
    </w:p>
    <w:p w14:paraId="7176A0EA" w14:textId="0926D2AD" w:rsidR="00E65660" w:rsidRDefault="005B6D3D" w:rsidP="00935E03">
      <w:pPr>
        <w:pStyle w:val="template"/>
        <w:ind w:left="720"/>
        <w:rPr>
          <w:i w:val="0"/>
          <w:iCs/>
        </w:rPr>
      </w:pPr>
      <w:r>
        <w:rPr>
          <w:i w:val="0"/>
          <w:iCs/>
        </w:rPr>
        <w:t>There</w:t>
      </w:r>
      <w:r w:rsidR="00E65660">
        <w:rPr>
          <w:i w:val="0"/>
          <w:iCs/>
        </w:rPr>
        <w:t xml:space="preserve"> will be an overview of all the required dependencies, as well as detailed instructions. </w:t>
      </w:r>
    </w:p>
    <w:p w14:paraId="68713E38" w14:textId="77777777" w:rsidR="00302D2A" w:rsidRDefault="00493E2C" w:rsidP="00D54495">
      <w:pPr>
        <w:pStyle w:val="Heading2"/>
      </w:pPr>
      <w:bookmarkStart w:id="16" w:name="_Toc36652511"/>
      <w:bookmarkStart w:id="17" w:name="_Toc439994672"/>
      <w:bookmarkStart w:id="18" w:name="_Toc46936940"/>
      <w:r>
        <w:t>References</w:t>
      </w:r>
      <w:bookmarkEnd w:id="16"/>
      <w:bookmarkEnd w:id="17"/>
      <w:bookmarkEnd w:id="18"/>
    </w:p>
    <w:p w14:paraId="5B6CDE08" w14:textId="467AFAC1" w:rsidR="00302D2A" w:rsidRDefault="00493E2C" w:rsidP="00B349A7">
      <w:pPr>
        <w:pStyle w:val="template"/>
        <w:numPr>
          <w:ilvl w:val="0"/>
          <w:numId w:val="15"/>
        </w:numPr>
        <w:rPr>
          <w:i w:val="0"/>
          <w:iCs/>
        </w:rPr>
      </w:pPr>
      <w:r>
        <w:rPr>
          <w:i w:val="0"/>
          <w:iCs/>
        </w:rPr>
        <w:t>Project Source: https://github.com/ArthurVardevanyan/CPD_SO_Automated_Printing</w:t>
      </w:r>
    </w:p>
    <w:p w14:paraId="76F2A583" w14:textId="1E361A16" w:rsidR="00B349A7" w:rsidRDefault="00B349A7" w:rsidP="00B349A7">
      <w:pPr>
        <w:pStyle w:val="template"/>
        <w:numPr>
          <w:ilvl w:val="0"/>
          <w:numId w:val="15"/>
        </w:numPr>
        <w:rPr>
          <w:i w:val="0"/>
          <w:iCs/>
        </w:rPr>
      </w:pPr>
      <w:r>
        <w:rPr>
          <w:i w:val="0"/>
          <w:iCs/>
        </w:rPr>
        <w:t xml:space="preserve">Printer: </w:t>
      </w:r>
      <w:r w:rsidRPr="00B349A7">
        <w:rPr>
          <w:i w:val="0"/>
          <w:iCs/>
        </w:rPr>
        <w:t>https://www.xerox.com/en-us/digital-printing/digital-presses/xerox-d95-d110-d125</w:t>
      </w:r>
    </w:p>
    <w:p w14:paraId="1C939270" w14:textId="40915577" w:rsidR="00B349A7" w:rsidRDefault="00B349A7" w:rsidP="00B349A7">
      <w:pPr>
        <w:pStyle w:val="template"/>
        <w:numPr>
          <w:ilvl w:val="0"/>
          <w:numId w:val="15"/>
        </w:numPr>
        <w:rPr>
          <w:i w:val="0"/>
          <w:iCs/>
        </w:rPr>
      </w:pPr>
      <w:r>
        <w:rPr>
          <w:i w:val="0"/>
          <w:iCs/>
        </w:rPr>
        <w:t>Dependency Requirements:</w:t>
      </w:r>
    </w:p>
    <w:p w14:paraId="699EF025" w14:textId="77777777" w:rsidR="00B349A7" w:rsidRPr="00935E03" w:rsidRDefault="00B349A7" w:rsidP="00B349A7">
      <w:pPr>
        <w:pStyle w:val="ListParagraph"/>
        <w:numPr>
          <w:ilvl w:val="0"/>
          <w:numId w:val="5"/>
        </w:numPr>
        <w:ind w:left="1800"/>
        <w:rPr>
          <w:b/>
        </w:rPr>
      </w:pPr>
      <w:r>
        <w:t xml:space="preserve">ansi183 </w:t>
      </w:r>
      <w:r>
        <w:tab/>
      </w:r>
      <w:r>
        <w:tab/>
        <w:t xml:space="preserve">: </w:t>
      </w:r>
      <w:r w:rsidRPr="00BD4D0E">
        <w:t>https://github.com/adoxa/ansicon/releases</w:t>
      </w:r>
    </w:p>
    <w:p w14:paraId="116F9CA0" w14:textId="77777777" w:rsidR="00B349A7" w:rsidRPr="00935E03" w:rsidRDefault="00B349A7" w:rsidP="00B349A7">
      <w:pPr>
        <w:pStyle w:val="ListParagraph"/>
        <w:numPr>
          <w:ilvl w:val="0"/>
          <w:numId w:val="5"/>
        </w:numPr>
        <w:ind w:left="1800"/>
        <w:rPr>
          <w:b/>
          <w:bCs/>
        </w:rPr>
      </w:pPr>
      <w:r>
        <w:t>wkhtmltopdf</w:t>
      </w:r>
      <w:r>
        <w:tab/>
        <w:t xml:space="preserve">: </w:t>
      </w:r>
      <w:r w:rsidRPr="00BD4D0E">
        <w:t>https://wkhtmltopdf.org/downloads.html</w:t>
      </w:r>
    </w:p>
    <w:p w14:paraId="01D87029" w14:textId="6892435A" w:rsidR="00B349A7" w:rsidRPr="00B349A7" w:rsidRDefault="00B349A7" w:rsidP="00B349A7">
      <w:pPr>
        <w:pStyle w:val="ListParagraph"/>
        <w:numPr>
          <w:ilvl w:val="0"/>
          <w:numId w:val="5"/>
        </w:numPr>
        <w:ind w:left="1800"/>
        <w:rPr>
          <w:b/>
          <w:bCs/>
        </w:rPr>
      </w:pPr>
      <w:r>
        <w:t>ghostscript</w:t>
      </w:r>
      <w:r>
        <w:tab/>
      </w:r>
      <w:r>
        <w:tab/>
        <w:t xml:space="preserve">: </w:t>
      </w:r>
      <w:r w:rsidRPr="00BD4D0E">
        <w:t>https://www.ghostscript.com/download.html</w:t>
      </w:r>
      <w:r>
        <w:t xml:space="preserve"> </w:t>
      </w:r>
    </w:p>
    <w:p w14:paraId="4E2EB5ED" w14:textId="32C8004A" w:rsidR="00B349A7" w:rsidRDefault="00B349A7" w:rsidP="00B349A7">
      <w:pPr>
        <w:pStyle w:val="ListParagraph"/>
        <w:numPr>
          <w:ilvl w:val="1"/>
          <w:numId w:val="5"/>
        </w:numPr>
      </w:pPr>
      <w:r w:rsidRPr="00B349A7">
        <w:t>https://myaccount.google.com/lesssecureapps</w:t>
      </w:r>
    </w:p>
    <w:p w14:paraId="3DBFE555" w14:textId="75815DF8" w:rsidR="00B349A7" w:rsidRDefault="00B349A7" w:rsidP="00B349A7">
      <w:pPr>
        <w:pStyle w:val="ListParagraph"/>
        <w:numPr>
          <w:ilvl w:val="1"/>
          <w:numId w:val="5"/>
        </w:numPr>
      </w:pPr>
      <w:r w:rsidRPr="00B349A7">
        <w:t>https://console.developers.google.com/apis/library/drive.googleapis.com?q=google%20drive&amp;id=e44a1596-da14-427c-9b36-5eb6acce3775&amp;project=rugged-feat-405</w:t>
      </w:r>
    </w:p>
    <w:p w14:paraId="40BC3037" w14:textId="49C74DE3" w:rsidR="00B349A7" w:rsidRPr="00B349A7" w:rsidRDefault="00B349A7" w:rsidP="00B349A7">
      <w:pPr>
        <w:pStyle w:val="ListParagraph"/>
        <w:numPr>
          <w:ilvl w:val="1"/>
          <w:numId w:val="5"/>
        </w:numPr>
      </w:pPr>
      <w:r w:rsidRPr="00B349A7">
        <w:t>https://www.support.xerox.com/support/xerox-d95-d110-d125/downloads/enus.html?associatedProduct=XRIP_D95_base&amp;operatingSystem=win10x64&amp;fileLanguage=en</w:t>
      </w:r>
    </w:p>
    <w:p w14:paraId="22887FE3" w14:textId="77777777" w:rsidR="00B349A7" w:rsidRDefault="00B349A7" w:rsidP="00B349A7">
      <w:pPr>
        <w:pStyle w:val="template"/>
        <w:ind w:left="1440"/>
        <w:rPr>
          <w:i w:val="0"/>
          <w:iCs/>
        </w:rPr>
      </w:pPr>
    </w:p>
    <w:p w14:paraId="0A2E39E5" w14:textId="77777777" w:rsidR="00A64E79" w:rsidRDefault="00A64E79">
      <w:pPr>
        <w:spacing w:line="240" w:lineRule="auto"/>
        <w:rPr>
          <w:b/>
          <w:kern w:val="2"/>
          <w:sz w:val="36"/>
        </w:rPr>
      </w:pPr>
      <w:bookmarkStart w:id="19" w:name="_Toc36652512"/>
      <w:bookmarkStart w:id="20" w:name="_Toc439994673"/>
      <w:r>
        <w:br w:type="page"/>
      </w:r>
    </w:p>
    <w:p w14:paraId="7A8EC420" w14:textId="350E8C6E" w:rsidR="00302D2A" w:rsidRPr="00D54495" w:rsidRDefault="00493E2C" w:rsidP="00D54495">
      <w:pPr>
        <w:pStyle w:val="Heading1"/>
      </w:pPr>
      <w:bookmarkStart w:id="21" w:name="_Toc46936941"/>
      <w:r w:rsidRPr="00D54495">
        <w:lastRenderedPageBreak/>
        <w:t>Overall Description</w:t>
      </w:r>
      <w:bookmarkEnd w:id="19"/>
      <w:bookmarkEnd w:id="20"/>
      <w:bookmarkEnd w:id="21"/>
    </w:p>
    <w:p w14:paraId="5206FD0E" w14:textId="77777777" w:rsidR="00302D2A" w:rsidRPr="00D54495" w:rsidRDefault="00493E2C" w:rsidP="00D54495">
      <w:pPr>
        <w:pStyle w:val="Heading2"/>
      </w:pPr>
      <w:bookmarkStart w:id="22" w:name="_Toc36652513"/>
      <w:bookmarkStart w:id="23" w:name="_Toc439994674"/>
      <w:bookmarkStart w:id="24" w:name="_Toc46936942"/>
      <w:r w:rsidRPr="00D54495">
        <w:t>Product Perspective</w:t>
      </w:r>
      <w:bookmarkEnd w:id="22"/>
      <w:bookmarkEnd w:id="23"/>
      <w:bookmarkEnd w:id="24"/>
    </w:p>
    <w:p w14:paraId="7126DE9F" w14:textId="77777777" w:rsidR="00302D2A" w:rsidRDefault="00493E2C" w:rsidP="00935E03">
      <w:pPr>
        <w:pStyle w:val="template"/>
        <w:ind w:left="720"/>
        <w:rPr>
          <w:i w:val="0"/>
          <w:iCs/>
        </w:rPr>
      </w:pPr>
      <w:r>
        <w:rPr>
          <w:i w:val="0"/>
          <w:iCs/>
        </w:rPr>
        <w:t>This software automates order retrieval, preflight, and production of orders.</w:t>
      </w:r>
    </w:p>
    <w:p w14:paraId="7B37601C" w14:textId="2965DE20" w:rsidR="00302D2A" w:rsidRDefault="00493E2C" w:rsidP="00D54495">
      <w:pPr>
        <w:pStyle w:val="Heading2"/>
      </w:pPr>
      <w:bookmarkStart w:id="25" w:name="_Toc439994675"/>
      <w:bookmarkStart w:id="26" w:name="_Toc36652514"/>
      <w:bookmarkStart w:id="27" w:name="_Toc46936943"/>
      <w:r>
        <w:t xml:space="preserve">Product </w:t>
      </w:r>
      <w:bookmarkEnd w:id="25"/>
      <w:r>
        <w:t>Features</w:t>
      </w:r>
      <w:bookmarkEnd w:id="26"/>
      <w:bookmarkEnd w:id="27"/>
    </w:p>
    <w:p w14:paraId="1E00DB0B" w14:textId="7CA37EDF" w:rsidR="00A64E79" w:rsidRDefault="00A64E79" w:rsidP="00197E76">
      <w:pPr>
        <w:pStyle w:val="Heading3"/>
      </w:pPr>
      <w:bookmarkStart w:id="28" w:name="_Toc46936944"/>
      <w:r>
        <w:t>Core Features:</w:t>
      </w:r>
      <w:bookmarkEnd w:id="28"/>
    </w:p>
    <w:p w14:paraId="6D3C4377" w14:textId="77777777" w:rsidR="00935E03" w:rsidRDefault="00935E03" w:rsidP="00935E03">
      <w:pPr>
        <w:pStyle w:val="template"/>
        <w:ind w:left="720"/>
        <w:rPr>
          <w:i w:val="0"/>
          <w:iCs/>
        </w:rPr>
      </w:pPr>
    </w:p>
    <w:p w14:paraId="166F172C" w14:textId="60B84CBD" w:rsidR="00302D2A" w:rsidRDefault="00493E2C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Automatically </w:t>
      </w:r>
      <w:r w:rsidR="00840897">
        <w:rPr>
          <w:i w:val="0"/>
          <w:iCs/>
        </w:rPr>
        <w:t>D</w:t>
      </w:r>
      <w:r>
        <w:rPr>
          <w:i w:val="0"/>
          <w:iCs/>
        </w:rPr>
        <w:t>ownload all Customer Emails and Jobs.</w:t>
      </w:r>
    </w:p>
    <w:p w14:paraId="3ED8B658" w14:textId="77777777" w:rsidR="00302D2A" w:rsidRDefault="00493E2C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Automatically Prepare and Print all Email Tickets for Jobs.</w:t>
      </w:r>
    </w:p>
    <w:p w14:paraId="1AD83320" w14:textId="7879209D" w:rsidR="00302D2A" w:rsidRDefault="00493E2C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Automatically </w:t>
      </w:r>
      <w:r w:rsidR="00481891">
        <w:rPr>
          <w:i w:val="0"/>
          <w:iCs/>
        </w:rPr>
        <w:t xml:space="preserve">Prepare and </w:t>
      </w:r>
      <w:r>
        <w:rPr>
          <w:i w:val="0"/>
          <w:iCs/>
        </w:rPr>
        <w:t>Print nearly all Customer Jobs.</w:t>
      </w:r>
    </w:p>
    <w:p w14:paraId="4A6B9A65" w14:textId="768BDF0F" w:rsidR="00935E03" w:rsidRDefault="00935E03" w:rsidP="00935E03">
      <w:pPr>
        <w:pStyle w:val="template"/>
        <w:ind w:left="720"/>
        <w:rPr>
          <w:i w:val="0"/>
          <w:iCs/>
        </w:rPr>
      </w:pPr>
    </w:p>
    <w:p w14:paraId="700CEA2D" w14:textId="429B3A54" w:rsidR="00A64E79" w:rsidRDefault="00A64E79" w:rsidP="00197E76">
      <w:pPr>
        <w:pStyle w:val="Heading3"/>
      </w:pPr>
      <w:bookmarkStart w:id="29" w:name="_Toc46936945"/>
      <w:r>
        <w:t>Included Features:</w:t>
      </w:r>
      <w:bookmarkEnd w:id="29"/>
    </w:p>
    <w:p w14:paraId="0B8D5738" w14:textId="77777777" w:rsidR="00935E03" w:rsidRDefault="00935E03" w:rsidP="00935E03">
      <w:pPr>
        <w:pStyle w:val="template"/>
        <w:ind w:left="1080"/>
        <w:rPr>
          <w:i w:val="0"/>
          <w:iCs/>
        </w:rPr>
      </w:pPr>
    </w:p>
    <w:p w14:paraId="1E2E3D7B" w14:textId="52BE12EF" w:rsidR="00A64E79" w:rsidRDefault="00A64E79" w:rsidP="00935E03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Set Separation / Job Subdividing, (ex. 5 groups 30 per file)</w:t>
      </w:r>
    </w:p>
    <w:p w14:paraId="60E9387C" w14:textId="030D6849" w:rsidR="00433B33" w:rsidRDefault="008F70A1" w:rsidP="00935E03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Single &amp; Double-Sided</w:t>
      </w:r>
      <w:r w:rsidR="00433B33">
        <w:rPr>
          <w:i w:val="0"/>
          <w:iCs/>
        </w:rPr>
        <w:t xml:space="preserve"> Printing.</w:t>
      </w:r>
    </w:p>
    <w:p w14:paraId="1933CC14" w14:textId="37A2DD89" w:rsidR="00A64E79" w:rsidRDefault="00A64E79" w:rsidP="00935E03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Standard Finishing Options</w:t>
      </w:r>
    </w:p>
    <w:p w14:paraId="7E199A6C" w14:textId="464D7914" w:rsidR="009C7C4B" w:rsidRDefault="009C7C4B" w:rsidP="009C7C4B">
      <w:pPr>
        <w:pStyle w:val="template"/>
        <w:numPr>
          <w:ilvl w:val="1"/>
          <w:numId w:val="3"/>
        </w:numPr>
        <w:rPr>
          <w:i w:val="0"/>
          <w:iCs/>
        </w:rPr>
      </w:pPr>
      <w:r>
        <w:rPr>
          <w:i w:val="0"/>
          <w:iCs/>
        </w:rPr>
        <w:t>Stapling</w:t>
      </w:r>
    </w:p>
    <w:p w14:paraId="252AD320" w14:textId="17BB3860" w:rsidR="009C7C4B" w:rsidRDefault="009C7C4B" w:rsidP="009C7C4B">
      <w:pPr>
        <w:pStyle w:val="template"/>
        <w:numPr>
          <w:ilvl w:val="2"/>
          <w:numId w:val="3"/>
        </w:numPr>
        <w:rPr>
          <w:i w:val="0"/>
          <w:iCs/>
        </w:rPr>
      </w:pPr>
      <w:r>
        <w:rPr>
          <w:i w:val="0"/>
          <w:iCs/>
        </w:rPr>
        <w:t xml:space="preserve">Top Left Portrait </w:t>
      </w:r>
    </w:p>
    <w:p w14:paraId="4A7D1544" w14:textId="3AAA6634" w:rsidR="009C7C4B" w:rsidRDefault="009C7C4B" w:rsidP="009C7C4B">
      <w:pPr>
        <w:pStyle w:val="template"/>
        <w:numPr>
          <w:ilvl w:val="2"/>
          <w:numId w:val="3"/>
        </w:numPr>
        <w:rPr>
          <w:i w:val="0"/>
          <w:iCs/>
        </w:rPr>
      </w:pPr>
      <w:r>
        <w:rPr>
          <w:i w:val="0"/>
          <w:iCs/>
        </w:rPr>
        <w:t>Top Left Landscape</w:t>
      </w:r>
    </w:p>
    <w:p w14:paraId="361FB67A" w14:textId="2A605E36" w:rsidR="009C7C4B" w:rsidRDefault="009C7C4B" w:rsidP="009C7C4B">
      <w:pPr>
        <w:pStyle w:val="template"/>
        <w:numPr>
          <w:ilvl w:val="2"/>
          <w:numId w:val="3"/>
        </w:numPr>
        <w:rPr>
          <w:i w:val="0"/>
          <w:iCs/>
        </w:rPr>
      </w:pPr>
      <w:r>
        <w:rPr>
          <w:i w:val="0"/>
          <w:iCs/>
        </w:rPr>
        <w:t>Double left Portrait</w:t>
      </w:r>
    </w:p>
    <w:p w14:paraId="4E0AF849" w14:textId="10F8CE78" w:rsidR="009C7C4B" w:rsidRDefault="009C7C4B" w:rsidP="009C7C4B">
      <w:pPr>
        <w:pStyle w:val="template"/>
        <w:numPr>
          <w:ilvl w:val="2"/>
          <w:numId w:val="3"/>
        </w:numPr>
        <w:rPr>
          <w:i w:val="0"/>
          <w:iCs/>
        </w:rPr>
      </w:pPr>
      <w:r>
        <w:rPr>
          <w:i w:val="0"/>
          <w:iCs/>
        </w:rPr>
        <w:t>Double Top Landscape</w:t>
      </w:r>
    </w:p>
    <w:p w14:paraId="5378A958" w14:textId="341599E7" w:rsidR="009C7C4B" w:rsidRDefault="009C7C4B" w:rsidP="009C7C4B">
      <w:pPr>
        <w:pStyle w:val="template"/>
        <w:numPr>
          <w:ilvl w:val="1"/>
          <w:numId w:val="3"/>
        </w:numPr>
        <w:rPr>
          <w:i w:val="0"/>
          <w:iCs/>
        </w:rPr>
      </w:pPr>
      <w:r>
        <w:rPr>
          <w:i w:val="0"/>
          <w:iCs/>
        </w:rPr>
        <w:t>3-Hole Punching</w:t>
      </w:r>
    </w:p>
    <w:p w14:paraId="243493F8" w14:textId="77777777" w:rsidR="00681C16" w:rsidRDefault="00935E03" w:rsidP="00935E03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Order Integrity Checking</w:t>
      </w:r>
    </w:p>
    <w:p w14:paraId="6B8CDF22" w14:textId="77777777" w:rsidR="00681C16" w:rsidRDefault="00681C16" w:rsidP="00681C16">
      <w:pPr>
        <w:pStyle w:val="template"/>
        <w:numPr>
          <w:ilvl w:val="1"/>
          <w:numId w:val="3"/>
        </w:numPr>
        <w:rPr>
          <w:i w:val="0"/>
          <w:iCs/>
        </w:rPr>
      </w:pPr>
      <w:r>
        <w:rPr>
          <w:i w:val="0"/>
          <w:iCs/>
        </w:rPr>
        <w:t>V</w:t>
      </w:r>
      <w:r w:rsidR="00935E03">
        <w:rPr>
          <w:i w:val="0"/>
          <w:iCs/>
        </w:rPr>
        <w:t>erifies the orders are valid, and if there is an issue, attempts to recover.</w:t>
      </w:r>
    </w:p>
    <w:p w14:paraId="4FC37D42" w14:textId="431DDBFA" w:rsidR="00935E03" w:rsidRDefault="00935E03" w:rsidP="00681C16">
      <w:pPr>
        <w:pStyle w:val="template"/>
        <w:numPr>
          <w:ilvl w:val="2"/>
          <w:numId w:val="3"/>
        </w:numPr>
        <w:rPr>
          <w:i w:val="0"/>
          <w:iCs/>
        </w:rPr>
      </w:pPr>
      <w:r>
        <w:rPr>
          <w:i w:val="0"/>
          <w:iCs/>
        </w:rPr>
        <w:t>(Example: Internet cut during order retrieval)</w:t>
      </w:r>
    </w:p>
    <w:p w14:paraId="2EABF13E" w14:textId="1B170939" w:rsidR="00935E03" w:rsidRDefault="00935E03" w:rsidP="00935E03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Multi Printer</w:t>
      </w:r>
      <w:r w:rsidR="00681C16">
        <w:rPr>
          <w:i w:val="0"/>
          <w:iCs/>
        </w:rPr>
        <w:t xml:space="preserve"> Support</w:t>
      </w:r>
      <w:r>
        <w:rPr>
          <w:i w:val="0"/>
          <w:iCs/>
        </w:rPr>
        <w:t>, and Printer Load Balancing</w:t>
      </w:r>
    </w:p>
    <w:p w14:paraId="5DC9A1D4" w14:textId="19E2A0C7" w:rsidR="00C52941" w:rsidRDefault="00C52941" w:rsidP="00935E03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Colored Paper and Cardstock</w:t>
      </w:r>
    </w:p>
    <w:p w14:paraId="5C84DF91" w14:textId="53132F4A" w:rsidR="00935E03" w:rsidRDefault="00935E03" w:rsidP="00935E03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Saddle Stitched Booklet Printing</w:t>
      </w:r>
    </w:p>
    <w:p w14:paraId="220A1482" w14:textId="6D7CEBF9" w:rsidR="00A64E79" w:rsidRDefault="00A64E79" w:rsidP="00935E03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Automatic Order Removal</w:t>
      </w:r>
    </w:p>
    <w:p w14:paraId="6E305897" w14:textId="1D85AC06" w:rsidR="00935E03" w:rsidRDefault="00935E03" w:rsidP="00935E03">
      <w:pPr>
        <w:pStyle w:val="template"/>
        <w:ind w:left="720"/>
        <w:rPr>
          <w:i w:val="0"/>
          <w:iCs/>
        </w:rPr>
      </w:pPr>
    </w:p>
    <w:p w14:paraId="647FBC2E" w14:textId="1567B05D" w:rsidR="00A64E79" w:rsidRDefault="00A64E79" w:rsidP="000220E7">
      <w:pPr>
        <w:pStyle w:val="Heading3"/>
      </w:pPr>
      <w:bookmarkStart w:id="30" w:name="_Toc46936946"/>
      <w:r>
        <w:t>Excluded Features:</w:t>
      </w:r>
      <w:bookmarkEnd w:id="30"/>
    </w:p>
    <w:p w14:paraId="45E59F40" w14:textId="77777777" w:rsidR="00A64E79" w:rsidRPr="00A64E79" w:rsidRDefault="00A64E79" w:rsidP="00A64E79"/>
    <w:p w14:paraId="61BCBB66" w14:textId="77777777" w:rsidR="004356DC" w:rsidRDefault="00A64E79" w:rsidP="00A64E79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 xml:space="preserve">Front/Back Cover Jobs, </w:t>
      </w:r>
    </w:p>
    <w:p w14:paraId="267C0EFE" w14:textId="77777777" w:rsidR="004356DC" w:rsidRDefault="00A64E79" w:rsidP="004356DC">
      <w:pPr>
        <w:pStyle w:val="template"/>
        <w:numPr>
          <w:ilvl w:val="1"/>
          <w:numId w:val="3"/>
        </w:numPr>
        <w:rPr>
          <w:i w:val="0"/>
          <w:iCs/>
        </w:rPr>
      </w:pPr>
      <w:r>
        <w:rPr>
          <w:i w:val="0"/>
          <w:iCs/>
        </w:rPr>
        <w:t>Files will be downloaded</w:t>
      </w:r>
    </w:p>
    <w:p w14:paraId="58896D92" w14:textId="6970C680" w:rsidR="00A64E79" w:rsidRDefault="00A64E79" w:rsidP="004356DC">
      <w:pPr>
        <w:pStyle w:val="template"/>
        <w:numPr>
          <w:ilvl w:val="1"/>
          <w:numId w:val="3"/>
        </w:numPr>
        <w:rPr>
          <w:i w:val="0"/>
          <w:iCs/>
        </w:rPr>
      </w:pPr>
      <w:r>
        <w:rPr>
          <w:i w:val="0"/>
          <w:iCs/>
        </w:rPr>
        <w:t>Ticket will be Printable</w:t>
      </w:r>
    </w:p>
    <w:p w14:paraId="3DA32CAE" w14:textId="606B8B9F" w:rsidR="004356DC" w:rsidRDefault="00A64E79" w:rsidP="00A64E79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Color Job</w:t>
      </w:r>
      <w:r w:rsidR="00C52941">
        <w:rPr>
          <w:i w:val="0"/>
          <w:iCs/>
        </w:rPr>
        <w:t>s</w:t>
      </w:r>
    </w:p>
    <w:p w14:paraId="509F6A84" w14:textId="77777777" w:rsidR="004356DC" w:rsidRDefault="00A64E79" w:rsidP="004356DC">
      <w:pPr>
        <w:pStyle w:val="template"/>
        <w:numPr>
          <w:ilvl w:val="1"/>
          <w:numId w:val="3"/>
        </w:numPr>
        <w:rPr>
          <w:i w:val="0"/>
          <w:iCs/>
        </w:rPr>
      </w:pPr>
      <w:r>
        <w:rPr>
          <w:i w:val="0"/>
          <w:iCs/>
        </w:rPr>
        <w:t>Files will be downloaded</w:t>
      </w:r>
    </w:p>
    <w:p w14:paraId="0A6EC7CD" w14:textId="3BBBE2DA" w:rsidR="00A64E79" w:rsidRDefault="00A64E79" w:rsidP="004356DC">
      <w:pPr>
        <w:pStyle w:val="template"/>
        <w:numPr>
          <w:ilvl w:val="1"/>
          <w:numId w:val="3"/>
        </w:numPr>
        <w:rPr>
          <w:i w:val="0"/>
          <w:iCs/>
        </w:rPr>
      </w:pPr>
      <w:r>
        <w:rPr>
          <w:i w:val="0"/>
          <w:iCs/>
        </w:rPr>
        <w:t>Ticket will be Printable</w:t>
      </w:r>
    </w:p>
    <w:p w14:paraId="508D7373" w14:textId="3ABE66A8" w:rsidR="00A64E79" w:rsidRPr="00A64E79" w:rsidRDefault="00A64E79" w:rsidP="00A64E79">
      <w:pPr>
        <w:pStyle w:val="template"/>
        <w:numPr>
          <w:ilvl w:val="0"/>
          <w:numId w:val="3"/>
        </w:numPr>
        <w:rPr>
          <w:i w:val="0"/>
          <w:iCs/>
        </w:rPr>
      </w:pPr>
      <w:r>
        <w:rPr>
          <w:i w:val="0"/>
          <w:iCs/>
        </w:rPr>
        <w:t>Cutting, Folding, Shrink Wrapping</w:t>
      </w:r>
      <w:r w:rsidR="00C52941">
        <w:rPr>
          <w:i w:val="0"/>
          <w:iCs/>
        </w:rPr>
        <w:t>, etc.</w:t>
      </w:r>
    </w:p>
    <w:p w14:paraId="2C253281" w14:textId="4ECCD1FC" w:rsidR="00A64E79" w:rsidRDefault="00A64E79" w:rsidP="00935E03">
      <w:pPr>
        <w:pStyle w:val="template"/>
        <w:ind w:left="720"/>
        <w:rPr>
          <w:i w:val="0"/>
          <w:iCs/>
        </w:rPr>
      </w:pPr>
    </w:p>
    <w:p w14:paraId="6EF9359D" w14:textId="77777777" w:rsidR="00935E03" w:rsidRDefault="00935E03" w:rsidP="00935E03">
      <w:pPr>
        <w:pStyle w:val="template"/>
        <w:ind w:left="720"/>
        <w:rPr>
          <w:i w:val="0"/>
          <w:iCs/>
        </w:rPr>
      </w:pPr>
    </w:p>
    <w:p w14:paraId="269E89EE" w14:textId="7678E012" w:rsidR="00935E03" w:rsidRDefault="00935E03" w:rsidP="00935E03">
      <w:pPr>
        <w:pStyle w:val="template"/>
        <w:ind w:left="720"/>
        <w:rPr>
          <w:i w:val="0"/>
          <w:iCs/>
        </w:rPr>
      </w:pPr>
    </w:p>
    <w:p w14:paraId="163903C2" w14:textId="77777777" w:rsidR="00935E03" w:rsidRDefault="00935E03" w:rsidP="00935E03">
      <w:pPr>
        <w:pStyle w:val="template"/>
        <w:ind w:left="720"/>
        <w:rPr>
          <w:i w:val="0"/>
          <w:iCs/>
        </w:rPr>
      </w:pPr>
    </w:p>
    <w:p w14:paraId="732E0E57" w14:textId="77777777" w:rsidR="00302D2A" w:rsidRDefault="00493E2C">
      <w:pPr>
        <w:spacing w:line="240" w:lineRule="auto"/>
        <w:rPr>
          <w:iCs/>
        </w:rPr>
      </w:pPr>
      <w:r>
        <w:br w:type="page"/>
      </w:r>
    </w:p>
    <w:p w14:paraId="48E916E4" w14:textId="77777777" w:rsidR="00302D2A" w:rsidRPr="00E85D5D" w:rsidRDefault="00493E2C" w:rsidP="00E85D5D">
      <w:pPr>
        <w:pStyle w:val="Heading1"/>
      </w:pPr>
      <w:bookmarkStart w:id="31" w:name="_Toc36652515"/>
      <w:bookmarkStart w:id="32" w:name="_Toc46936947"/>
      <w:r w:rsidRPr="00E85D5D">
        <w:lastRenderedPageBreak/>
        <w:t>Environment Setup</w:t>
      </w:r>
      <w:bookmarkEnd w:id="31"/>
      <w:bookmarkEnd w:id="32"/>
    </w:p>
    <w:p w14:paraId="31200943" w14:textId="77777777" w:rsidR="00302D2A" w:rsidRPr="00E85D5D" w:rsidRDefault="00493E2C" w:rsidP="00D54495">
      <w:pPr>
        <w:pStyle w:val="Heading2"/>
      </w:pPr>
      <w:bookmarkStart w:id="33" w:name="_Toc36652516"/>
      <w:bookmarkStart w:id="34" w:name="_Toc439994677"/>
      <w:bookmarkStart w:id="35" w:name="_Toc46936948"/>
      <w:r w:rsidRPr="00E85D5D">
        <w:t>Operating Environment</w:t>
      </w:r>
      <w:bookmarkEnd w:id="33"/>
      <w:bookmarkEnd w:id="34"/>
      <w:bookmarkEnd w:id="35"/>
    </w:p>
    <w:p w14:paraId="3510206A" w14:textId="77777777" w:rsidR="00302D2A" w:rsidRDefault="00493E2C" w:rsidP="00782729">
      <w:pPr>
        <w:ind w:left="360"/>
        <w:rPr>
          <w:b/>
        </w:rPr>
      </w:pPr>
      <w:r>
        <w:t>Hardware Requirements:</w:t>
      </w:r>
    </w:p>
    <w:p w14:paraId="46B84A84" w14:textId="77777777" w:rsidR="00302D2A" w:rsidRDefault="00493E2C" w:rsidP="00782729">
      <w:pPr>
        <w:pStyle w:val="ListParagraph"/>
        <w:numPr>
          <w:ilvl w:val="0"/>
          <w:numId w:val="4"/>
        </w:numPr>
        <w:ind w:left="1080"/>
        <w:rPr>
          <w:b/>
        </w:rPr>
      </w:pPr>
      <w:r>
        <w:t>A Xerox D-Series Printer</w:t>
      </w:r>
    </w:p>
    <w:p w14:paraId="270F72C9" w14:textId="77777777" w:rsidR="00302D2A" w:rsidRDefault="00493E2C" w:rsidP="00782729">
      <w:pPr>
        <w:pStyle w:val="ListParagraph"/>
        <w:numPr>
          <w:ilvl w:val="1"/>
          <w:numId w:val="4"/>
        </w:numPr>
        <w:ind w:left="1800"/>
        <w:rPr>
          <w:b/>
        </w:rPr>
      </w:pPr>
      <w:r>
        <w:t>https://www.xerox.com/en-us/digital-printing/digital-presses/xerox-d95-d110-d125</w:t>
      </w:r>
    </w:p>
    <w:p w14:paraId="16B351C7" w14:textId="77777777" w:rsidR="00302D2A" w:rsidRDefault="00493E2C" w:rsidP="00782729">
      <w:pPr>
        <w:pStyle w:val="ListParagraph"/>
        <w:numPr>
          <w:ilvl w:val="1"/>
          <w:numId w:val="4"/>
        </w:numPr>
        <w:ind w:left="1800"/>
        <w:rPr>
          <w:b/>
        </w:rPr>
      </w:pPr>
      <w:r>
        <w:t>Required Attachments</w:t>
      </w:r>
    </w:p>
    <w:p w14:paraId="78550114" w14:textId="77777777" w:rsidR="00302D2A" w:rsidRDefault="00493E2C" w:rsidP="00782729">
      <w:pPr>
        <w:pStyle w:val="ListParagraph"/>
        <w:numPr>
          <w:ilvl w:val="2"/>
          <w:numId w:val="4"/>
        </w:numPr>
        <w:ind w:left="2520"/>
        <w:rPr>
          <w:b/>
        </w:rPr>
      </w:pPr>
      <w:r>
        <w:t>Booklet Maker Finisher</w:t>
      </w:r>
    </w:p>
    <w:p w14:paraId="70174889" w14:textId="77777777" w:rsidR="00302D2A" w:rsidRDefault="00493E2C" w:rsidP="00782729">
      <w:pPr>
        <w:pStyle w:val="ListParagraph"/>
        <w:numPr>
          <w:ilvl w:val="2"/>
          <w:numId w:val="4"/>
        </w:numPr>
        <w:ind w:left="2520"/>
        <w:rPr>
          <w:b/>
        </w:rPr>
      </w:pPr>
      <w:r>
        <w:t>2 Tray High Capacity Feeder (HCF-2 Tray)</w:t>
      </w:r>
    </w:p>
    <w:p w14:paraId="48469BBE" w14:textId="77777777" w:rsidR="00302D2A" w:rsidRDefault="00493E2C" w:rsidP="00782729">
      <w:pPr>
        <w:pStyle w:val="ListParagraph"/>
        <w:numPr>
          <w:ilvl w:val="0"/>
          <w:numId w:val="4"/>
        </w:numPr>
        <w:ind w:left="1080"/>
        <w:rPr>
          <w:b/>
        </w:rPr>
      </w:pPr>
      <w:r>
        <w:t>An Internet Connection</w:t>
      </w:r>
    </w:p>
    <w:p w14:paraId="57D1981F" w14:textId="77777777" w:rsidR="00302D2A" w:rsidRDefault="00493E2C" w:rsidP="00782729">
      <w:pPr>
        <w:pStyle w:val="ListParagraph"/>
        <w:numPr>
          <w:ilvl w:val="1"/>
          <w:numId w:val="4"/>
        </w:numPr>
        <w:ind w:left="1800"/>
        <w:rPr>
          <w:b/>
        </w:rPr>
      </w:pPr>
      <w:r>
        <w:t xml:space="preserve"> ~10mbps minimum </w:t>
      </w:r>
    </w:p>
    <w:p w14:paraId="1EC5BDC6" w14:textId="77777777" w:rsidR="00302D2A" w:rsidRDefault="00493E2C" w:rsidP="00782729">
      <w:pPr>
        <w:pStyle w:val="ListParagraph"/>
        <w:numPr>
          <w:ilvl w:val="0"/>
          <w:numId w:val="4"/>
        </w:numPr>
        <w:ind w:left="1080"/>
        <w:rPr>
          <w:b/>
        </w:rPr>
      </w:pPr>
      <w:r>
        <w:t>A Modern Computer</w:t>
      </w:r>
    </w:p>
    <w:p w14:paraId="230E069C" w14:textId="77777777" w:rsidR="00302D2A" w:rsidRDefault="00493E2C" w:rsidP="00782729">
      <w:pPr>
        <w:pStyle w:val="ListParagraph"/>
        <w:numPr>
          <w:ilvl w:val="1"/>
          <w:numId w:val="4"/>
        </w:numPr>
        <w:ind w:left="1800"/>
        <w:rPr>
          <w:b/>
        </w:rPr>
      </w:pPr>
      <w:r>
        <w:t>Minimum</w:t>
      </w:r>
    </w:p>
    <w:p w14:paraId="6C20528E" w14:textId="77777777" w:rsidR="00302D2A" w:rsidRDefault="00493E2C" w:rsidP="00782729">
      <w:pPr>
        <w:pStyle w:val="ListParagraph"/>
        <w:numPr>
          <w:ilvl w:val="2"/>
          <w:numId w:val="4"/>
        </w:numPr>
        <w:ind w:left="2520"/>
        <w:rPr>
          <w:b/>
        </w:rPr>
      </w:pPr>
      <w:r>
        <w:t xml:space="preserve">CPU: i3-2130 </w:t>
      </w:r>
    </w:p>
    <w:p w14:paraId="2F0C0128" w14:textId="77777777" w:rsidR="00302D2A" w:rsidRDefault="00493E2C" w:rsidP="00782729">
      <w:pPr>
        <w:pStyle w:val="ListParagraph"/>
        <w:numPr>
          <w:ilvl w:val="2"/>
          <w:numId w:val="4"/>
        </w:numPr>
        <w:ind w:left="2520"/>
        <w:rPr>
          <w:b/>
        </w:rPr>
      </w:pPr>
      <w:r>
        <w:t xml:space="preserve">RAM: 4GB </w:t>
      </w:r>
    </w:p>
    <w:p w14:paraId="7A9520D6" w14:textId="77777777" w:rsidR="00302D2A" w:rsidRDefault="00493E2C" w:rsidP="00782729">
      <w:pPr>
        <w:pStyle w:val="ListParagraph"/>
        <w:numPr>
          <w:ilvl w:val="2"/>
          <w:numId w:val="4"/>
        </w:numPr>
        <w:ind w:left="2520"/>
        <w:rPr>
          <w:b/>
        </w:rPr>
      </w:pPr>
      <w:r>
        <w:t>Ethernet Port</w:t>
      </w:r>
    </w:p>
    <w:p w14:paraId="4619B29E" w14:textId="77777777" w:rsidR="00302D2A" w:rsidRDefault="00493E2C" w:rsidP="00782729">
      <w:pPr>
        <w:pStyle w:val="ListParagraph"/>
        <w:numPr>
          <w:ilvl w:val="1"/>
          <w:numId w:val="4"/>
        </w:numPr>
        <w:ind w:left="1800"/>
        <w:rPr>
          <w:b/>
        </w:rPr>
      </w:pPr>
      <w:r>
        <w:t>Recommended</w:t>
      </w:r>
    </w:p>
    <w:p w14:paraId="62E6416C" w14:textId="77777777" w:rsidR="00302D2A" w:rsidRDefault="00493E2C" w:rsidP="00782729">
      <w:pPr>
        <w:pStyle w:val="ListParagraph"/>
        <w:numPr>
          <w:ilvl w:val="2"/>
          <w:numId w:val="4"/>
        </w:numPr>
        <w:ind w:left="2520"/>
        <w:rPr>
          <w:b/>
        </w:rPr>
      </w:pPr>
      <w:r>
        <w:t xml:space="preserve">CPU: i5-6600 </w:t>
      </w:r>
    </w:p>
    <w:p w14:paraId="3668A6E6" w14:textId="77777777" w:rsidR="00302D2A" w:rsidRDefault="00493E2C" w:rsidP="00782729">
      <w:pPr>
        <w:pStyle w:val="ListParagraph"/>
        <w:numPr>
          <w:ilvl w:val="2"/>
          <w:numId w:val="4"/>
        </w:numPr>
        <w:ind w:left="2520"/>
        <w:rPr>
          <w:b/>
        </w:rPr>
      </w:pPr>
      <w:r>
        <w:t xml:space="preserve">RAM: 8GB </w:t>
      </w:r>
    </w:p>
    <w:p w14:paraId="67D79726" w14:textId="77777777" w:rsidR="00302D2A" w:rsidRDefault="00493E2C" w:rsidP="00782729">
      <w:pPr>
        <w:pStyle w:val="ListParagraph"/>
        <w:numPr>
          <w:ilvl w:val="2"/>
          <w:numId w:val="4"/>
        </w:numPr>
        <w:ind w:left="2520"/>
        <w:rPr>
          <w:b/>
        </w:rPr>
      </w:pPr>
      <w:r>
        <w:t>SSD</w:t>
      </w:r>
    </w:p>
    <w:p w14:paraId="54CE8597" w14:textId="77777777" w:rsidR="00302D2A" w:rsidRDefault="00302D2A" w:rsidP="00782729">
      <w:pPr>
        <w:ind w:left="360"/>
        <w:rPr>
          <w:b/>
        </w:rPr>
      </w:pPr>
    </w:p>
    <w:p w14:paraId="11E7C434" w14:textId="77777777" w:rsidR="00302D2A" w:rsidRDefault="00493E2C" w:rsidP="00782729">
      <w:pPr>
        <w:ind w:left="360"/>
        <w:rPr>
          <w:b/>
        </w:rPr>
      </w:pPr>
      <w:r>
        <w:t>Software Requirements:</w:t>
      </w:r>
    </w:p>
    <w:p w14:paraId="035ECA46" w14:textId="77777777" w:rsidR="00302D2A" w:rsidRDefault="00493E2C" w:rsidP="00782729">
      <w:pPr>
        <w:pStyle w:val="ListParagraph"/>
        <w:numPr>
          <w:ilvl w:val="0"/>
          <w:numId w:val="5"/>
        </w:numPr>
        <w:ind w:left="1080"/>
        <w:rPr>
          <w:b/>
        </w:rPr>
      </w:pPr>
      <w:r>
        <w:t>Windows Features: LPR (Line printer Daemon) Enabled</w:t>
      </w:r>
    </w:p>
    <w:p w14:paraId="781111EE" w14:textId="74391C14" w:rsidR="00782729" w:rsidRPr="00782729" w:rsidRDefault="00727488" w:rsidP="00782729">
      <w:pPr>
        <w:pStyle w:val="ListParagraph"/>
        <w:numPr>
          <w:ilvl w:val="0"/>
          <w:numId w:val="5"/>
        </w:numPr>
        <w:ind w:left="1080"/>
        <w:rPr>
          <w:b/>
        </w:rPr>
      </w:pPr>
      <w:hyperlink r:id="rId11" w:history="1">
        <w:r w:rsidR="00493E2C" w:rsidRPr="00943A07">
          <w:rPr>
            <w:rStyle w:val="Hyperlink"/>
            <w:color w:val="auto"/>
          </w:rPr>
          <w:t>CPD_SO_Automated_Printing</w:t>
        </w:r>
        <w:r w:rsidR="00935E03" w:rsidRPr="00943A07">
          <w:rPr>
            <w:rStyle w:val="Hyperlink"/>
            <w:color w:val="auto"/>
          </w:rPr>
          <w:t xml:space="preserve"> </w:t>
        </w:r>
        <w:r w:rsidR="00782729" w:rsidRPr="00943A07">
          <w:rPr>
            <w:rStyle w:val="Hyperlink"/>
            <w:color w:val="auto"/>
          </w:rPr>
          <w:t>E</w:t>
        </w:r>
        <w:r w:rsidR="00935E03" w:rsidRPr="00943A07">
          <w:rPr>
            <w:rStyle w:val="Hyperlink"/>
            <w:color w:val="auto"/>
          </w:rPr>
          <w:t>xecutables</w:t>
        </w:r>
      </w:hyperlink>
      <w:r w:rsidR="00782729">
        <w:t>:</w:t>
      </w:r>
    </w:p>
    <w:p w14:paraId="611C2834" w14:textId="41CC3184" w:rsidR="00782729" w:rsidRPr="00782729" w:rsidRDefault="00782729" w:rsidP="00782729">
      <w:pPr>
        <w:pStyle w:val="ListParagraph"/>
        <w:numPr>
          <w:ilvl w:val="1"/>
          <w:numId w:val="5"/>
        </w:numPr>
        <w:ind w:left="1800"/>
        <w:rPr>
          <w:bCs/>
        </w:rPr>
      </w:pPr>
      <w:r w:rsidRPr="00782729">
        <w:rPr>
          <w:bCs/>
        </w:rPr>
        <w:t>Email.exe</w:t>
      </w:r>
    </w:p>
    <w:p w14:paraId="661FB10F" w14:textId="04E1AFA6" w:rsidR="00782729" w:rsidRPr="00782729" w:rsidRDefault="00782729" w:rsidP="00782729">
      <w:pPr>
        <w:pStyle w:val="ListParagraph"/>
        <w:numPr>
          <w:ilvl w:val="1"/>
          <w:numId w:val="5"/>
        </w:numPr>
        <w:ind w:left="1800"/>
        <w:rPr>
          <w:b/>
        </w:rPr>
      </w:pPr>
      <w:r>
        <w:t>EmailPrint.exe</w:t>
      </w:r>
    </w:p>
    <w:p w14:paraId="4E49EBA3" w14:textId="11071B83" w:rsidR="00782729" w:rsidRPr="00782729" w:rsidRDefault="00782729" w:rsidP="00782729">
      <w:pPr>
        <w:pStyle w:val="ListParagraph"/>
        <w:numPr>
          <w:ilvl w:val="1"/>
          <w:numId w:val="5"/>
        </w:numPr>
        <w:ind w:left="1800"/>
        <w:rPr>
          <w:b/>
        </w:rPr>
      </w:pPr>
      <w:r>
        <w:t>Print.exe</w:t>
      </w:r>
    </w:p>
    <w:p w14:paraId="4E8974BC" w14:textId="3213B775" w:rsidR="00935E03" w:rsidRPr="00943A07" w:rsidRDefault="00493E2C" w:rsidP="00782729">
      <w:pPr>
        <w:pStyle w:val="ListParagraph"/>
        <w:numPr>
          <w:ilvl w:val="0"/>
          <w:numId w:val="5"/>
        </w:numPr>
        <w:ind w:left="1080"/>
        <w:rPr>
          <w:b/>
        </w:rPr>
      </w:pPr>
      <w:r>
        <w:t xml:space="preserve">ansi183 </w:t>
      </w:r>
      <w:r w:rsidR="00BD4D0E">
        <w:tab/>
      </w:r>
      <w:r w:rsidR="00BD4D0E">
        <w:tab/>
        <w:t xml:space="preserve">: </w:t>
      </w:r>
      <w:hyperlink r:id="rId12" w:history="1">
        <w:r w:rsidR="00BD4D0E" w:rsidRPr="00943A07">
          <w:rPr>
            <w:rStyle w:val="Hyperlink"/>
            <w:color w:val="auto"/>
          </w:rPr>
          <w:t>https://github.com/adoxa/ansicon/releases</w:t>
        </w:r>
      </w:hyperlink>
    </w:p>
    <w:p w14:paraId="4A0375CA" w14:textId="54A1CDA9" w:rsidR="00935E03" w:rsidRPr="00943A07" w:rsidRDefault="00935E03" w:rsidP="00782729">
      <w:pPr>
        <w:pStyle w:val="ListParagraph"/>
        <w:numPr>
          <w:ilvl w:val="0"/>
          <w:numId w:val="5"/>
        </w:numPr>
        <w:ind w:left="1080"/>
        <w:rPr>
          <w:b/>
          <w:bCs/>
        </w:rPr>
      </w:pPr>
      <w:r w:rsidRPr="00943A07">
        <w:t>wkhtmltopdf</w:t>
      </w:r>
      <w:r w:rsidR="00BD4D0E" w:rsidRPr="00943A07">
        <w:tab/>
        <w:t xml:space="preserve">: </w:t>
      </w:r>
      <w:hyperlink r:id="rId13" w:history="1">
        <w:r w:rsidR="00BD4D0E" w:rsidRPr="00943A07">
          <w:rPr>
            <w:rStyle w:val="Hyperlink"/>
            <w:color w:val="auto"/>
          </w:rPr>
          <w:t>https://wkhtmltopdf.org/downloads.html</w:t>
        </w:r>
      </w:hyperlink>
    </w:p>
    <w:p w14:paraId="737BC7C9" w14:textId="44D33984" w:rsidR="00935E03" w:rsidRPr="00943A07" w:rsidRDefault="00935E03" w:rsidP="00782729">
      <w:pPr>
        <w:pStyle w:val="ListParagraph"/>
        <w:numPr>
          <w:ilvl w:val="0"/>
          <w:numId w:val="5"/>
        </w:numPr>
        <w:ind w:left="1080"/>
        <w:rPr>
          <w:b/>
          <w:bCs/>
        </w:rPr>
      </w:pPr>
      <w:r w:rsidRPr="00943A07">
        <w:t>ghostscript</w:t>
      </w:r>
      <w:r w:rsidR="00BD4D0E" w:rsidRPr="00943A07">
        <w:tab/>
      </w:r>
      <w:r w:rsidR="00BD4D0E" w:rsidRPr="00943A07">
        <w:tab/>
        <w:t xml:space="preserve">: </w:t>
      </w:r>
      <w:hyperlink r:id="rId14" w:history="1">
        <w:r w:rsidR="00BD4D0E" w:rsidRPr="00943A07">
          <w:rPr>
            <w:rStyle w:val="Hyperlink"/>
            <w:color w:val="auto"/>
          </w:rPr>
          <w:t>https://www.ghostscript.com/download.html</w:t>
        </w:r>
      </w:hyperlink>
      <w:r w:rsidR="00BD4D0E" w:rsidRPr="00943A07">
        <w:t xml:space="preserve"> </w:t>
      </w:r>
    </w:p>
    <w:p w14:paraId="62092A4F" w14:textId="1BB36A24" w:rsidR="00782729" w:rsidRPr="00782729" w:rsidRDefault="00782729" w:rsidP="00782729">
      <w:pPr>
        <w:pStyle w:val="ListParagraph"/>
        <w:numPr>
          <w:ilvl w:val="0"/>
          <w:numId w:val="5"/>
        </w:numPr>
        <w:ind w:left="1080"/>
        <w:rPr>
          <w:b/>
          <w:bCs/>
        </w:rPr>
      </w:pPr>
      <w:r>
        <w:t>Adobe Reader</w:t>
      </w:r>
    </w:p>
    <w:p w14:paraId="09016640" w14:textId="3832372A" w:rsidR="00BD4D0E" w:rsidRPr="00BD4D0E" w:rsidRDefault="00782729" w:rsidP="00BD4D0E">
      <w:pPr>
        <w:pStyle w:val="ListParagraph"/>
        <w:numPr>
          <w:ilvl w:val="1"/>
          <w:numId w:val="5"/>
        </w:numPr>
        <w:ind w:left="1800"/>
        <w:rPr>
          <w:b/>
          <w:bCs/>
        </w:rPr>
      </w:pPr>
      <w:r>
        <w:t>Adobe Acrobat</w:t>
      </w:r>
      <w:r w:rsidR="00B9743A">
        <w:t xml:space="preserve"> (Preferred)</w:t>
      </w:r>
    </w:p>
    <w:p w14:paraId="4D2C0B75" w14:textId="5CA59F92" w:rsidR="00BD4D0E" w:rsidRDefault="00BD4D0E" w:rsidP="00BD4D0E">
      <w:r>
        <w:t xml:space="preserve">     </w:t>
      </w:r>
      <w:r w:rsidRPr="00BD4D0E">
        <w:t>Other Requirements:</w:t>
      </w:r>
    </w:p>
    <w:p w14:paraId="58E77FFA" w14:textId="71DB48A0" w:rsidR="00BD4D0E" w:rsidRDefault="00BD4D0E" w:rsidP="00BD4D0E">
      <w:pPr>
        <w:pStyle w:val="ListParagraph"/>
        <w:numPr>
          <w:ilvl w:val="0"/>
          <w:numId w:val="14"/>
        </w:numPr>
      </w:pPr>
      <w:r>
        <w:t>Gmail account</w:t>
      </w:r>
    </w:p>
    <w:p w14:paraId="632086AB" w14:textId="2C512332" w:rsidR="00BD4D0E" w:rsidRDefault="00BD4D0E" w:rsidP="00BD4D0E">
      <w:pPr>
        <w:pStyle w:val="ListParagraph"/>
        <w:numPr>
          <w:ilvl w:val="0"/>
          <w:numId w:val="14"/>
        </w:numPr>
      </w:pPr>
      <w:r>
        <w:t>Google Form</w:t>
      </w:r>
    </w:p>
    <w:p w14:paraId="5E1AE53D" w14:textId="77777777" w:rsidR="007936CE" w:rsidRDefault="00BD4D0E" w:rsidP="00BD4D0E">
      <w:pPr>
        <w:pStyle w:val="ListParagraph"/>
        <w:numPr>
          <w:ilvl w:val="0"/>
          <w:numId w:val="14"/>
        </w:numPr>
      </w:pPr>
      <w:r>
        <w:t xml:space="preserve">Google Drive Storage </w:t>
      </w:r>
    </w:p>
    <w:p w14:paraId="061767F5" w14:textId="38547607" w:rsidR="00782729" w:rsidRDefault="00BD4D0E" w:rsidP="007936CE">
      <w:pPr>
        <w:pStyle w:val="ListParagraph"/>
        <w:numPr>
          <w:ilvl w:val="1"/>
          <w:numId w:val="14"/>
        </w:numPr>
      </w:pPr>
      <w:r>
        <w:t>(</w:t>
      </w:r>
      <w:r w:rsidR="007936CE">
        <w:t>100GB minimum, or use a G-Suite Account with unlimited Storage)</w:t>
      </w:r>
    </w:p>
    <w:p w14:paraId="1B40B0C1" w14:textId="43623F06" w:rsidR="007936CE" w:rsidRDefault="007936CE" w:rsidP="007936CE">
      <w:pPr>
        <w:pStyle w:val="ListParagraph"/>
        <w:numPr>
          <w:ilvl w:val="0"/>
          <w:numId w:val="14"/>
        </w:numPr>
      </w:pPr>
      <w:r>
        <w:t>Gmail API</w:t>
      </w:r>
      <w:r w:rsidR="00823757">
        <w:t xml:space="preserve"> – Insecure App Should be </w:t>
      </w:r>
      <w:r w:rsidR="0061793A">
        <w:t>Enabled</w:t>
      </w:r>
    </w:p>
    <w:p w14:paraId="59952A43" w14:textId="71BA1EDD" w:rsidR="007936CE" w:rsidRDefault="007936CE" w:rsidP="007936CE">
      <w:pPr>
        <w:pStyle w:val="ListParagraph"/>
        <w:numPr>
          <w:ilvl w:val="0"/>
          <w:numId w:val="14"/>
        </w:numPr>
      </w:pPr>
      <w:r>
        <w:t>Google Drive API</w:t>
      </w:r>
    </w:p>
    <w:p w14:paraId="0C3F0AEF" w14:textId="77777777" w:rsidR="007936CE" w:rsidRPr="007936CE" w:rsidRDefault="007936CE" w:rsidP="00F028E8">
      <w:pPr>
        <w:pStyle w:val="ListParagraph"/>
        <w:ind w:left="1080"/>
      </w:pPr>
    </w:p>
    <w:p w14:paraId="0A502472" w14:textId="650B0997" w:rsidR="00935E03" w:rsidRPr="00935E03" w:rsidRDefault="00935E03" w:rsidP="00935E03">
      <w:pPr>
        <w:pStyle w:val="ListParagraph"/>
        <w:rPr>
          <w:b/>
          <w:bCs/>
        </w:rPr>
      </w:pPr>
      <w:r>
        <w:t xml:space="preserve"> </w:t>
      </w:r>
    </w:p>
    <w:p w14:paraId="49B5C925" w14:textId="42A4FCF7" w:rsidR="00302D2A" w:rsidRDefault="00493E2C">
      <w:pPr>
        <w:pStyle w:val="ListParagraph"/>
        <w:numPr>
          <w:ilvl w:val="0"/>
          <w:numId w:val="5"/>
        </w:numPr>
        <w:rPr>
          <w:b/>
        </w:rPr>
      </w:pPr>
      <w:r>
        <w:br w:type="page"/>
      </w:r>
    </w:p>
    <w:p w14:paraId="06D7DC3A" w14:textId="39F4AD80" w:rsidR="00782729" w:rsidRPr="00E85D5D" w:rsidRDefault="00782729" w:rsidP="00D54495">
      <w:pPr>
        <w:pStyle w:val="Heading2"/>
      </w:pPr>
      <w:bookmarkStart w:id="36" w:name="_Toc46936949"/>
      <w:r w:rsidRPr="00E85D5D">
        <w:lastRenderedPageBreak/>
        <w:t>Customer Form Configuration</w:t>
      </w:r>
      <w:bookmarkEnd w:id="36"/>
    </w:p>
    <w:p w14:paraId="48D4DB7C" w14:textId="6BE99719" w:rsidR="0098322E" w:rsidRPr="00E85D5D" w:rsidRDefault="0098322E" w:rsidP="00197E76">
      <w:pPr>
        <w:pStyle w:val="Heading3"/>
      </w:pPr>
      <w:bookmarkStart w:id="37" w:name="_Toc46936950"/>
      <w:r w:rsidRPr="00E85D5D">
        <w:t>Gmail Account</w:t>
      </w:r>
      <w:bookmarkEnd w:id="37"/>
    </w:p>
    <w:p w14:paraId="2611A0E9" w14:textId="2D3AEEE7" w:rsidR="0098322E" w:rsidRDefault="0098322E" w:rsidP="0098322E">
      <w:pPr>
        <w:pStyle w:val="ListParagraph"/>
        <w:numPr>
          <w:ilvl w:val="0"/>
          <w:numId w:val="23"/>
        </w:numPr>
      </w:pPr>
      <w:r>
        <w:t>You will want a dedicated Gmail account to receive orders.</w:t>
      </w:r>
    </w:p>
    <w:p w14:paraId="644F7D4A" w14:textId="77777777" w:rsidR="008E47D8" w:rsidRDefault="008E47D8" w:rsidP="008E47D8">
      <w:pPr>
        <w:pStyle w:val="ListParagraph"/>
        <w:numPr>
          <w:ilvl w:val="0"/>
          <w:numId w:val="23"/>
        </w:numPr>
      </w:pPr>
      <w:r>
        <w:t xml:space="preserve">Either Enable </w:t>
      </w:r>
      <w:bookmarkStart w:id="38" w:name="_Hlk43194818"/>
      <w:r w:rsidRPr="009638D2">
        <w:fldChar w:fldCharType="begin"/>
      </w:r>
      <w:r w:rsidRPr="009638D2">
        <w:instrText xml:space="preserve"> HYPERLINK "https://myaccount.google.com/lesssecureapps%20" </w:instrText>
      </w:r>
      <w:r w:rsidRPr="009638D2">
        <w:fldChar w:fldCharType="separate"/>
      </w:r>
      <w:r w:rsidRPr="009638D2">
        <w:rPr>
          <w:rStyle w:val="Hyperlink"/>
          <w:color w:val="auto"/>
        </w:rPr>
        <w:t>Less Secure Apps</w:t>
      </w:r>
      <w:r w:rsidRPr="009638D2">
        <w:rPr>
          <w:rStyle w:val="Hyperlink"/>
          <w:color w:val="auto"/>
        </w:rPr>
        <w:fldChar w:fldCharType="end"/>
      </w:r>
      <w:bookmarkEnd w:id="38"/>
      <w:r w:rsidRPr="009638D2">
        <w:t xml:space="preserve"> </w:t>
      </w:r>
      <w:r>
        <w:t>or use App Passwords</w:t>
      </w:r>
    </w:p>
    <w:p w14:paraId="48EBDAE0" w14:textId="2C0361B4" w:rsidR="008E47D8" w:rsidRPr="0098322E" w:rsidRDefault="008E47D8" w:rsidP="008E47D8">
      <w:pPr>
        <w:pStyle w:val="ListParagraph"/>
        <w:numPr>
          <w:ilvl w:val="1"/>
          <w:numId w:val="23"/>
        </w:numPr>
      </w:pPr>
      <w:r>
        <w:t>If you use 2 Step Verification, App Passwords will be required.</w:t>
      </w:r>
    </w:p>
    <w:p w14:paraId="5457A639" w14:textId="0F5EF475" w:rsidR="00782729" w:rsidRDefault="00782729" w:rsidP="00197E76">
      <w:pPr>
        <w:pStyle w:val="Heading3"/>
      </w:pPr>
      <w:bookmarkStart w:id="39" w:name="_Toc46936951"/>
      <w:r>
        <w:t>Google Form</w:t>
      </w:r>
      <w:bookmarkEnd w:id="39"/>
    </w:p>
    <w:p w14:paraId="74453761" w14:textId="4AD1E7D3" w:rsidR="00782729" w:rsidRDefault="00782729" w:rsidP="00782729">
      <w:pPr>
        <w:ind w:left="720"/>
      </w:pPr>
      <w:r>
        <w:t>The</w:t>
      </w:r>
      <w:r w:rsidRPr="009638D2">
        <w:t xml:space="preserve"> </w:t>
      </w:r>
      <w:hyperlink r:id="rId15" w:history="1">
        <w:r w:rsidRPr="009638D2">
          <w:rPr>
            <w:rStyle w:val="Hyperlink"/>
            <w:color w:val="auto"/>
          </w:rPr>
          <w:t>Google Form</w:t>
        </w:r>
      </w:hyperlink>
      <w:r>
        <w:t xml:space="preserve"> needs to be setup for the customer from the </w:t>
      </w:r>
      <w:r w:rsidR="00E61DFC">
        <w:t xml:space="preserve">provided </w:t>
      </w:r>
      <w:r>
        <w:t>template.</w:t>
      </w:r>
    </w:p>
    <w:p w14:paraId="7A1D8E18" w14:textId="1832684D" w:rsidR="00235E87" w:rsidRDefault="00235E87" w:rsidP="00782729">
      <w:pPr>
        <w:ind w:left="720"/>
      </w:pPr>
      <w:r>
        <w:t>/</w:t>
      </w:r>
      <w:r w:rsidR="00943A07">
        <w:t>google</w:t>
      </w:r>
      <w:r w:rsidR="009638D2">
        <w:t>f</w:t>
      </w:r>
      <w:r w:rsidR="00943A07">
        <w:t>orm</w:t>
      </w:r>
      <w:r>
        <w:t>/</w:t>
      </w:r>
      <w:r w:rsidRPr="00235E87">
        <w:t>CPD Order Form - Google Forms.pdf</w:t>
      </w:r>
    </w:p>
    <w:p w14:paraId="7D3B8579" w14:textId="53D7A2E1" w:rsidR="00782729" w:rsidRDefault="00782729" w:rsidP="00782729">
      <w:pPr>
        <w:pStyle w:val="ListParagraph"/>
        <w:numPr>
          <w:ilvl w:val="0"/>
          <w:numId w:val="10"/>
        </w:numPr>
      </w:pPr>
      <w:r>
        <w:t>Customer Name needs to be added</w:t>
      </w:r>
      <w:r w:rsidR="00235E87">
        <w:t xml:space="preserve"> to the header.</w:t>
      </w:r>
    </w:p>
    <w:p w14:paraId="76C881EB" w14:textId="02585D99" w:rsidR="00782729" w:rsidRDefault="00782729" w:rsidP="00782729">
      <w:pPr>
        <w:pStyle w:val="ListParagraph"/>
        <w:numPr>
          <w:ilvl w:val="0"/>
          <w:numId w:val="10"/>
        </w:numPr>
      </w:pPr>
      <w:r>
        <w:t xml:space="preserve">Customer Addresses </w:t>
      </w:r>
      <w:r w:rsidR="00235E87">
        <w:t xml:space="preserve">for shipping </w:t>
      </w:r>
      <w:r>
        <w:t xml:space="preserve">need to be added. </w:t>
      </w:r>
    </w:p>
    <w:p w14:paraId="208C707B" w14:textId="6AEDB37A" w:rsidR="00782729" w:rsidRDefault="00782729" w:rsidP="00197E76">
      <w:pPr>
        <w:pStyle w:val="Heading3"/>
      </w:pPr>
      <w:bookmarkStart w:id="40" w:name="_Toc46936952"/>
      <w:r>
        <w:t>Google Drive Spreadsheet and File Storage</w:t>
      </w:r>
      <w:bookmarkEnd w:id="40"/>
    </w:p>
    <w:p w14:paraId="774B5D9C" w14:textId="52020E56" w:rsidR="00782729" w:rsidRDefault="00782729" w:rsidP="00782729">
      <w:pPr>
        <w:pStyle w:val="ListParagraph"/>
        <w:numPr>
          <w:ilvl w:val="0"/>
          <w:numId w:val="10"/>
        </w:numPr>
      </w:pPr>
      <w:r w:rsidRPr="00782729">
        <w:t xml:space="preserve">The </w:t>
      </w:r>
      <w:hyperlink r:id="rId16" w:history="1">
        <w:r w:rsidRPr="009638D2">
          <w:rPr>
            <w:rStyle w:val="Hyperlink"/>
            <w:color w:val="auto"/>
          </w:rPr>
          <w:t>Spreadsheet</w:t>
        </w:r>
      </w:hyperlink>
      <w:r w:rsidRPr="00782729">
        <w:t xml:space="preserve"> and File Folder should have their own folder in the drive.</w:t>
      </w:r>
    </w:p>
    <w:p w14:paraId="33ECC944" w14:textId="0481F8E7" w:rsidR="009638D2" w:rsidRDefault="009638D2" w:rsidP="009638D2">
      <w:pPr>
        <w:pStyle w:val="ListParagraph"/>
        <w:numPr>
          <w:ilvl w:val="1"/>
          <w:numId w:val="10"/>
        </w:numPr>
      </w:pPr>
      <w:r>
        <w:t>These will get automatically generated.</w:t>
      </w:r>
    </w:p>
    <w:p w14:paraId="2CF1BE6E" w14:textId="2EA7364A" w:rsidR="00782729" w:rsidRDefault="00782729" w:rsidP="00782729">
      <w:pPr>
        <w:pStyle w:val="ListParagraph"/>
        <w:numPr>
          <w:ilvl w:val="0"/>
          <w:numId w:val="10"/>
        </w:numPr>
      </w:pPr>
      <w:r>
        <w:t>The minimum tier plan for storage should be sufficient.</w:t>
      </w:r>
    </w:p>
    <w:p w14:paraId="6358F042" w14:textId="1CF21A9B" w:rsidR="007936CE" w:rsidRDefault="00782729" w:rsidP="007936CE">
      <w:pPr>
        <w:pStyle w:val="ListParagraph"/>
        <w:numPr>
          <w:ilvl w:val="1"/>
          <w:numId w:val="10"/>
        </w:numPr>
      </w:pPr>
      <w:r>
        <w:t>100 GB</w:t>
      </w:r>
      <w:r w:rsidR="007936CE">
        <w:t xml:space="preserve"> @ </w:t>
      </w:r>
      <w:r>
        <w:t>$20 / Year</w:t>
      </w:r>
    </w:p>
    <w:p w14:paraId="2E4E2E67" w14:textId="103370AB" w:rsidR="007936CE" w:rsidRDefault="007936CE" w:rsidP="007936CE">
      <w:pPr>
        <w:pStyle w:val="ListParagraph"/>
        <w:numPr>
          <w:ilvl w:val="0"/>
          <w:numId w:val="10"/>
        </w:numPr>
      </w:pPr>
      <w:r>
        <w:t>A G-Suite Account with Unlimited Storage is also an option</w:t>
      </w:r>
    </w:p>
    <w:p w14:paraId="6CA2BC2C" w14:textId="3CC41447" w:rsidR="00782729" w:rsidRDefault="00782729" w:rsidP="00197E76">
      <w:pPr>
        <w:pStyle w:val="Heading3"/>
      </w:pPr>
      <w:bookmarkStart w:id="41" w:name="_Toc46936953"/>
      <w:r>
        <w:t>Google Form Email Sender</w:t>
      </w:r>
      <w:bookmarkEnd w:id="41"/>
    </w:p>
    <w:p w14:paraId="494AC0BC" w14:textId="77777777" w:rsidR="00782729" w:rsidRPr="00782729" w:rsidRDefault="00782729" w:rsidP="00782729"/>
    <w:p w14:paraId="26E69BC1" w14:textId="77777777" w:rsidR="009F4D15" w:rsidRDefault="00782729" w:rsidP="009F4D15">
      <w:pPr>
        <w:pStyle w:val="ListParagraph"/>
        <w:numPr>
          <w:ilvl w:val="0"/>
          <w:numId w:val="10"/>
        </w:numPr>
      </w:pPr>
      <w:r>
        <w:t xml:space="preserve">The </w:t>
      </w:r>
      <w:r w:rsidR="009F4D15">
        <w:t>/googleform/</w:t>
      </w:r>
      <w:hyperlink r:id="rId17" w:history="1">
        <w:r w:rsidR="00240EC2" w:rsidRPr="00240EC2">
          <w:rPr>
            <w:rStyle w:val="Hyperlink"/>
            <w:color w:val="auto"/>
          </w:rPr>
          <w:t>emailsender</w:t>
        </w:r>
        <w:r w:rsidRPr="00240EC2">
          <w:rPr>
            <w:rStyle w:val="Hyperlink"/>
            <w:color w:val="auto"/>
          </w:rPr>
          <w:t>.js</w:t>
        </w:r>
      </w:hyperlink>
      <w:r w:rsidRPr="00240EC2">
        <w:t xml:space="preserve"> file </w:t>
      </w:r>
      <w:r>
        <w:t xml:space="preserve">needs to be added to </w:t>
      </w:r>
      <w:r w:rsidR="00DF226F">
        <w:t>the Google Spreadsheets scripts</w:t>
      </w:r>
      <w:r w:rsidR="009F4D15">
        <w:t xml:space="preserve"> </w:t>
      </w:r>
    </w:p>
    <w:p w14:paraId="6D8DD0E0" w14:textId="77F1FBB3" w:rsidR="009F4D15" w:rsidRDefault="009F4D15" w:rsidP="009F4D15">
      <w:pPr>
        <w:pStyle w:val="ListParagraph"/>
        <w:numPr>
          <w:ilvl w:val="1"/>
          <w:numId w:val="10"/>
        </w:numPr>
      </w:pPr>
      <w:r>
        <w:t>Tools -&gt; Script Editor</w:t>
      </w:r>
    </w:p>
    <w:p w14:paraId="1951F1E6" w14:textId="1F4F6C39" w:rsidR="009F4D15" w:rsidRDefault="009F4D15" w:rsidP="009F4D15">
      <w:pPr>
        <w:pStyle w:val="ListParagraph"/>
        <w:numPr>
          <w:ilvl w:val="1"/>
          <w:numId w:val="10"/>
        </w:numPr>
      </w:pPr>
      <w:r>
        <w:t>Copy Paste the Contents into the code window and save it.</w:t>
      </w:r>
    </w:p>
    <w:p w14:paraId="6E7F6C62" w14:textId="77777777" w:rsidR="009F4D15" w:rsidRDefault="009F4D15" w:rsidP="009F4D15"/>
    <w:p w14:paraId="5D935F2D" w14:textId="54377BB7" w:rsidR="00782729" w:rsidRDefault="00DF226F" w:rsidP="00782729">
      <w:pPr>
        <w:pStyle w:val="ListParagraph"/>
        <w:numPr>
          <w:ilvl w:val="0"/>
          <w:numId w:val="10"/>
        </w:numPr>
      </w:pPr>
      <w:r>
        <w:t>The event trigger</w:t>
      </w:r>
      <w:r w:rsidR="0098322E">
        <w:t xml:space="preserve"> </w:t>
      </w:r>
      <w:r>
        <w:t>for the script needs to be enabled (Edit -&gt; Project Triggers</w:t>
      </w:r>
      <w:r w:rsidR="0098322E">
        <w:t>, then Add Trigger</w:t>
      </w:r>
      <w:r>
        <w:t>)</w:t>
      </w:r>
    </w:p>
    <w:p w14:paraId="7C2301C8" w14:textId="15519C46" w:rsidR="00005D2F" w:rsidRDefault="00005D2F" w:rsidP="00782729">
      <w:pPr>
        <w:pStyle w:val="ListParagraph"/>
        <w:numPr>
          <w:ilvl w:val="0"/>
          <w:numId w:val="10"/>
        </w:numPr>
      </w:pPr>
      <w:r>
        <w:t>Below is a screenshot of the options should look like.</w:t>
      </w:r>
    </w:p>
    <w:p w14:paraId="5D11016B" w14:textId="7B0E0788" w:rsidR="00782729" w:rsidRPr="00782729" w:rsidRDefault="006B284E" w:rsidP="00782729">
      <w:r>
        <w:rPr>
          <w:noProof/>
        </w:rPr>
        <w:drawing>
          <wp:anchor distT="0" distB="0" distL="114300" distR="114300" simplePos="0" relativeHeight="251683840" behindDoc="0" locked="0" layoutInCell="1" allowOverlap="1" wp14:anchorId="6467F738" wp14:editId="569DEB6A">
            <wp:simplePos x="0" y="0"/>
            <wp:positionH relativeFrom="margin">
              <wp:posOffset>420129</wp:posOffset>
            </wp:positionH>
            <wp:positionV relativeFrom="margin">
              <wp:posOffset>5140411</wp:posOffset>
            </wp:positionV>
            <wp:extent cx="3244376" cy="29750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4376" cy="2975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E67AF" w14:textId="300CEDDD" w:rsidR="00782729" w:rsidRPr="00782729" w:rsidRDefault="00782729" w:rsidP="00782729"/>
    <w:p w14:paraId="663EE84A" w14:textId="294A49F1" w:rsidR="00005D2F" w:rsidRDefault="00D96D2E" w:rsidP="008E47D8">
      <w:pPr>
        <w:spacing w:line="240" w:lineRule="auto"/>
      </w:pPr>
      <w:r>
        <w:br w:type="page"/>
      </w:r>
    </w:p>
    <w:p w14:paraId="37A345CA" w14:textId="737C7E0F" w:rsidR="00C35C63" w:rsidRDefault="00C35C63" w:rsidP="00197E76">
      <w:pPr>
        <w:pStyle w:val="Heading3"/>
      </w:pPr>
      <w:bookmarkStart w:id="42" w:name="_Toc46936954"/>
      <w:r>
        <w:lastRenderedPageBreak/>
        <w:t>Enable the Google Drive API</w:t>
      </w:r>
      <w:bookmarkEnd w:id="42"/>
    </w:p>
    <w:p w14:paraId="6412FC5C" w14:textId="057C3021" w:rsidR="00D716DF" w:rsidRDefault="00D96D2E" w:rsidP="00D716DF">
      <w:pPr>
        <w:pStyle w:val="ListParagraph"/>
        <w:numPr>
          <w:ilvl w:val="0"/>
          <w:numId w:val="12"/>
        </w:numPr>
      </w:pPr>
      <w:bookmarkStart w:id="43" w:name="_Toc36652518"/>
      <w:r>
        <w:t>Create a project under</w:t>
      </w:r>
      <w:r w:rsidR="00A204ED">
        <w:t xml:space="preserve"> the </w:t>
      </w:r>
      <w:bookmarkStart w:id="44" w:name="_Hlk43194845"/>
      <w:r w:rsidR="00A040A5">
        <w:fldChar w:fldCharType="begin"/>
      </w:r>
      <w:r>
        <w:instrText>HYPERLINK "https://console.developers.google.com/"</w:instrText>
      </w:r>
      <w:r w:rsidR="00A040A5">
        <w:fldChar w:fldCharType="separate"/>
      </w:r>
      <w:r>
        <w:rPr>
          <w:rStyle w:val="Hyperlink"/>
        </w:rPr>
        <w:t>Google Developers Console</w:t>
      </w:r>
      <w:r w:rsidR="00A040A5">
        <w:rPr>
          <w:rStyle w:val="Hyperlink"/>
        </w:rPr>
        <w:fldChar w:fldCharType="end"/>
      </w:r>
      <w:bookmarkEnd w:id="44"/>
      <w:r w:rsidR="00A204ED">
        <w:t xml:space="preserve">, </w:t>
      </w:r>
      <w:r>
        <w:t xml:space="preserve">enable the Google Drive API, setup the required </w:t>
      </w:r>
      <w:r w:rsidR="004D5FB3">
        <w:t>credentials</w:t>
      </w:r>
      <w:r>
        <w:t>,</w:t>
      </w:r>
      <w:r w:rsidR="00A204ED">
        <w:t xml:space="preserve"> and save the Json File.  Under Credentials/</w:t>
      </w:r>
      <w:proofErr w:type="spellStart"/>
      <w:r w:rsidR="00A204ED">
        <w:t>credentials.json</w:t>
      </w:r>
      <w:proofErr w:type="spellEnd"/>
      <w:r w:rsidR="00A204ED">
        <w:t xml:space="preserve"> </w:t>
      </w:r>
      <w:r w:rsidR="009638D2">
        <w:t>a</w:t>
      </w:r>
      <w:r w:rsidR="00A204ED">
        <w:t xml:space="preserve"> Token file will be generated the first time the account is ran.</w:t>
      </w:r>
    </w:p>
    <w:p w14:paraId="1553407A" w14:textId="5672FBF0" w:rsidR="00D716DF" w:rsidRDefault="00D716DF" w:rsidP="00197E76">
      <w:pPr>
        <w:pStyle w:val="Heading3"/>
      </w:pPr>
      <w:bookmarkStart w:id="45" w:name="_Toc46936955"/>
      <w:r>
        <w:rPr>
          <w:noProof/>
        </w:rPr>
        <w:drawing>
          <wp:anchor distT="0" distB="0" distL="114300" distR="114300" simplePos="0" relativeHeight="251671552" behindDoc="0" locked="0" layoutInCell="1" allowOverlap="1" wp14:anchorId="71AC9387" wp14:editId="32CF8C68">
            <wp:simplePos x="0" y="0"/>
            <wp:positionH relativeFrom="margin">
              <wp:posOffset>3032108</wp:posOffset>
            </wp:positionH>
            <wp:positionV relativeFrom="margin">
              <wp:posOffset>789339</wp:posOffset>
            </wp:positionV>
            <wp:extent cx="3626485" cy="925195"/>
            <wp:effectExtent l="0" t="0" r="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b="67650"/>
                    <a:stretch/>
                  </pic:blipFill>
                  <pic:spPr bwMode="auto">
                    <a:xfrm>
                      <a:off x="0" y="0"/>
                      <a:ext cx="3626485" cy="925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reate a New Project</w:t>
      </w:r>
      <w:bookmarkEnd w:id="45"/>
      <w:r>
        <w:t xml:space="preserve"> </w:t>
      </w:r>
    </w:p>
    <w:p w14:paraId="4C21F896" w14:textId="5E6B892E" w:rsidR="00D716DF" w:rsidRPr="00D716DF" w:rsidRDefault="00D716DF" w:rsidP="006B284E">
      <w:pPr>
        <w:pStyle w:val="ListParagraph"/>
        <w:numPr>
          <w:ilvl w:val="0"/>
          <w:numId w:val="12"/>
        </w:numPr>
        <w:contextualSpacing w:val="0"/>
        <w:rPr>
          <w:sz w:val="20"/>
          <w:szCs w:val="18"/>
        </w:rPr>
      </w:pPr>
      <w:r w:rsidRPr="00D716DF">
        <w:rPr>
          <w:sz w:val="20"/>
          <w:szCs w:val="18"/>
        </w:rPr>
        <w:t>From the top of the window, Next to the Google API logo, “select a project.”</w:t>
      </w:r>
    </w:p>
    <w:p w14:paraId="03800B34" w14:textId="0F28C3E9" w:rsidR="00CA0E7E" w:rsidRDefault="00D716DF" w:rsidP="006B284E">
      <w:pPr>
        <w:pStyle w:val="ListParagraph"/>
        <w:numPr>
          <w:ilvl w:val="0"/>
          <w:numId w:val="12"/>
        </w:numPr>
        <w:contextualSpacing w:val="0"/>
        <w:rPr>
          <w:sz w:val="20"/>
          <w:szCs w:val="18"/>
        </w:rPr>
      </w:pPr>
      <w:r w:rsidRPr="00D716DF">
        <w:rPr>
          <w:sz w:val="20"/>
          <w:szCs w:val="18"/>
        </w:rPr>
        <w:t xml:space="preserve">You will get a window </w:t>
      </w:r>
      <w:r w:rsidR="00CA0E7E">
        <w:rPr>
          <w:sz w:val="20"/>
          <w:szCs w:val="18"/>
        </w:rPr>
        <w:t>like</w:t>
      </w:r>
      <w:r w:rsidRPr="00D716DF">
        <w:rPr>
          <w:sz w:val="20"/>
          <w:szCs w:val="18"/>
        </w:rPr>
        <w:t xml:space="preserve"> the image to the right, choose </w:t>
      </w:r>
    </w:p>
    <w:p w14:paraId="29F08C20" w14:textId="508CE4B4" w:rsidR="00CA0E7E" w:rsidRDefault="00CA0E7E" w:rsidP="006B284E">
      <w:pPr>
        <w:pStyle w:val="ListParagraph"/>
        <w:contextualSpacing w:val="0"/>
        <w:rPr>
          <w:sz w:val="20"/>
          <w:szCs w:val="18"/>
        </w:rPr>
      </w:pPr>
      <w:r w:rsidRPr="00D716DF">
        <w:rPr>
          <w:sz w:val="20"/>
          <w:szCs w:val="18"/>
        </w:rPr>
        <w:t>“New Project”</w:t>
      </w:r>
    </w:p>
    <w:p w14:paraId="60725C95" w14:textId="482EBF82" w:rsidR="00CA0E7E" w:rsidRDefault="006B284E" w:rsidP="006B284E">
      <w:pPr>
        <w:pStyle w:val="ListParagraph"/>
        <w:numPr>
          <w:ilvl w:val="0"/>
          <w:numId w:val="12"/>
        </w:numPr>
        <w:contextualSpacing w:val="0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44F411E" wp14:editId="4475AA34">
            <wp:simplePos x="0" y="0"/>
            <wp:positionH relativeFrom="margin">
              <wp:align>right</wp:align>
            </wp:positionH>
            <wp:positionV relativeFrom="margin">
              <wp:posOffset>1860550</wp:posOffset>
            </wp:positionV>
            <wp:extent cx="2921635" cy="1328420"/>
            <wp:effectExtent l="0" t="0" r="0" b="508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635" cy="13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E7E">
        <w:rPr>
          <w:sz w:val="20"/>
          <w:szCs w:val="18"/>
        </w:rPr>
        <w:t>A new window will appear.</w:t>
      </w:r>
    </w:p>
    <w:p w14:paraId="3533CEA1" w14:textId="41B3463B" w:rsidR="00CA0E7E" w:rsidRDefault="00CA0E7E" w:rsidP="006B284E">
      <w:pPr>
        <w:pStyle w:val="ListParagraph"/>
        <w:numPr>
          <w:ilvl w:val="0"/>
          <w:numId w:val="1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>You may type in any name for the Project Name</w:t>
      </w:r>
    </w:p>
    <w:p w14:paraId="1C3CB6EC" w14:textId="66893BE7" w:rsidR="00CA0E7E" w:rsidRPr="00CA0E7E" w:rsidRDefault="00CA0E7E" w:rsidP="006B284E">
      <w:pPr>
        <w:pStyle w:val="ListParagraph"/>
        <w:numPr>
          <w:ilvl w:val="0"/>
          <w:numId w:val="12"/>
        </w:numPr>
        <w:contextualSpacing w:val="0"/>
        <w:rPr>
          <w:sz w:val="20"/>
          <w:szCs w:val="18"/>
        </w:rPr>
      </w:pPr>
      <w:r>
        <w:rPr>
          <w:sz w:val="20"/>
          <w:szCs w:val="18"/>
        </w:rPr>
        <w:t>“Create” the project.</w:t>
      </w:r>
    </w:p>
    <w:p w14:paraId="41B8ED1A" w14:textId="65B1FBD9" w:rsidR="00CA0E7E" w:rsidRDefault="00CA0E7E" w:rsidP="00CA0E7E">
      <w:pPr>
        <w:pStyle w:val="ListParagraph"/>
        <w:rPr>
          <w:sz w:val="20"/>
          <w:szCs w:val="18"/>
        </w:rPr>
      </w:pPr>
    </w:p>
    <w:p w14:paraId="0869C216" w14:textId="325E8146" w:rsidR="00CA0E7E" w:rsidRDefault="00CA0E7E" w:rsidP="00CA0E7E">
      <w:pPr>
        <w:pStyle w:val="ListParagraph"/>
        <w:rPr>
          <w:sz w:val="20"/>
          <w:szCs w:val="18"/>
        </w:rPr>
      </w:pPr>
    </w:p>
    <w:p w14:paraId="40085FDD" w14:textId="0A3023C7" w:rsidR="00CA0E7E" w:rsidRDefault="00CA0E7E" w:rsidP="00CA0E7E">
      <w:pPr>
        <w:pStyle w:val="ListParagraph"/>
        <w:rPr>
          <w:sz w:val="20"/>
          <w:szCs w:val="18"/>
        </w:rPr>
      </w:pPr>
    </w:p>
    <w:p w14:paraId="3D44A667" w14:textId="6E9217CB" w:rsidR="00CA0E7E" w:rsidRDefault="006B284E" w:rsidP="00CA0E7E">
      <w:pPr>
        <w:pStyle w:val="ListParagraph"/>
        <w:rPr>
          <w:sz w:val="20"/>
          <w:szCs w:val="1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A5FD55" wp14:editId="4D4BE566">
            <wp:simplePos x="0" y="0"/>
            <wp:positionH relativeFrom="margin">
              <wp:posOffset>4200525</wp:posOffset>
            </wp:positionH>
            <wp:positionV relativeFrom="margin">
              <wp:posOffset>2931160</wp:posOffset>
            </wp:positionV>
            <wp:extent cx="2120900" cy="309499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0" cy="309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9BD7C4" w14:textId="64412A66" w:rsidR="00CA0E7E" w:rsidRDefault="00CA0E7E" w:rsidP="00197E76">
      <w:pPr>
        <w:pStyle w:val="Heading3"/>
      </w:pPr>
      <w:bookmarkStart w:id="46" w:name="_Toc46936956"/>
      <w:r>
        <w:rPr>
          <w:noProof/>
        </w:rPr>
        <w:drawing>
          <wp:anchor distT="0" distB="0" distL="114300" distR="114300" simplePos="0" relativeHeight="251673600" behindDoc="0" locked="0" layoutInCell="1" allowOverlap="1" wp14:anchorId="6BFF7C65" wp14:editId="33455311">
            <wp:simplePos x="0" y="0"/>
            <wp:positionH relativeFrom="margin">
              <wp:posOffset>2725387</wp:posOffset>
            </wp:positionH>
            <wp:positionV relativeFrom="margin">
              <wp:posOffset>3268097</wp:posOffset>
            </wp:positionV>
            <wp:extent cx="1166570" cy="1228218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570" cy="12282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Create the OAuth Consent Screen</w:t>
      </w:r>
      <w:bookmarkEnd w:id="46"/>
    </w:p>
    <w:p w14:paraId="4D993497" w14:textId="31F9C0DD" w:rsidR="00F97ED1" w:rsidRDefault="00F97ED1" w:rsidP="00F97ED1">
      <w:pPr>
        <w:pStyle w:val="ListParagraph"/>
        <w:numPr>
          <w:ilvl w:val="0"/>
          <w:numId w:val="12"/>
        </w:numPr>
        <w:rPr>
          <w:sz w:val="20"/>
          <w:szCs w:val="18"/>
        </w:rPr>
      </w:pPr>
      <w:r>
        <w:rPr>
          <w:sz w:val="20"/>
          <w:szCs w:val="18"/>
        </w:rPr>
        <w:t>Go to the “OAuth consent screen” Tab</w:t>
      </w:r>
    </w:p>
    <w:p w14:paraId="5568B773" w14:textId="2994C577" w:rsidR="00F97ED1" w:rsidRDefault="00F97ED1" w:rsidP="00F97ED1">
      <w:pPr>
        <w:pStyle w:val="ListParagraph"/>
        <w:numPr>
          <w:ilvl w:val="0"/>
          <w:numId w:val="12"/>
        </w:numPr>
        <w:rPr>
          <w:sz w:val="20"/>
          <w:szCs w:val="18"/>
        </w:rPr>
      </w:pPr>
      <w:r>
        <w:rPr>
          <w:sz w:val="20"/>
          <w:szCs w:val="18"/>
        </w:rPr>
        <w:t>For the “Application Name”, enter any name you like.</w:t>
      </w:r>
    </w:p>
    <w:p w14:paraId="4B683162" w14:textId="2443B316" w:rsidR="00F97ED1" w:rsidRDefault="00F97ED1" w:rsidP="00F97ED1">
      <w:pPr>
        <w:pStyle w:val="ListParagraph"/>
        <w:numPr>
          <w:ilvl w:val="0"/>
          <w:numId w:val="12"/>
        </w:numPr>
        <w:rPr>
          <w:sz w:val="20"/>
          <w:szCs w:val="18"/>
        </w:rPr>
      </w:pPr>
      <w:r>
        <w:rPr>
          <w:sz w:val="20"/>
          <w:szCs w:val="18"/>
        </w:rPr>
        <w:t>Click, “Add Scopes”, Scroll down.</w:t>
      </w:r>
    </w:p>
    <w:p w14:paraId="543A1E72" w14:textId="179E3B9C" w:rsidR="00F97ED1" w:rsidRDefault="00F97ED1" w:rsidP="00F97ED1">
      <w:pPr>
        <w:pStyle w:val="ListParagraph"/>
        <w:numPr>
          <w:ilvl w:val="0"/>
          <w:numId w:val="12"/>
        </w:numPr>
        <w:rPr>
          <w:sz w:val="20"/>
          <w:szCs w:val="18"/>
        </w:rPr>
      </w:pPr>
      <w:r>
        <w:rPr>
          <w:sz w:val="20"/>
          <w:szCs w:val="18"/>
        </w:rPr>
        <w:t>Add the /auth/</w:t>
      </w:r>
      <w:proofErr w:type="spellStart"/>
      <w:r>
        <w:rPr>
          <w:sz w:val="20"/>
          <w:szCs w:val="18"/>
        </w:rPr>
        <w:t>drive.readonly</w:t>
      </w:r>
      <w:proofErr w:type="spellEnd"/>
      <w:r>
        <w:rPr>
          <w:sz w:val="20"/>
          <w:szCs w:val="18"/>
        </w:rPr>
        <w:t xml:space="preserve"> Scope.</w:t>
      </w:r>
    </w:p>
    <w:p w14:paraId="2C618E17" w14:textId="5CEE3D33" w:rsidR="00F97ED1" w:rsidRDefault="00F97ED1" w:rsidP="00F97ED1">
      <w:pPr>
        <w:rPr>
          <w:sz w:val="20"/>
          <w:szCs w:val="18"/>
        </w:rPr>
      </w:pPr>
    </w:p>
    <w:p w14:paraId="3AAEA472" w14:textId="15F4605C" w:rsidR="00F97ED1" w:rsidRDefault="00F97ED1" w:rsidP="00F97ED1">
      <w:pPr>
        <w:rPr>
          <w:sz w:val="20"/>
          <w:szCs w:val="18"/>
        </w:rPr>
      </w:pPr>
      <w:r>
        <w:rPr>
          <w:noProof/>
          <w:sz w:val="20"/>
          <w:szCs w:val="18"/>
        </w:rPr>
        <w:drawing>
          <wp:anchor distT="0" distB="0" distL="114300" distR="114300" simplePos="0" relativeHeight="251675648" behindDoc="0" locked="0" layoutInCell="1" allowOverlap="1" wp14:anchorId="449260F1" wp14:editId="27CCFB03">
            <wp:simplePos x="0" y="0"/>
            <wp:positionH relativeFrom="margin">
              <wp:posOffset>1181299</wp:posOffset>
            </wp:positionH>
            <wp:positionV relativeFrom="margin">
              <wp:posOffset>4474210</wp:posOffset>
            </wp:positionV>
            <wp:extent cx="2893695" cy="2743200"/>
            <wp:effectExtent l="0" t="0" r="190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EE39F1" w14:textId="4831B887" w:rsidR="00F97ED1" w:rsidRDefault="00F97ED1" w:rsidP="00F97ED1">
      <w:pPr>
        <w:rPr>
          <w:sz w:val="20"/>
          <w:szCs w:val="18"/>
        </w:rPr>
      </w:pPr>
    </w:p>
    <w:p w14:paraId="3680F50D" w14:textId="14DE8410" w:rsidR="00F97ED1" w:rsidRDefault="00F97ED1" w:rsidP="00F97ED1">
      <w:pPr>
        <w:rPr>
          <w:sz w:val="20"/>
          <w:szCs w:val="18"/>
        </w:rPr>
      </w:pPr>
    </w:p>
    <w:p w14:paraId="6A8A7A66" w14:textId="5D86921D" w:rsidR="00F97ED1" w:rsidRDefault="00F97ED1" w:rsidP="00F97ED1">
      <w:pPr>
        <w:rPr>
          <w:sz w:val="20"/>
          <w:szCs w:val="18"/>
        </w:rPr>
      </w:pPr>
    </w:p>
    <w:p w14:paraId="0EA0546E" w14:textId="1AF8036B" w:rsidR="00F97ED1" w:rsidRDefault="00F97ED1" w:rsidP="00F97ED1">
      <w:pPr>
        <w:rPr>
          <w:sz w:val="20"/>
          <w:szCs w:val="18"/>
        </w:rPr>
      </w:pPr>
    </w:p>
    <w:p w14:paraId="37A7E063" w14:textId="3E580401" w:rsidR="00F97ED1" w:rsidRDefault="00F97ED1" w:rsidP="00F97ED1">
      <w:pPr>
        <w:rPr>
          <w:sz w:val="20"/>
          <w:szCs w:val="18"/>
        </w:rPr>
      </w:pPr>
    </w:p>
    <w:p w14:paraId="519E67D7" w14:textId="450275E7" w:rsidR="00F97ED1" w:rsidRDefault="00F97ED1" w:rsidP="00F97ED1">
      <w:pPr>
        <w:rPr>
          <w:sz w:val="20"/>
          <w:szCs w:val="18"/>
        </w:rPr>
      </w:pPr>
    </w:p>
    <w:p w14:paraId="0A71EDBF" w14:textId="5E33840E" w:rsidR="00F97ED1" w:rsidRDefault="00F97ED1" w:rsidP="00F97ED1">
      <w:pPr>
        <w:rPr>
          <w:sz w:val="20"/>
          <w:szCs w:val="18"/>
        </w:rPr>
      </w:pPr>
    </w:p>
    <w:p w14:paraId="70D82EAC" w14:textId="3083605D" w:rsidR="00F97ED1" w:rsidRDefault="00F97ED1" w:rsidP="00F97ED1">
      <w:pPr>
        <w:rPr>
          <w:sz w:val="20"/>
          <w:szCs w:val="18"/>
        </w:rPr>
      </w:pPr>
    </w:p>
    <w:p w14:paraId="3B14AE92" w14:textId="2379E843" w:rsidR="00F97ED1" w:rsidRDefault="00F97ED1" w:rsidP="00F97ED1">
      <w:pPr>
        <w:rPr>
          <w:sz w:val="20"/>
          <w:szCs w:val="18"/>
        </w:rPr>
      </w:pPr>
    </w:p>
    <w:p w14:paraId="16D02849" w14:textId="4AA6391B" w:rsidR="00F97ED1" w:rsidRDefault="00F97ED1" w:rsidP="00F97ED1">
      <w:pPr>
        <w:rPr>
          <w:sz w:val="20"/>
          <w:szCs w:val="18"/>
        </w:rPr>
      </w:pPr>
    </w:p>
    <w:p w14:paraId="65E9B0AD" w14:textId="512BBDF4" w:rsidR="00F97ED1" w:rsidRDefault="00F97ED1" w:rsidP="00F97ED1">
      <w:pPr>
        <w:rPr>
          <w:sz w:val="20"/>
          <w:szCs w:val="18"/>
        </w:rPr>
      </w:pPr>
    </w:p>
    <w:p w14:paraId="16232311" w14:textId="5D050C74" w:rsidR="00F97ED1" w:rsidRDefault="00F97ED1" w:rsidP="00F97ED1">
      <w:pPr>
        <w:rPr>
          <w:sz w:val="20"/>
          <w:szCs w:val="18"/>
        </w:rPr>
      </w:pPr>
    </w:p>
    <w:p w14:paraId="25BBB0B5" w14:textId="74105E26" w:rsidR="00F97ED1" w:rsidRDefault="00F97ED1" w:rsidP="00F97ED1">
      <w:pPr>
        <w:rPr>
          <w:sz w:val="20"/>
          <w:szCs w:val="18"/>
        </w:rPr>
      </w:pPr>
    </w:p>
    <w:p w14:paraId="675CAFDD" w14:textId="69D3AE6A" w:rsidR="00F97ED1" w:rsidRDefault="00F97ED1" w:rsidP="00F97ED1">
      <w:pPr>
        <w:rPr>
          <w:sz w:val="20"/>
          <w:szCs w:val="18"/>
        </w:rPr>
      </w:pPr>
    </w:p>
    <w:p w14:paraId="78D6FF62" w14:textId="6B103B80" w:rsidR="00F97ED1" w:rsidRDefault="00F97ED1" w:rsidP="00F97ED1">
      <w:pPr>
        <w:rPr>
          <w:sz w:val="20"/>
          <w:szCs w:val="18"/>
        </w:rPr>
      </w:pPr>
    </w:p>
    <w:p w14:paraId="68C782BA" w14:textId="48EF02B2" w:rsidR="00F97ED1" w:rsidRDefault="00F97ED1" w:rsidP="00F97ED1">
      <w:pPr>
        <w:rPr>
          <w:sz w:val="20"/>
          <w:szCs w:val="18"/>
        </w:rPr>
      </w:pPr>
    </w:p>
    <w:p w14:paraId="14473A70" w14:textId="0B999104" w:rsidR="00F97ED1" w:rsidRDefault="00F97ED1" w:rsidP="00F97ED1">
      <w:pPr>
        <w:rPr>
          <w:sz w:val="20"/>
          <w:szCs w:val="18"/>
        </w:rPr>
      </w:pPr>
    </w:p>
    <w:p w14:paraId="1D5CEE05" w14:textId="7BDADA44" w:rsidR="00F97ED1" w:rsidRDefault="00F97ED1" w:rsidP="00F97ED1">
      <w:pPr>
        <w:rPr>
          <w:sz w:val="20"/>
          <w:szCs w:val="18"/>
        </w:rPr>
      </w:pPr>
    </w:p>
    <w:p w14:paraId="292FBA21" w14:textId="06369412" w:rsidR="00F97ED1" w:rsidRDefault="00F97ED1">
      <w:pPr>
        <w:spacing w:line="240" w:lineRule="auto"/>
        <w:rPr>
          <w:sz w:val="20"/>
          <w:szCs w:val="18"/>
        </w:rPr>
      </w:pPr>
      <w:r>
        <w:rPr>
          <w:sz w:val="20"/>
          <w:szCs w:val="18"/>
        </w:rPr>
        <w:br w:type="page"/>
      </w:r>
    </w:p>
    <w:p w14:paraId="23BB77EE" w14:textId="4CDF87CC" w:rsidR="00F97ED1" w:rsidRDefault="00197E76" w:rsidP="00197E76">
      <w:pPr>
        <w:pStyle w:val="Heading3"/>
      </w:pPr>
      <w:bookmarkStart w:id="47" w:name="_Toc46936957"/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B597EA9" wp14:editId="0FAF559B">
            <wp:simplePos x="0" y="0"/>
            <wp:positionH relativeFrom="margin">
              <wp:posOffset>2240642</wp:posOffset>
            </wp:positionH>
            <wp:positionV relativeFrom="margin">
              <wp:posOffset>-158569</wp:posOffset>
            </wp:positionV>
            <wp:extent cx="1157605" cy="1217930"/>
            <wp:effectExtent l="0" t="0" r="4445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43F5">
        <w:rPr>
          <w:noProof/>
        </w:rPr>
        <w:drawing>
          <wp:anchor distT="0" distB="0" distL="114300" distR="114300" simplePos="0" relativeHeight="251677696" behindDoc="0" locked="0" layoutInCell="1" allowOverlap="1" wp14:anchorId="4B6B8AC5" wp14:editId="36F3B3FB">
            <wp:simplePos x="0" y="0"/>
            <wp:positionH relativeFrom="margin">
              <wp:posOffset>3366984</wp:posOffset>
            </wp:positionH>
            <wp:positionV relativeFrom="margin">
              <wp:posOffset>-173776</wp:posOffset>
            </wp:positionV>
            <wp:extent cx="3262630" cy="150939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3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7ED1">
        <w:t>Credentials Tab</w:t>
      </w:r>
      <w:bookmarkEnd w:id="47"/>
    </w:p>
    <w:p w14:paraId="12AB4984" w14:textId="23102FAF" w:rsidR="004B43F5" w:rsidRDefault="004B43F5" w:rsidP="006B284E">
      <w:pPr>
        <w:pStyle w:val="ListParagraph"/>
        <w:numPr>
          <w:ilvl w:val="0"/>
          <w:numId w:val="21"/>
        </w:numPr>
        <w:spacing w:after="240"/>
        <w:contextualSpacing w:val="0"/>
        <w:rPr>
          <w:sz w:val="20"/>
        </w:rPr>
      </w:pPr>
      <w:r w:rsidRPr="004B43F5">
        <w:rPr>
          <w:sz w:val="20"/>
        </w:rPr>
        <w:t>Create an “OAuth client ID”</w:t>
      </w:r>
    </w:p>
    <w:p w14:paraId="3F020B4A" w14:textId="4D45DC30" w:rsidR="004B43F5" w:rsidRDefault="004B43F5" w:rsidP="006B284E">
      <w:pPr>
        <w:pStyle w:val="ListParagraph"/>
        <w:numPr>
          <w:ilvl w:val="0"/>
          <w:numId w:val="21"/>
        </w:numPr>
        <w:spacing w:after="240"/>
        <w:contextualSpacing w:val="0"/>
        <w:rPr>
          <w:sz w:val="20"/>
        </w:rPr>
      </w:pPr>
      <w:r>
        <w:rPr>
          <w:sz w:val="20"/>
        </w:rPr>
        <w:t>Application type should be set to “Web application”</w:t>
      </w:r>
    </w:p>
    <w:p w14:paraId="0C1D0A9D" w14:textId="780199C7" w:rsidR="004B43F5" w:rsidRDefault="004B43F5" w:rsidP="006B284E">
      <w:pPr>
        <w:pStyle w:val="ListParagraph"/>
        <w:numPr>
          <w:ilvl w:val="0"/>
          <w:numId w:val="21"/>
        </w:numPr>
        <w:spacing w:after="240"/>
        <w:contextualSpacing w:val="0"/>
        <w:rPr>
          <w:sz w:val="20"/>
        </w:rPr>
      </w:pPr>
      <w:r>
        <w:rPr>
          <w:sz w:val="20"/>
        </w:rPr>
        <w:t>The Name doesn’t matter.</w:t>
      </w:r>
    </w:p>
    <w:p w14:paraId="7075664B" w14:textId="45C14DB8" w:rsidR="004B43F5" w:rsidRDefault="004B43F5" w:rsidP="006B284E">
      <w:pPr>
        <w:pStyle w:val="ListParagraph"/>
        <w:numPr>
          <w:ilvl w:val="0"/>
          <w:numId w:val="21"/>
        </w:numPr>
        <w:spacing w:after="240"/>
        <w:contextualSpacing w:val="0"/>
        <w:rPr>
          <w:sz w:val="20"/>
        </w:rPr>
      </w:pPr>
      <w:r>
        <w:rPr>
          <w:sz w:val="20"/>
        </w:rPr>
        <w:t xml:space="preserve">The Authorized JavaScript Origins should be: </w:t>
      </w:r>
      <w:r w:rsidRPr="004B43F5">
        <w:rPr>
          <w:sz w:val="20"/>
        </w:rPr>
        <w:t>http://localhost:8080</w:t>
      </w:r>
    </w:p>
    <w:p w14:paraId="2D48867E" w14:textId="14F6252F" w:rsidR="004B43F5" w:rsidRDefault="004D5FB3" w:rsidP="006B284E">
      <w:pPr>
        <w:pStyle w:val="ListParagraph"/>
        <w:numPr>
          <w:ilvl w:val="0"/>
          <w:numId w:val="21"/>
        </w:numPr>
        <w:spacing w:after="240"/>
        <w:contextualSpacing w:val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8720" behindDoc="0" locked="0" layoutInCell="1" allowOverlap="1" wp14:anchorId="651712D8" wp14:editId="46456C93">
            <wp:simplePos x="0" y="0"/>
            <wp:positionH relativeFrom="margin">
              <wp:posOffset>3708757</wp:posOffset>
            </wp:positionH>
            <wp:positionV relativeFrom="margin">
              <wp:posOffset>1421927</wp:posOffset>
            </wp:positionV>
            <wp:extent cx="2843530" cy="45720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53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43F5">
        <w:rPr>
          <w:sz w:val="20"/>
        </w:rPr>
        <w:t>The Authorized Redirect URL should be:</w:t>
      </w:r>
      <w:r w:rsidR="004B43F5" w:rsidRPr="004B43F5">
        <w:rPr>
          <w:sz w:val="20"/>
        </w:rPr>
        <w:t xml:space="preserve"> </w:t>
      </w:r>
      <w:r w:rsidRPr="004D5FB3">
        <w:rPr>
          <w:sz w:val="20"/>
        </w:rPr>
        <w:t>http://localhost:8080/</w:t>
      </w:r>
      <w:r>
        <w:rPr>
          <w:sz w:val="20"/>
        </w:rPr>
        <w:t xml:space="preserve"> 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(Please note the / at the end of the redirect URL)</w:t>
      </w:r>
    </w:p>
    <w:p w14:paraId="784E72BF" w14:textId="6969379D" w:rsidR="004D5FB3" w:rsidRDefault="004D5FB3" w:rsidP="006B284E">
      <w:pPr>
        <w:pStyle w:val="ListParagraph"/>
        <w:numPr>
          <w:ilvl w:val="0"/>
          <w:numId w:val="21"/>
        </w:numPr>
        <w:spacing w:after="240"/>
        <w:contextualSpacing w:val="0"/>
        <w:rPr>
          <w:sz w:val="20"/>
        </w:rPr>
      </w:pPr>
      <w:r>
        <w:rPr>
          <w:sz w:val="20"/>
        </w:rPr>
        <w:t>Save the Configuration and Download the JSON File.</w:t>
      </w:r>
    </w:p>
    <w:p w14:paraId="048782C4" w14:textId="13CD1F34" w:rsidR="004D5FB3" w:rsidRDefault="004D5FB3" w:rsidP="006B284E">
      <w:pPr>
        <w:pStyle w:val="ListParagraph"/>
        <w:numPr>
          <w:ilvl w:val="0"/>
          <w:numId w:val="21"/>
        </w:numPr>
        <w:spacing w:after="240"/>
        <w:contextualSpacing w:val="0"/>
        <w:rPr>
          <w:sz w:val="20"/>
        </w:rPr>
      </w:pPr>
      <w:r>
        <w:rPr>
          <w:sz w:val="20"/>
        </w:rPr>
        <w:t>If not already created, please create a folder in the program directory called “Credentials”.</w:t>
      </w:r>
    </w:p>
    <w:p w14:paraId="3F32B933" w14:textId="5BFDD845" w:rsidR="004D5FB3" w:rsidRDefault="004D5FB3" w:rsidP="006B284E">
      <w:pPr>
        <w:pStyle w:val="ListParagraph"/>
        <w:numPr>
          <w:ilvl w:val="0"/>
          <w:numId w:val="21"/>
        </w:numPr>
        <w:spacing w:after="240"/>
        <w:contextualSpacing w:val="0"/>
        <w:rPr>
          <w:sz w:val="20"/>
        </w:rPr>
      </w:pPr>
      <w:r>
        <w:rPr>
          <w:sz w:val="20"/>
        </w:rPr>
        <w:t>Rename the JSON file to “</w:t>
      </w:r>
      <w:proofErr w:type="spellStart"/>
      <w:r>
        <w:rPr>
          <w:sz w:val="20"/>
        </w:rPr>
        <w:t>credentials.json</w:t>
      </w:r>
      <w:proofErr w:type="spellEnd"/>
      <w:r>
        <w:rPr>
          <w:sz w:val="20"/>
        </w:rPr>
        <w:t>” and place inside that folder.</w:t>
      </w:r>
    </w:p>
    <w:p w14:paraId="2652C3D6" w14:textId="422D61F6" w:rsidR="004D5FB3" w:rsidRDefault="004D5FB3" w:rsidP="006B284E">
      <w:pPr>
        <w:pStyle w:val="ListParagraph"/>
        <w:numPr>
          <w:ilvl w:val="0"/>
          <w:numId w:val="21"/>
        </w:numPr>
        <w:spacing w:after="240"/>
        <w:contextualSpacing w:val="0"/>
        <w:rPr>
          <w:sz w:val="20"/>
        </w:rPr>
      </w:pPr>
      <w:r>
        <w:rPr>
          <w:sz w:val="20"/>
        </w:rPr>
        <w:t>Upon first run of the program you will asked to authorize the Google Project with your Google Account.</w:t>
      </w:r>
    </w:p>
    <w:p w14:paraId="5ADD555D" w14:textId="707D60C4" w:rsidR="004D5FB3" w:rsidRDefault="004D5FB3">
      <w:pPr>
        <w:spacing w:line="240" w:lineRule="auto"/>
        <w:rPr>
          <w:sz w:val="20"/>
        </w:rPr>
      </w:pPr>
      <w:r>
        <w:rPr>
          <w:sz w:val="20"/>
        </w:rPr>
        <w:br w:type="page"/>
      </w:r>
    </w:p>
    <w:p w14:paraId="7D27FB0A" w14:textId="26518320" w:rsidR="004D5FB3" w:rsidRDefault="00B8740D" w:rsidP="00197E76">
      <w:pPr>
        <w:pStyle w:val="Heading3"/>
      </w:pPr>
      <w:bookmarkStart w:id="48" w:name="_Toc46936958"/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6CB5B78F" wp14:editId="0D395868">
            <wp:simplePos x="0" y="0"/>
            <wp:positionH relativeFrom="page">
              <wp:posOffset>4978069</wp:posOffset>
            </wp:positionH>
            <wp:positionV relativeFrom="margin">
              <wp:posOffset>-217170</wp:posOffset>
            </wp:positionV>
            <wp:extent cx="2743200" cy="1935480"/>
            <wp:effectExtent l="0" t="0" r="0" b="762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9C02E21" wp14:editId="5542EEEF">
            <wp:simplePos x="0" y="0"/>
            <wp:positionH relativeFrom="margin">
              <wp:posOffset>2022715</wp:posOffset>
            </wp:positionH>
            <wp:positionV relativeFrom="margin">
              <wp:posOffset>-292456</wp:posOffset>
            </wp:positionV>
            <wp:extent cx="2153285" cy="1485265"/>
            <wp:effectExtent l="0" t="0" r="0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3" r="3744"/>
                    <a:stretch/>
                  </pic:blipFill>
                  <pic:spPr bwMode="auto">
                    <a:xfrm>
                      <a:off x="0" y="0"/>
                      <a:ext cx="2153285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5FB3">
        <w:t>First Run Authorization.</w:t>
      </w:r>
      <w:bookmarkEnd w:id="48"/>
    </w:p>
    <w:p w14:paraId="20202ADC" w14:textId="52E14DE0" w:rsidR="00A02456" w:rsidRDefault="00A02456" w:rsidP="00A02456">
      <w:pPr>
        <w:pStyle w:val="ListParagraph"/>
        <w:numPr>
          <w:ilvl w:val="0"/>
          <w:numId w:val="22"/>
        </w:numPr>
      </w:pPr>
      <w:r>
        <w:t>Accept Everything that comes up.</w:t>
      </w:r>
    </w:p>
    <w:p w14:paraId="28755C6C" w14:textId="621B2CBE" w:rsidR="006B284E" w:rsidRDefault="006B284E" w:rsidP="00A02456">
      <w:pPr>
        <w:pStyle w:val="ListParagraph"/>
        <w:numPr>
          <w:ilvl w:val="0"/>
          <w:numId w:val="22"/>
        </w:numPr>
      </w:pPr>
      <w:r>
        <w:t xml:space="preserve">For the “This app isn’t verified”, click advance and click “Go To” </w:t>
      </w:r>
    </w:p>
    <w:p w14:paraId="442FB4B5" w14:textId="6AD4BCC4" w:rsidR="006B284E" w:rsidRDefault="006B284E" w:rsidP="00A02456">
      <w:pPr>
        <w:pStyle w:val="ListParagraph"/>
        <w:numPr>
          <w:ilvl w:val="0"/>
          <w:numId w:val="22"/>
        </w:numPr>
      </w:pPr>
      <w:r>
        <w:t>To the Right are all the screens that appear.</w:t>
      </w:r>
    </w:p>
    <w:p w14:paraId="5EBE4DE8" w14:textId="3CF98DB4" w:rsidR="004D5FB3" w:rsidRPr="004D5FB3" w:rsidRDefault="004D5FB3" w:rsidP="004D5FB3"/>
    <w:p w14:paraId="43446E91" w14:textId="05F6A551" w:rsidR="00F97ED1" w:rsidRPr="00F97ED1" w:rsidRDefault="00F97ED1" w:rsidP="00F97ED1"/>
    <w:p w14:paraId="330478C0" w14:textId="5687B83E" w:rsidR="00F97ED1" w:rsidRPr="00F97ED1" w:rsidRDefault="00F97ED1" w:rsidP="00F97ED1"/>
    <w:p w14:paraId="07F8E556" w14:textId="06609A07" w:rsidR="00CA0E7E" w:rsidRDefault="00B8740D">
      <w:pPr>
        <w:spacing w:line="240" w:lineRule="auto"/>
        <w:rPr>
          <w:b/>
          <w:sz w:val="28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2803B87" wp14:editId="35D39224">
            <wp:simplePos x="0" y="0"/>
            <wp:positionH relativeFrom="page">
              <wp:posOffset>4906923</wp:posOffset>
            </wp:positionH>
            <wp:positionV relativeFrom="margin">
              <wp:posOffset>1718310</wp:posOffset>
            </wp:positionV>
            <wp:extent cx="2775585" cy="3656965"/>
            <wp:effectExtent l="0" t="0" r="5715" b="635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90" r="2267"/>
                    <a:stretch/>
                  </pic:blipFill>
                  <pic:spPr bwMode="auto">
                    <a:xfrm>
                      <a:off x="0" y="0"/>
                      <a:ext cx="2775585" cy="365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06C436DF" wp14:editId="4301C49A">
            <wp:simplePos x="0" y="0"/>
            <wp:positionH relativeFrom="margin">
              <wp:align>center</wp:align>
            </wp:positionH>
            <wp:positionV relativeFrom="margin">
              <wp:posOffset>1158158</wp:posOffset>
            </wp:positionV>
            <wp:extent cx="1828800" cy="1057102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5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0E7E">
        <w:br w:type="page"/>
      </w:r>
    </w:p>
    <w:p w14:paraId="4B100F1A" w14:textId="556A8323" w:rsidR="000220E7" w:rsidRDefault="000220E7" w:rsidP="00D54495">
      <w:pPr>
        <w:pStyle w:val="Heading2"/>
      </w:pPr>
      <w:bookmarkStart w:id="49" w:name="_Toc46936959"/>
      <w:r>
        <w:lastRenderedPageBreak/>
        <w:t>Network Environment Configuration</w:t>
      </w:r>
      <w:bookmarkEnd w:id="49"/>
    </w:p>
    <w:p w14:paraId="7235B8C4" w14:textId="11FE3C5B" w:rsidR="000220E7" w:rsidRDefault="000220E7" w:rsidP="000220E7"/>
    <w:p w14:paraId="615E19FE" w14:textId="3F574EB1" w:rsidR="000220E7" w:rsidRDefault="000220E7" w:rsidP="000220E7">
      <w:r>
        <w:t>In most cases, the network settings can all remain as is without any modifications.</w:t>
      </w:r>
    </w:p>
    <w:p w14:paraId="1372BB2A" w14:textId="025BE7E5" w:rsidR="000220E7" w:rsidRDefault="000220E7" w:rsidP="000220E7"/>
    <w:p w14:paraId="1ADBDBD0" w14:textId="08FC58FE" w:rsidR="000220E7" w:rsidRDefault="000220E7" w:rsidP="000220E7">
      <w:r>
        <w:t>However, in our environment, our machine running the software is not on the same network due to environmental limitations. Because of that we unplug our printers from one network and into a custom network when using the software.</w:t>
      </w:r>
    </w:p>
    <w:p w14:paraId="53EEBFF2" w14:textId="09467F2F" w:rsidR="000220E7" w:rsidRDefault="000220E7" w:rsidP="000220E7"/>
    <w:p w14:paraId="7089E080" w14:textId="6821B5FA" w:rsidR="000220E7" w:rsidRDefault="000220E7" w:rsidP="000220E7">
      <w:r>
        <w:t>If your configuration results in a similar experience see below.</w:t>
      </w:r>
    </w:p>
    <w:p w14:paraId="0C8FF53F" w14:textId="77777777" w:rsidR="000220E7" w:rsidRPr="000220E7" w:rsidRDefault="000220E7" w:rsidP="000220E7"/>
    <w:p w14:paraId="3B735BE3" w14:textId="77777777" w:rsidR="000220E7" w:rsidRDefault="000220E7" w:rsidP="000220E7">
      <w:pPr>
        <w:pStyle w:val="template"/>
        <w:numPr>
          <w:ilvl w:val="0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>The machine that the system is operated on cannot use the internal corporate network</w:t>
      </w:r>
    </w:p>
    <w:p w14:paraId="5398EC41" w14:textId="5D75ED9A" w:rsidR="000220E7" w:rsidRDefault="000220E7" w:rsidP="000220E7">
      <w:pPr>
        <w:pStyle w:val="template"/>
        <w:numPr>
          <w:ilvl w:val="0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>The System must be able to access the internet on one network interface and interact with the printer on-another</w:t>
      </w:r>
      <w:r>
        <w:rPr>
          <w:rFonts w:cs="Arial"/>
          <w:i w:val="0"/>
          <w:iCs/>
        </w:rPr>
        <w:t>.</w:t>
      </w:r>
    </w:p>
    <w:p w14:paraId="27732EE4" w14:textId="5497C539" w:rsidR="000220E7" w:rsidRDefault="000220E7" w:rsidP="000220E7">
      <w:pPr>
        <w:pStyle w:val="template"/>
        <w:numPr>
          <w:ilvl w:val="0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 xml:space="preserve">Most Printers get setup with static IP addresses so replace IP addresses below with your environment. </w:t>
      </w:r>
    </w:p>
    <w:p w14:paraId="6B71AAA5" w14:textId="77777777" w:rsidR="000220E7" w:rsidRDefault="000220E7" w:rsidP="000220E7">
      <w:pPr>
        <w:pStyle w:val="template"/>
        <w:numPr>
          <w:ilvl w:val="0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>Network Structure</w:t>
      </w:r>
    </w:p>
    <w:p w14:paraId="02AC6B4A" w14:textId="77777777" w:rsidR="000220E7" w:rsidRDefault="000220E7" w:rsidP="000220E7">
      <w:pPr>
        <w:pStyle w:val="template"/>
        <w:numPr>
          <w:ilvl w:val="1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>Ethernet (Layer 2 Switched Network)</w:t>
      </w:r>
    </w:p>
    <w:p w14:paraId="2B9CA65D" w14:textId="77777777" w:rsidR="000220E7" w:rsidRDefault="000220E7" w:rsidP="000220E7">
      <w:pPr>
        <w:pStyle w:val="template"/>
        <w:numPr>
          <w:ilvl w:val="2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>Network Switch (IP 10.56.54.1 &lt;- Used as Gateway IP for all other devices)</w:t>
      </w:r>
    </w:p>
    <w:p w14:paraId="33A70545" w14:textId="77777777" w:rsidR="000220E7" w:rsidRDefault="000220E7" w:rsidP="000220E7">
      <w:pPr>
        <w:pStyle w:val="template"/>
        <w:numPr>
          <w:ilvl w:val="3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>Computer (IP 10.56.54.X)</w:t>
      </w:r>
    </w:p>
    <w:p w14:paraId="2981FD7D" w14:textId="77777777" w:rsidR="000220E7" w:rsidRDefault="000220E7" w:rsidP="000220E7">
      <w:pPr>
        <w:pStyle w:val="template"/>
        <w:numPr>
          <w:ilvl w:val="3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>Printer 1 (IP 10.56.54.162)</w:t>
      </w:r>
    </w:p>
    <w:p w14:paraId="7AE65A94" w14:textId="77777777" w:rsidR="000220E7" w:rsidRDefault="000220E7" w:rsidP="000220E7">
      <w:pPr>
        <w:pStyle w:val="template"/>
        <w:numPr>
          <w:ilvl w:val="3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>Printer 2 (IP 10.56.54.156)</w:t>
      </w:r>
    </w:p>
    <w:p w14:paraId="722DEC7A" w14:textId="77777777" w:rsidR="000220E7" w:rsidRDefault="000220E7" w:rsidP="000220E7">
      <w:pPr>
        <w:pStyle w:val="template"/>
        <w:numPr>
          <w:ilvl w:val="1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 xml:space="preserve">Wireless </w:t>
      </w:r>
    </w:p>
    <w:p w14:paraId="66D60951" w14:textId="77777777" w:rsidR="000220E7" w:rsidRDefault="000220E7" w:rsidP="000220E7">
      <w:pPr>
        <w:pStyle w:val="template"/>
        <w:numPr>
          <w:ilvl w:val="2"/>
          <w:numId w:val="31"/>
        </w:numPr>
        <w:rPr>
          <w:rFonts w:cs="Arial"/>
          <w:i w:val="0"/>
          <w:iCs/>
        </w:rPr>
      </w:pPr>
      <w:r>
        <w:rPr>
          <w:rFonts w:cs="Arial"/>
          <w:i w:val="0"/>
          <w:iCs/>
        </w:rPr>
        <w:t>Internet</w:t>
      </w:r>
    </w:p>
    <w:p w14:paraId="3909868A" w14:textId="77777777" w:rsidR="000220E7" w:rsidRDefault="000220E7">
      <w:pPr>
        <w:spacing w:line="240" w:lineRule="auto"/>
      </w:pPr>
    </w:p>
    <w:p w14:paraId="0C90E919" w14:textId="50431856" w:rsidR="000220E7" w:rsidRDefault="000220E7">
      <w:pPr>
        <w:spacing w:line="240" w:lineRule="auto"/>
      </w:pPr>
      <w:r>
        <w:br w:type="page"/>
      </w:r>
    </w:p>
    <w:p w14:paraId="7FD35EC4" w14:textId="2E4B1EAD" w:rsidR="00C35C63" w:rsidRDefault="00C35C63" w:rsidP="00D54495">
      <w:pPr>
        <w:pStyle w:val="Heading2"/>
      </w:pPr>
      <w:bookmarkStart w:id="50" w:name="_Toc46936960"/>
      <w:r>
        <w:lastRenderedPageBreak/>
        <w:t xml:space="preserve">Software </w:t>
      </w:r>
      <w:bookmarkStart w:id="51" w:name="_Toc36652517"/>
      <w:r>
        <w:t>Environment Configuration</w:t>
      </w:r>
      <w:bookmarkEnd w:id="50"/>
      <w:bookmarkEnd w:id="51"/>
    </w:p>
    <w:p w14:paraId="6AE7930A" w14:textId="1C61340E" w:rsidR="00C35C63" w:rsidRDefault="00C35C63" w:rsidP="00C35C63">
      <w:pPr>
        <w:ind w:left="720"/>
      </w:pPr>
      <w:r>
        <w:t>Steps to make sure software environment is setup correctly</w:t>
      </w:r>
      <w:r w:rsidR="00005D2F">
        <w:t>.</w:t>
      </w:r>
    </w:p>
    <w:p w14:paraId="5FE54E8D" w14:textId="3252FB70" w:rsidR="00A204ED" w:rsidRDefault="00A204ED" w:rsidP="00C35C63">
      <w:pPr>
        <w:ind w:left="720"/>
      </w:pPr>
    </w:p>
    <w:p w14:paraId="7A12ECC0" w14:textId="77777777" w:rsidR="00823757" w:rsidRDefault="00823757" w:rsidP="00D42717">
      <w:pPr>
        <w:pStyle w:val="ListParagraph"/>
        <w:numPr>
          <w:ilvl w:val="0"/>
          <w:numId w:val="12"/>
        </w:numPr>
        <w:spacing w:line="240" w:lineRule="auto"/>
      </w:pPr>
      <w:r>
        <w:t>Default, folder should be located at, C:\S.</w:t>
      </w:r>
    </w:p>
    <w:p w14:paraId="73F2A5D7" w14:textId="0936E049" w:rsidR="000E4247" w:rsidRDefault="000E4247" w:rsidP="00D42717">
      <w:pPr>
        <w:pStyle w:val="ListParagraph"/>
        <w:numPr>
          <w:ilvl w:val="1"/>
          <w:numId w:val="12"/>
        </w:numPr>
        <w:spacing w:line="240" w:lineRule="auto"/>
      </w:pPr>
      <w:r>
        <w:t xml:space="preserve">Executables can be obtained from the GitHub Link under </w:t>
      </w:r>
      <w:hyperlink r:id="rId31" w:history="1">
        <w:r w:rsidRPr="00153CD6">
          <w:rPr>
            <w:rStyle w:val="Hyperlink"/>
            <w:color w:val="auto"/>
          </w:rPr>
          <w:t>Releases</w:t>
        </w:r>
      </w:hyperlink>
      <w:r w:rsidRPr="00153CD6">
        <w:t xml:space="preserve">. </w:t>
      </w:r>
    </w:p>
    <w:p w14:paraId="69ABF7F6" w14:textId="3346F15E" w:rsidR="00823757" w:rsidRDefault="00A204ED" w:rsidP="00D42717">
      <w:pPr>
        <w:pStyle w:val="ListParagraph"/>
        <w:numPr>
          <w:ilvl w:val="1"/>
          <w:numId w:val="12"/>
        </w:numPr>
        <w:spacing w:line="240" w:lineRule="auto"/>
      </w:pPr>
      <w:r>
        <w:t xml:space="preserve">Windows is extremely limited in the total length of file paths. The software should be deployed into a single letter folder at root. </w:t>
      </w:r>
    </w:p>
    <w:p w14:paraId="2797BC41" w14:textId="30910C0F" w:rsidR="00A04121" w:rsidRDefault="00A04121" w:rsidP="00D42717">
      <w:pPr>
        <w:pStyle w:val="ListParagraph"/>
        <w:numPr>
          <w:ilvl w:val="1"/>
          <w:numId w:val="12"/>
        </w:numPr>
        <w:spacing w:line="240" w:lineRule="auto"/>
      </w:pPr>
      <w:r>
        <w:t>The Credentials folder will be autogenerated if it doesn’t exist, however the contents inside it will still need to be placed inside it. (See Below)</w:t>
      </w:r>
    </w:p>
    <w:p w14:paraId="11946F93" w14:textId="45930617" w:rsidR="00BD0243" w:rsidRDefault="00BD0243" w:rsidP="00D42717">
      <w:pPr>
        <w:pStyle w:val="ListParagraph"/>
        <w:numPr>
          <w:ilvl w:val="1"/>
          <w:numId w:val="12"/>
        </w:numPr>
        <w:spacing w:line="240" w:lineRule="auto"/>
      </w:pPr>
      <w:r>
        <w:t xml:space="preserve">Logs and SO will be automatically generated. </w:t>
      </w:r>
    </w:p>
    <w:p w14:paraId="345D8D14" w14:textId="6CD20246" w:rsidR="00BD0243" w:rsidRDefault="009638D2" w:rsidP="00D42717">
      <w:pPr>
        <w:pStyle w:val="ListParagraph"/>
        <w:numPr>
          <w:ilvl w:val="1"/>
          <w:numId w:val="12"/>
        </w:numPr>
        <w:spacing w:line="240" w:lineRule="auto"/>
      </w:pPr>
      <w:r>
        <w:t>Contents of the shortcuts folder</w:t>
      </w:r>
      <w:r w:rsidR="00BD0243">
        <w:t xml:space="preserve"> can be </w:t>
      </w:r>
      <w:r w:rsidR="00BD0243" w:rsidRPr="00BD0243">
        <w:t xml:space="preserve">found </w:t>
      </w:r>
      <w:hyperlink r:id="rId32" w:history="1">
        <w:r w:rsidR="00BD0243" w:rsidRPr="00BD0243">
          <w:rPr>
            <w:rStyle w:val="Hyperlink"/>
            <w:color w:val="auto"/>
          </w:rPr>
          <w:t>here</w:t>
        </w:r>
      </w:hyperlink>
      <w:r>
        <w:t>, this folder will need to be manually generated.</w:t>
      </w:r>
    </w:p>
    <w:p w14:paraId="16484ED4" w14:textId="77777777" w:rsidR="00A04121" w:rsidRDefault="00A04121" w:rsidP="00A04121">
      <w:pPr>
        <w:pStyle w:val="ListParagraph"/>
        <w:spacing w:line="240" w:lineRule="auto"/>
        <w:ind w:left="1440"/>
      </w:pPr>
    </w:p>
    <w:p w14:paraId="7B13EAEB" w14:textId="01832EC9" w:rsidR="000E4247" w:rsidRDefault="000E4247" w:rsidP="000E4247">
      <w:pPr>
        <w:pStyle w:val="ListParagraph"/>
        <w:spacing w:line="240" w:lineRule="auto"/>
        <w:ind w:left="1440"/>
      </w:pPr>
      <w:r>
        <w:rPr>
          <w:noProof/>
        </w:rPr>
        <w:drawing>
          <wp:inline distT="0" distB="0" distL="0" distR="0" wp14:anchorId="36002581" wp14:editId="3EABA16D">
            <wp:extent cx="1666875" cy="2295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7624" w14:textId="4C1B98E8" w:rsidR="000E4247" w:rsidRDefault="000E4247" w:rsidP="00D42717">
      <w:pPr>
        <w:pStyle w:val="ListParagraph"/>
        <w:numPr>
          <w:ilvl w:val="1"/>
          <w:numId w:val="12"/>
        </w:numPr>
        <w:spacing w:line="240" w:lineRule="auto"/>
      </w:pPr>
      <w:r>
        <w:t xml:space="preserve">Copy the </w:t>
      </w:r>
      <w:r w:rsidR="009638D2">
        <w:t xml:space="preserve">contents of </w:t>
      </w:r>
      <w:r>
        <w:t>shortcuts from the shortcut folder to the desktop</w:t>
      </w:r>
      <w:r w:rsidR="00153CD6">
        <w:t xml:space="preserve"> or somewhere </w:t>
      </w:r>
      <w:r w:rsidR="009638D2">
        <w:t xml:space="preserve">else </w:t>
      </w:r>
      <w:r w:rsidR="00153CD6">
        <w:t xml:space="preserve">with </w:t>
      </w:r>
      <w:r w:rsidR="009638D2">
        <w:t>easy</w:t>
      </w:r>
      <w:r w:rsidR="007B7FE5">
        <w:t xml:space="preserve"> </w:t>
      </w:r>
      <w:r w:rsidR="00AB2841">
        <w:t>access</w:t>
      </w:r>
      <w:r w:rsidR="00153CD6">
        <w:t>.</w:t>
      </w:r>
    </w:p>
    <w:p w14:paraId="5549C111" w14:textId="4BA1ABC4" w:rsidR="00F41CA7" w:rsidRDefault="00F41CA7" w:rsidP="00D42717">
      <w:pPr>
        <w:pStyle w:val="ListParagraph"/>
        <w:numPr>
          <w:ilvl w:val="1"/>
          <w:numId w:val="12"/>
        </w:numPr>
        <w:spacing w:line="240" w:lineRule="auto"/>
      </w:pPr>
      <w:r>
        <w:t xml:space="preserve">Inside </w:t>
      </w:r>
      <w:r w:rsidR="00D96115">
        <w:t>t</w:t>
      </w:r>
      <w:r>
        <w:t xml:space="preserve">he Credentials Folder there </w:t>
      </w:r>
      <w:r w:rsidR="00E424CD">
        <w:t xml:space="preserve">will </w:t>
      </w:r>
      <w:r w:rsidR="00DC1630">
        <w:t>be</w:t>
      </w:r>
      <w:r w:rsidR="00E424CD">
        <w:t xml:space="preserve"> </w:t>
      </w:r>
      <w:r w:rsidR="00F60211">
        <w:t>three</w:t>
      </w:r>
      <w:r>
        <w:t xml:space="preserve"> files.</w:t>
      </w:r>
    </w:p>
    <w:p w14:paraId="6867758D" w14:textId="2EEF0CC5" w:rsidR="00F41CA7" w:rsidRDefault="00F41CA7" w:rsidP="00D42717">
      <w:pPr>
        <w:pStyle w:val="ListParagraph"/>
        <w:numPr>
          <w:ilvl w:val="1"/>
          <w:numId w:val="12"/>
        </w:numPr>
        <w:spacing w:line="240" w:lineRule="auto"/>
      </w:pPr>
      <w:r>
        <w:rPr>
          <w:noProof/>
        </w:rPr>
        <w:drawing>
          <wp:inline distT="0" distB="0" distL="0" distR="0" wp14:anchorId="4D503409" wp14:editId="18E927F8">
            <wp:extent cx="1438275" cy="885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BA95" w14:textId="4B8EC9AC" w:rsidR="00F41CA7" w:rsidRDefault="00F41CA7" w:rsidP="00D42717">
      <w:pPr>
        <w:pStyle w:val="ListParagraph"/>
        <w:numPr>
          <w:ilvl w:val="1"/>
          <w:numId w:val="12"/>
        </w:numPr>
        <w:spacing w:line="240" w:lineRule="auto"/>
      </w:pPr>
      <w:r>
        <w:t>Credentials is created when you create the Google Drive API</w:t>
      </w:r>
      <w:r w:rsidR="00B3213A">
        <w:t xml:space="preserve"> and should be placed inside here.</w:t>
      </w:r>
    </w:p>
    <w:p w14:paraId="60D417D5" w14:textId="31DA550B" w:rsidR="00F41CA7" w:rsidRDefault="00F41CA7" w:rsidP="00D42717">
      <w:pPr>
        <w:pStyle w:val="ListParagraph"/>
        <w:numPr>
          <w:ilvl w:val="1"/>
          <w:numId w:val="12"/>
        </w:numPr>
        <w:spacing w:line="240" w:lineRule="auto"/>
      </w:pPr>
      <w:r>
        <w:t>The Token file is autogenerated every time you run the software.</w:t>
      </w:r>
    </w:p>
    <w:p w14:paraId="7F87FAA9" w14:textId="77777777" w:rsidR="008A3F96" w:rsidRDefault="00F41CA7" w:rsidP="00D42717">
      <w:pPr>
        <w:pStyle w:val="ListParagraph"/>
        <w:numPr>
          <w:ilvl w:val="1"/>
          <w:numId w:val="12"/>
        </w:numPr>
        <w:spacing w:line="240" w:lineRule="auto"/>
      </w:pPr>
      <w:r>
        <w:t xml:space="preserve">And the creds file </w:t>
      </w:r>
    </w:p>
    <w:p w14:paraId="1FFD4471" w14:textId="3252C05E" w:rsidR="00F41CA7" w:rsidRDefault="00F41CA7" w:rsidP="008A3F96">
      <w:pPr>
        <w:pStyle w:val="ListParagraph"/>
        <w:numPr>
          <w:ilvl w:val="2"/>
          <w:numId w:val="12"/>
        </w:numPr>
        <w:spacing w:line="240" w:lineRule="auto"/>
      </w:pPr>
      <w:r>
        <w:t xml:space="preserve">Line </w:t>
      </w:r>
      <w:r w:rsidR="008A3F96">
        <w:t>1</w:t>
      </w:r>
      <w:r>
        <w:t xml:space="preserve"> is the prefix to the Gmail address (no @gmail.com)</w:t>
      </w:r>
    </w:p>
    <w:p w14:paraId="10BDEBE6" w14:textId="1963A2CE" w:rsidR="00F41CA7" w:rsidRDefault="00F41CA7" w:rsidP="00F41CA7">
      <w:pPr>
        <w:pStyle w:val="ListParagraph"/>
        <w:numPr>
          <w:ilvl w:val="2"/>
          <w:numId w:val="12"/>
        </w:numPr>
        <w:spacing w:line="240" w:lineRule="auto"/>
      </w:pPr>
      <w:r>
        <w:t xml:space="preserve">Line 2-4 are </w:t>
      </w:r>
      <w:r w:rsidR="00DC1630">
        <w:t>w</w:t>
      </w:r>
      <w:r>
        <w:t>hat get printed on</w:t>
      </w:r>
      <w:r w:rsidR="00DC1630">
        <w:t>to</w:t>
      </w:r>
      <w:r>
        <w:t xml:space="preserve"> the banner sheet, In our case</w:t>
      </w:r>
    </w:p>
    <w:p w14:paraId="435090E1" w14:textId="1D1336F9" w:rsidR="00F41CA7" w:rsidRDefault="00F41CA7" w:rsidP="00F41CA7">
      <w:pPr>
        <w:pStyle w:val="ListParagraph"/>
        <w:numPr>
          <w:ilvl w:val="3"/>
          <w:numId w:val="12"/>
        </w:numPr>
        <w:spacing w:line="240" w:lineRule="auto"/>
      </w:pPr>
      <w:r>
        <w:t>Business Name</w:t>
      </w:r>
    </w:p>
    <w:p w14:paraId="0530A8FB" w14:textId="438A041F" w:rsidR="00F41CA7" w:rsidRDefault="00F41CA7" w:rsidP="00F41CA7">
      <w:pPr>
        <w:pStyle w:val="ListParagraph"/>
        <w:numPr>
          <w:ilvl w:val="3"/>
          <w:numId w:val="12"/>
        </w:numPr>
        <w:spacing w:line="240" w:lineRule="auto"/>
      </w:pPr>
      <w:r>
        <w:t>Department</w:t>
      </w:r>
    </w:p>
    <w:p w14:paraId="20CCFFFE" w14:textId="5B4FD888" w:rsidR="00DC1630" w:rsidRDefault="00F41CA7" w:rsidP="00F41CA7">
      <w:pPr>
        <w:pStyle w:val="ListParagraph"/>
        <w:numPr>
          <w:ilvl w:val="3"/>
          <w:numId w:val="12"/>
        </w:numPr>
        <w:spacing w:line="240" w:lineRule="auto"/>
      </w:pPr>
      <w:r>
        <w:t>Store Number</w:t>
      </w:r>
    </w:p>
    <w:p w14:paraId="4E923D8B" w14:textId="1CEB303C" w:rsidR="00F41CA7" w:rsidRDefault="00DC1630" w:rsidP="00DC1630">
      <w:pPr>
        <w:spacing w:line="240" w:lineRule="auto"/>
      </w:pPr>
      <w:r>
        <w:br w:type="page"/>
      </w:r>
    </w:p>
    <w:p w14:paraId="3F3BE713" w14:textId="1E1BA3F2" w:rsidR="00823757" w:rsidRPr="00823757" w:rsidRDefault="00DC1630" w:rsidP="00D42717">
      <w:pPr>
        <w:pStyle w:val="ListParagraph"/>
        <w:numPr>
          <w:ilvl w:val="0"/>
          <w:numId w:val="5"/>
        </w:num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67B729BC" wp14:editId="1B86FC00">
            <wp:simplePos x="0" y="0"/>
            <wp:positionH relativeFrom="margin">
              <wp:posOffset>3642904</wp:posOffset>
            </wp:positionH>
            <wp:positionV relativeFrom="margin">
              <wp:posOffset>-41366</wp:posOffset>
            </wp:positionV>
            <wp:extent cx="2219325" cy="2133600"/>
            <wp:effectExtent l="0" t="0" r="9525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04ED">
        <w:t>Download ansi183 into the C:\ and run it.</w:t>
      </w:r>
      <w:r w:rsidR="00D07973">
        <w:t xml:space="preserve"> </w:t>
      </w:r>
      <w:r w:rsidR="00823757">
        <w:t>(</w:t>
      </w:r>
      <w:r w:rsidR="00823757" w:rsidRPr="00823757">
        <w:t>https://github.com/adoxa/ansicon/releases</w:t>
      </w:r>
      <w:r w:rsidR="00823757">
        <w:t>)</w:t>
      </w:r>
    </w:p>
    <w:p w14:paraId="22D56672" w14:textId="1FBAFE5C" w:rsidR="00A204ED" w:rsidRPr="00C21A1F" w:rsidRDefault="00D07973" w:rsidP="00D42717">
      <w:pPr>
        <w:pStyle w:val="ListParagraph"/>
        <w:numPr>
          <w:ilvl w:val="1"/>
          <w:numId w:val="5"/>
        </w:numPr>
        <w:spacing w:line="240" w:lineRule="auto"/>
        <w:rPr>
          <w:b/>
        </w:rPr>
      </w:pPr>
      <w:r>
        <w:t>(Provides color to command prompt)</w:t>
      </w:r>
    </w:p>
    <w:p w14:paraId="63BCD687" w14:textId="3BFA102A" w:rsidR="00C21A1F" w:rsidRPr="00C21A1F" w:rsidRDefault="00C21A1F" w:rsidP="00D42717">
      <w:pPr>
        <w:pStyle w:val="ListParagraph"/>
        <w:numPr>
          <w:ilvl w:val="1"/>
          <w:numId w:val="5"/>
        </w:numPr>
        <w:spacing w:line="240" w:lineRule="auto"/>
        <w:rPr>
          <w:b/>
        </w:rPr>
      </w:pPr>
      <w:r>
        <w:t xml:space="preserve">Extract to </w:t>
      </w:r>
      <w:r w:rsidRPr="00C21A1F">
        <w:t>C:\ansi189-bin\</w:t>
      </w:r>
    </w:p>
    <w:p w14:paraId="045C15A8" w14:textId="68482B94" w:rsidR="00C21A1F" w:rsidRPr="00C21A1F" w:rsidRDefault="00C21A1F" w:rsidP="00D42717">
      <w:pPr>
        <w:pStyle w:val="ListParagraph"/>
        <w:numPr>
          <w:ilvl w:val="1"/>
          <w:numId w:val="5"/>
        </w:numPr>
        <w:spacing w:line="240" w:lineRule="auto"/>
        <w:rPr>
          <w:b/>
        </w:rPr>
      </w:pPr>
      <w:r>
        <w:t>In the x64 open a</w:t>
      </w:r>
      <w:r w:rsidR="00DC1630">
        <w:t>n</w:t>
      </w:r>
      <w:r>
        <w:t xml:space="preserve"> </w:t>
      </w:r>
      <w:r w:rsidR="008A3F96">
        <w:t xml:space="preserve">elevated </w:t>
      </w:r>
      <w:r>
        <w:t>command prompt window and run “</w:t>
      </w:r>
      <w:r w:rsidRPr="00823757">
        <w:t>ansicon</w:t>
      </w:r>
      <w:r>
        <w:t>.exe -I”</w:t>
      </w:r>
    </w:p>
    <w:p w14:paraId="6DBF50AD" w14:textId="7729EAA5" w:rsidR="00C21A1F" w:rsidRPr="00A204ED" w:rsidRDefault="00C21A1F" w:rsidP="00D42717">
      <w:pPr>
        <w:pStyle w:val="ListParagraph"/>
        <w:numPr>
          <w:ilvl w:val="1"/>
          <w:numId w:val="5"/>
        </w:numPr>
        <w:spacing w:line="240" w:lineRule="auto"/>
        <w:rPr>
          <w:b/>
        </w:rPr>
      </w:pPr>
      <w:r>
        <w:t>Do not delete these files.</w:t>
      </w:r>
      <w:r w:rsidR="00DC1630" w:rsidRPr="00DC1630">
        <w:rPr>
          <w:noProof/>
        </w:rPr>
        <w:t xml:space="preserve"> </w:t>
      </w:r>
    </w:p>
    <w:p w14:paraId="6945FC3D" w14:textId="77777777" w:rsidR="00DC1630" w:rsidRDefault="00DC1630" w:rsidP="00DC1630">
      <w:pPr>
        <w:pStyle w:val="ListParagraph"/>
        <w:spacing w:line="240" w:lineRule="auto"/>
      </w:pPr>
    </w:p>
    <w:p w14:paraId="0FDC0FB9" w14:textId="77777777" w:rsidR="00DC1630" w:rsidRDefault="00DC1630" w:rsidP="00DC1630">
      <w:pPr>
        <w:pStyle w:val="ListParagraph"/>
        <w:spacing w:line="240" w:lineRule="auto"/>
      </w:pPr>
    </w:p>
    <w:p w14:paraId="157105F9" w14:textId="77777777" w:rsidR="00DC1630" w:rsidRDefault="00DC1630" w:rsidP="00DC1630">
      <w:pPr>
        <w:pStyle w:val="ListParagraph"/>
        <w:spacing w:line="240" w:lineRule="auto"/>
      </w:pPr>
    </w:p>
    <w:p w14:paraId="6AE25EFE" w14:textId="77777777" w:rsidR="00DC1630" w:rsidRDefault="00DC1630" w:rsidP="00DC1630">
      <w:pPr>
        <w:pStyle w:val="ListParagraph"/>
        <w:spacing w:line="240" w:lineRule="auto"/>
      </w:pPr>
    </w:p>
    <w:p w14:paraId="3CC9481B" w14:textId="77777777" w:rsidR="00DC1630" w:rsidRDefault="00DC1630" w:rsidP="00DC1630">
      <w:pPr>
        <w:pStyle w:val="ListParagraph"/>
        <w:spacing w:line="240" w:lineRule="auto"/>
      </w:pPr>
    </w:p>
    <w:p w14:paraId="7B8A2CBA" w14:textId="77777777" w:rsidR="00DC1630" w:rsidRDefault="00DC1630" w:rsidP="00DC1630">
      <w:pPr>
        <w:pStyle w:val="ListParagraph"/>
        <w:spacing w:line="240" w:lineRule="auto"/>
      </w:pPr>
    </w:p>
    <w:p w14:paraId="06D4E001" w14:textId="10DFFA18" w:rsidR="00A204ED" w:rsidRPr="00823757" w:rsidRDefault="00A204ED" w:rsidP="00D42717">
      <w:pPr>
        <w:pStyle w:val="ListParagraph"/>
        <w:numPr>
          <w:ilvl w:val="0"/>
          <w:numId w:val="5"/>
        </w:numPr>
        <w:spacing w:line="240" w:lineRule="auto"/>
      </w:pPr>
      <w:r>
        <w:t xml:space="preserve">Download and </w:t>
      </w:r>
      <w:r w:rsidR="00BD0243">
        <w:t>Install</w:t>
      </w:r>
      <w:r>
        <w:t xml:space="preserve"> Wkhtmltopdf</w:t>
      </w:r>
      <w:r w:rsidR="00823757">
        <w:t xml:space="preserve"> (</w:t>
      </w:r>
      <w:r w:rsidR="00823757" w:rsidRPr="00823757">
        <w:t>https://wkhtmltopdf.org/downloads.html</w:t>
      </w:r>
      <w:r w:rsidR="00823757">
        <w:t>)</w:t>
      </w:r>
    </w:p>
    <w:p w14:paraId="2DE1D6A0" w14:textId="584A68FD" w:rsidR="00A204ED" w:rsidRDefault="00A204ED" w:rsidP="00D42717">
      <w:pPr>
        <w:pStyle w:val="ListParagraph"/>
        <w:numPr>
          <w:ilvl w:val="0"/>
          <w:numId w:val="5"/>
        </w:numPr>
        <w:spacing w:line="240" w:lineRule="auto"/>
      </w:pPr>
      <w:r>
        <w:t xml:space="preserve">Download and </w:t>
      </w:r>
      <w:r w:rsidR="00BD0243">
        <w:t>Install</w:t>
      </w:r>
      <w:r>
        <w:t xml:space="preserve"> ghostscript</w:t>
      </w:r>
      <w:r w:rsidR="00823757">
        <w:t xml:space="preserve"> (https://www.ghostscript.com/download.html )</w:t>
      </w:r>
    </w:p>
    <w:p w14:paraId="603B6AEB" w14:textId="6B0D3E0F" w:rsidR="00DC1630" w:rsidRPr="00823757" w:rsidRDefault="00DC1630" w:rsidP="00DC1630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22A8342" wp14:editId="03705B2B">
            <wp:simplePos x="0" y="0"/>
            <wp:positionH relativeFrom="margin">
              <wp:posOffset>3535136</wp:posOffset>
            </wp:positionH>
            <wp:positionV relativeFrom="margin">
              <wp:posOffset>2504531</wp:posOffset>
            </wp:positionV>
            <wp:extent cx="2400300" cy="180975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E5E0E8" w14:textId="6478BCC7" w:rsidR="00D42717" w:rsidRDefault="00D07973" w:rsidP="00D42717">
      <w:pPr>
        <w:pStyle w:val="ListParagraph"/>
        <w:numPr>
          <w:ilvl w:val="0"/>
          <w:numId w:val="5"/>
        </w:numPr>
        <w:spacing w:line="240" w:lineRule="auto"/>
        <w:rPr>
          <w:bCs/>
        </w:rPr>
      </w:pPr>
      <w:r>
        <w:rPr>
          <w:bCs/>
        </w:rPr>
        <w:t>Enable LPR</w:t>
      </w:r>
      <w:r w:rsidR="00D42717">
        <w:rPr>
          <w:bCs/>
        </w:rPr>
        <w:t xml:space="preserve"> and LPD</w:t>
      </w:r>
      <w:r>
        <w:rPr>
          <w:bCs/>
        </w:rPr>
        <w:t>:</w:t>
      </w:r>
      <w:r w:rsidR="00D42717">
        <w:rPr>
          <w:bCs/>
        </w:rPr>
        <w:t xml:space="preserve"> “Control Panel” -&gt;</w:t>
      </w:r>
      <w:r>
        <w:rPr>
          <w:bCs/>
        </w:rPr>
        <w:t xml:space="preserve">  </w:t>
      </w:r>
      <w:r w:rsidR="00DC1630">
        <w:rPr>
          <w:bCs/>
        </w:rPr>
        <w:t xml:space="preserve">“Program and Features” -&gt; </w:t>
      </w:r>
      <w:r w:rsidRPr="00D07973">
        <w:rPr>
          <w:bCs/>
        </w:rPr>
        <w:t>"Turn Windows Features on or off"</w:t>
      </w:r>
      <w:r>
        <w:rPr>
          <w:bCs/>
        </w:rPr>
        <w:t xml:space="preserve"> -&gt; </w:t>
      </w:r>
      <w:r w:rsidR="00D42717">
        <w:rPr>
          <w:bCs/>
        </w:rPr>
        <w:t>“Print and Document Services”</w:t>
      </w:r>
    </w:p>
    <w:p w14:paraId="2B126BA8" w14:textId="120A607A" w:rsidR="00D07973" w:rsidRDefault="00D42717" w:rsidP="00D42717">
      <w:pPr>
        <w:pStyle w:val="ListParagraph"/>
        <w:numPr>
          <w:ilvl w:val="1"/>
          <w:numId w:val="5"/>
        </w:numPr>
        <w:spacing w:line="240" w:lineRule="auto"/>
        <w:rPr>
          <w:bCs/>
        </w:rPr>
      </w:pPr>
      <w:r>
        <w:rPr>
          <w:bCs/>
        </w:rPr>
        <w:t>Enable “</w:t>
      </w:r>
      <w:r w:rsidR="00D07973" w:rsidRPr="00D07973">
        <w:rPr>
          <w:bCs/>
        </w:rPr>
        <w:t>LPR Port Monitor"</w:t>
      </w:r>
    </w:p>
    <w:p w14:paraId="68D7CF7A" w14:textId="60D98505" w:rsidR="00D42717" w:rsidRPr="00DC1630" w:rsidRDefault="00D42717" w:rsidP="00D42717">
      <w:pPr>
        <w:pStyle w:val="ListParagraph"/>
        <w:numPr>
          <w:ilvl w:val="1"/>
          <w:numId w:val="5"/>
        </w:numPr>
        <w:spacing w:line="240" w:lineRule="auto"/>
        <w:rPr>
          <w:bCs/>
        </w:rPr>
      </w:pPr>
      <w:r>
        <w:rPr>
          <w:bCs/>
        </w:rPr>
        <w:t>Enable “LPD Print Service”</w:t>
      </w:r>
      <w:r w:rsidR="00DC1630" w:rsidRPr="00DC1630">
        <w:rPr>
          <w:noProof/>
        </w:rPr>
        <w:t xml:space="preserve"> </w:t>
      </w:r>
    </w:p>
    <w:p w14:paraId="13D0EDE1" w14:textId="60161005" w:rsidR="00DC1630" w:rsidRPr="00DC1630" w:rsidRDefault="00DC1630" w:rsidP="00D42717">
      <w:pPr>
        <w:pStyle w:val="ListParagraph"/>
        <w:numPr>
          <w:ilvl w:val="1"/>
          <w:numId w:val="5"/>
        </w:numPr>
        <w:spacing w:line="240" w:lineRule="auto"/>
        <w:rPr>
          <w:bCs/>
        </w:rPr>
      </w:pPr>
      <w:r>
        <w:rPr>
          <w:noProof/>
        </w:rPr>
        <w:t>Internet Printing Client is Optional</w:t>
      </w:r>
    </w:p>
    <w:p w14:paraId="47C40A12" w14:textId="38FF2C6D" w:rsidR="00DC1630" w:rsidRDefault="00DC1630" w:rsidP="00DC1630">
      <w:pPr>
        <w:spacing w:line="240" w:lineRule="auto"/>
        <w:rPr>
          <w:bCs/>
        </w:rPr>
      </w:pPr>
    </w:p>
    <w:p w14:paraId="30582418" w14:textId="406D8609" w:rsidR="00DC1630" w:rsidRDefault="00DC1630" w:rsidP="00DC1630">
      <w:pPr>
        <w:spacing w:line="240" w:lineRule="auto"/>
        <w:rPr>
          <w:bCs/>
        </w:rPr>
      </w:pPr>
    </w:p>
    <w:p w14:paraId="44BBCE87" w14:textId="73EEE0EA" w:rsidR="00DC1630" w:rsidRDefault="00DC1630" w:rsidP="00DC1630">
      <w:pPr>
        <w:spacing w:line="240" w:lineRule="auto"/>
        <w:rPr>
          <w:bCs/>
        </w:rPr>
      </w:pPr>
    </w:p>
    <w:p w14:paraId="2E3762FA" w14:textId="1DDCCEF0" w:rsidR="00DC1630" w:rsidRDefault="00DC1630" w:rsidP="00DC1630">
      <w:pPr>
        <w:spacing w:line="240" w:lineRule="auto"/>
        <w:rPr>
          <w:bCs/>
        </w:rPr>
      </w:pPr>
    </w:p>
    <w:p w14:paraId="3AFB96EB" w14:textId="77777777" w:rsidR="00DC1630" w:rsidRPr="00DC1630" w:rsidRDefault="00DC1630" w:rsidP="00DC1630">
      <w:pPr>
        <w:spacing w:line="240" w:lineRule="auto"/>
        <w:rPr>
          <w:bCs/>
        </w:rPr>
      </w:pPr>
    </w:p>
    <w:p w14:paraId="1F0B94F1" w14:textId="2E905E74" w:rsidR="00D07973" w:rsidRDefault="00D07973" w:rsidP="00D42717">
      <w:pPr>
        <w:pStyle w:val="ListParagraph"/>
        <w:numPr>
          <w:ilvl w:val="0"/>
          <w:numId w:val="5"/>
        </w:numPr>
        <w:spacing w:line="240" w:lineRule="auto"/>
        <w:rPr>
          <w:bCs/>
        </w:rPr>
      </w:pPr>
      <w:r>
        <w:rPr>
          <w:bCs/>
        </w:rPr>
        <w:t>Adobe Reader (Acrobat preferred)</w:t>
      </w:r>
      <w:r w:rsidR="003C4E7F">
        <w:rPr>
          <w:bCs/>
        </w:rPr>
        <w:t xml:space="preserve"> or some other PDF viewer / manipulation software</w:t>
      </w:r>
      <w:r>
        <w:rPr>
          <w:bCs/>
        </w:rPr>
        <w:t xml:space="preserve"> is also nice to have installed.</w:t>
      </w:r>
    </w:p>
    <w:p w14:paraId="31A60FF4" w14:textId="6EB672BC" w:rsidR="009B2B43" w:rsidRPr="00F41CA7" w:rsidRDefault="003C4E7F" w:rsidP="00F41CA7">
      <w:pPr>
        <w:pStyle w:val="ListParagraph"/>
        <w:numPr>
          <w:ilvl w:val="0"/>
          <w:numId w:val="5"/>
        </w:numPr>
        <w:spacing w:line="240" w:lineRule="auto"/>
        <w:rPr>
          <w:bCs/>
        </w:rPr>
      </w:pPr>
      <w:r>
        <w:rPr>
          <w:bCs/>
        </w:rPr>
        <w:t>Under the power options t</w:t>
      </w:r>
      <w:r w:rsidR="00D07973">
        <w:rPr>
          <w:bCs/>
        </w:rPr>
        <w:t xml:space="preserve">urn </w:t>
      </w:r>
      <w:r>
        <w:rPr>
          <w:bCs/>
        </w:rPr>
        <w:t>s</w:t>
      </w:r>
      <w:r w:rsidR="00D07973">
        <w:rPr>
          <w:bCs/>
        </w:rPr>
        <w:t>leep o</w:t>
      </w:r>
      <w:r>
        <w:rPr>
          <w:bCs/>
        </w:rPr>
        <w:t>n</w:t>
      </w:r>
      <w:r w:rsidR="00D07973">
        <w:rPr>
          <w:bCs/>
        </w:rPr>
        <w:t xml:space="preserve"> the Computer </w:t>
      </w:r>
      <w:r>
        <w:rPr>
          <w:bCs/>
        </w:rPr>
        <w:t>to never.</w:t>
      </w:r>
      <w:r w:rsidR="009B2B43">
        <w:br w:type="page"/>
      </w:r>
    </w:p>
    <w:p w14:paraId="189C136E" w14:textId="3E364A06" w:rsidR="00283C3A" w:rsidRDefault="00283C3A" w:rsidP="00D54495">
      <w:pPr>
        <w:pStyle w:val="Heading2"/>
      </w:pPr>
      <w:bookmarkStart w:id="52" w:name="_Toc46936961"/>
      <w:r>
        <w:lastRenderedPageBreak/>
        <w:t>Printer Driver Installation</w:t>
      </w:r>
      <w:bookmarkEnd w:id="52"/>
    </w:p>
    <w:p w14:paraId="6F2E6298" w14:textId="78DF28F8" w:rsidR="009B2B43" w:rsidRDefault="00283C3A" w:rsidP="00DC1630">
      <w:pPr>
        <w:pStyle w:val="ListParagraph"/>
        <w:numPr>
          <w:ilvl w:val="0"/>
          <w:numId w:val="27"/>
        </w:numPr>
        <w:spacing w:line="240" w:lineRule="auto"/>
        <w:rPr>
          <w:bCs/>
        </w:rPr>
      </w:pPr>
      <w:r>
        <w:rPr>
          <w:bCs/>
        </w:rPr>
        <w:t xml:space="preserve">Install the Printer Driver, </w:t>
      </w:r>
      <w:hyperlink r:id="rId37" w:history="1">
        <w:r w:rsidRPr="00306256">
          <w:rPr>
            <w:rStyle w:val="Hyperlink"/>
            <w:bCs/>
            <w:color w:val="auto"/>
          </w:rPr>
          <w:t>Link</w:t>
        </w:r>
      </w:hyperlink>
    </w:p>
    <w:p w14:paraId="2433B359" w14:textId="09727106" w:rsidR="009B2B43" w:rsidRDefault="009B2B43" w:rsidP="00DC1630">
      <w:pPr>
        <w:pStyle w:val="ListParagraph"/>
        <w:numPr>
          <w:ilvl w:val="0"/>
          <w:numId w:val="27"/>
        </w:numPr>
        <w:spacing w:line="240" w:lineRule="auto"/>
        <w:rPr>
          <w:bCs/>
        </w:rPr>
      </w:pPr>
      <w:r>
        <w:rPr>
          <w:bCs/>
        </w:rPr>
        <w:t>Choose the IP Mode for adding the printer (see screenshot below).</w:t>
      </w:r>
    </w:p>
    <w:p w14:paraId="0666BA5E" w14:textId="60697305" w:rsidR="009B2B43" w:rsidRDefault="009B2B43" w:rsidP="00DC1630">
      <w:pPr>
        <w:pStyle w:val="ListParagraph"/>
        <w:numPr>
          <w:ilvl w:val="0"/>
          <w:numId w:val="27"/>
        </w:numPr>
        <w:spacing w:line="240" w:lineRule="auto"/>
        <w:rPr>
          <w:bCs/>
        </w:rPr>
      </w:pPr>
      <w:r>
        <w:rPr>
          <w:bCs/>
        </w:rPr>
        <w:t xml:space="preserve">By default, the printer uses network search mode, and on most networks it just spins forever. </w:t>
      </w:r>
    </w:p>
    <w:p w14:paraId="486E708A" w14:textId="3FCAE794" w:rsidR="00DC1630" w:rsidRDefault="00DC1630" w:rsidP="00DC1630">
      <w:pPr>
        <w:pStyle w:val="ListParagraph"/>
        <w:numPr>
          <w:ilvl w:val="0"/>
          <w:numId w:val="27"/>
        </w:numPr>
        <w:spacing w:line="240" w:lineRule="auto"/>
        <w:rPr>
          <w:bCs/>
        </w:rPr>
      </w:pPr>
      <w:r>
        <w:rPr>
          <w:bCs/>
        </w:rPr>
        <w:t xml:space="preserve">Enter </w:t>
      </w:r>
      <w:proofErr w:type="gramStart"/>
      <w:r>
        <w:rPr>
          <w:bCs/>
        </w:rPr>
        <w:t>The</w:t>
      </w:r>
      <w:proofErr w:type="gramEnd"/>
      <w:r>
        <w:rPr>
          <w:bCs/>
        </w:rPr>
        <w:t xml:space="preserve"> IP Address and then click search.</w:t>
      </w:r>
    </w:p>
    <w:p w14:paraId="4CAD87C9" w14:textId="15034270" w:rsidR="009B2B43" w:rsidRDefault="009B2B43" w:rsidP="00DC1630">
      <w:pPr>
        <w:pStyle w:val="ListParagraph"/>
        <w:numPr>
          <w:ilvl w:val="0"/>
          <w:numId w:val="27"/>
        </w:numPr>
        <w:spacing w:line="240" w:lineRule="auto"/>
        <w:rPr>
          <w:bCs/>
        </w:rPr>
      </w:pPr>
      <w:r>
        <w:rPr>
          <w:bCs/>
        </w:rPr>
        <w:t>The Defaults for all the other screens are fine.</w:t>
      </w:r>
    </w:p>
    <w:p w14:paraId="7DAA5633" w14:textId="77777777" w:rsidR="009B2B43" w:rsidRPr="00283C3A" w:rsidRDefault="009B2B43" w:rsidP="00DC1630">
      <w:pPr>
        <w:pStyle w:val="ListParagraph"/>
        <w:numPr>
          <w:ilvl w:val="0"/>
          <w:numId w:val="27"/>
        </w:numPr>
      </w:pPr>
      <w:r>
        <w:t>Don’t worry about registering the printer.</w:t>
      </w:r>
    </w:p>
    <w:p w14:paraId="39188B72" w14:textId="77777777" w:rsidR="009B2B43" w:rsidRDefault="009B2B43" w:rsidP="009B2B43">
      <w:pPr>
        <w:pStyle w:val="ListParagraph"/>
        <w:spacing w:line="240" w:lineRule="auto"/>
        <w:ind w:left="0" w:firstLine="720"/>
        <w:rPr>
          <w:bCs/>
        </w:rPr>
      </w:pPr>
    </w:p>
    <w:p w14:paraId="6CC17E3B" w14:textId="77777777" w:rsidR="009B2B43" w:rsidRDefault="009B2B43" w:rsidP="00283C3A">
      <w:pPr>
        <w:pStyle w:val="ListParagraph"/>
        <w:spacing w:line="240" w:lineRule="auto"/>
        <w:ind w:left="0" w:firstLine="720"/>
        <w:rPr>
          <w:bCs/>
        </w:rPr>
      </w:pPr>
    </w:p>
    <w:p w14:paraId="46111DC5" w14:textId="3C7EFFF6" w:rsidR="00283C3A" w:rsidRDefault="009B2B43" w:rsidP="00283C3A">
      <w:pPr>
        <w:pStyle w:val="ListParagraph"/>
        <w:spacing w:line="240" w:lineRule="auto"/>
        <w:ind w:left="0" w:firstLine="720"/>
        <w:rPr>
          <w:bCs/>
        </w:rPr>
      </w:pPr>
      <w:r>
        <w:rPr>
          <w:noProof/>
        </w:rPr>
        <w:drawing>
          <wp:inline distT="0" distB="0" distL="0" distR="0" wp14:anchorId="2A7FC781" wp14:editId="0315615B">
            <wp:extent cx="3829050" cy="5372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690F" w14:textId="306E41C8" w:rsidR="00283C3A" w:rsidRDefault="00283C3A" w:rsidP="00283C3A"/>
    <w:p w14:paraId="6BC4E54C" w14:textId="0E4E0B50" w:rsidR="009B2B43" w:rsidRDefault="009B2B43" w:rsidP="00283C3A">
      <w:r>
        <w:tab/>
      </w:r>
    </w:p>
    <w:p w14:paraId="153F5415" w14:textId="77777777" w:rsidR="009B2B43" w:rsidRDefault="009B2B43">
      <w:pPr>
        <w:spacing w:line="240" w:lineRule="auto"/>
        <w:rPr>
          <w:b/>
          <w:sz w:val="28"/>
        </w:rPr>
      </w:pPr>
      <w:r>
        <w:br w:type="page"/>
      </w:r>
    </w:p>
    <w:p w14:paraId="1D719237" w14:textId="738AD90E" w:rsidR="00B349A7" w:rsidRDefault="00B349A7" w:rsidP="00D54495">
      <w:pPr>
        <w:pStyle w:val="Heading2"/>
      </w:pPr>
      <w:bookmarkStart w:id="53" w:name="_Toc46936962"/>
      <w:r>
        <w:lastRenderedPageBreak/>
        <w:t>Printer Environment Configuration</w:t>
      </w:r>
      <w:bookmarkEnd w:id="53"/>
    </w:p>
    <w:p w14:paraId="4F27DB16" w14:textId="77777777" w:rsidR="00B349A7" w:rsidRPr="00B349A7" w:rsidRDefault="00B349A7" w:rsidP="00B349A7">
      <w:pPr>
        <w:pStyle w:val="ListParagraph"/>
        <w:numPr>
          <w:ilvl w:val="0"/>
          <w:numId w:val="16"/>
        </w:numPr>
      </w:pPr>
      <w:r>
        <w:t>In Your Browser, head over to the IP Address of your printer</w:t>
      </w:r>
    </w:p>
    <w:p w14:paraId="1FD08456" w14:textId="69749EAD" w:rsidR="00B349A7" w:rsidRDefault="00B349A7" w:rsidP="009B2B43">
      <w:pPr>
        <w:pStyle w:val="ListParagraph"/>
        <w:numPr>
          <w:ilvl w:val="0"/>
          <w:numId w:val="16"/>
        </w:numPr>
      </w:pPr>
      <w:r>
        <w:t>You must know the admin credentials for the web interface for your printer.</w:t>
      </w:r>
    </w:p>
    <w:p w14:paraId="509726DF" w14:textId="19C044F8" w:rsidR="009B2B43" w:rsidRDefault="00847C48" w:rsidP="009B2B43">
      <w:pPr>
        <w:pStyle w:val="ListParagraph"/>
        <w:numPr>
          <w:ilvl w:val="0"/>
          <w:numId w:val="16"/>
        </w:numPr>
      </w:pPr>
      <w:r>
        <w:t>For the screen shots below, ensure that the settings match up correctly.</w:t>
      </w:r>
    </w:p>
    <w:p w14:paraId="3244034E" w14:textId="38A6A648" w:rsidR="00847C48" w:rsidRPr="009B2B43" w:rsidRDefault="00847C48" w:rsidP="009B2B43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89057B" wp14:editId="517DA28F">
            <wp:simplePos x="0" y="0"/>
            <wp:positionH relativeFrom="margin">
              <wp:posOffset>0</wp:posOffset>
            </wp:positionH>
            <wp:positionV relativeFrom="margin">
              <wp:posOffset>1074116</wp:posOffset>
            </wp:positionV>
            <wp:extent cx="6130290" cy="3442970"/>
            <wp:effectExtent l="0" t="0" r="381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1A5D8C2F" wp14:editId="5DE6DA5C">
            <wp:simplePos x="0" y="0"/>
            <wp:positionH relativeFrom="margin">
              <wp:posOffset>43180</wp:posOffset>
            </wp:positionH>
            <wp:positionV relativeFrom="margin">
              <wp:posOffset>4569791</wp:posOffset>
            </wp:positionV>
            <wp:extent cx="6130290" cy="3442970"/>
            <wp:effectExtent l="0" t="0" r="3810" b="508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ll other settings can remain the same, as originally setup when you received the printer.</w:t>
      </w:r>
    </w:p>
    <w:p w14:paraId="039F8219" w14:textId="02B01873" w:rsidR="009B2B43" w:rsidRDefault="009B2B43">
      <w:pPr>
        <w:spacing w:line="240" w:lineRule="auto"/>
      </w:pPr>
      <w:r>
        <w:br w:type="page"/>
      </w:r>
    </w:p>
    <w:p w14:paraId="3B524C05" w14:textId="0EFB3FEB" w:rsidR="00FA34F8" w:rsidRDefault="00FA34F8" w:rsidP="00A204ED">
      <w:pPr>
        <w:pStyle w:val="ListParagraph"/>
      </w:pPr>
    </w:p>
    <w:p w14:paraId="589A5BDE" w14:textId="1E715445" w:rsidR="00A204ED" w:rsidRDefault="00FA34F8" w:rsidP="00FA34F8">
      <w:pPr>
        <w:pStyle w:val="ListParagraph"/>
        <w:numPr>
          <w:ilvl w:val="0"/>
          <w:numId w:val="28"/>
        </w:numPr>
      </w:pPr>
      <w:r>
        <w:t xml:space="preserve">Note: Banner Sheet Section, and Enabling PJL support. </w:t>
      </w:r>
    </w:p>
    <w:p w14:paraId="7AB0CF81" w14:textId="25D214EB" w:rsidR="00782729" w:rsidRDefault="00FA34F8" w:rsidP="00FA34F8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DC1DEB" wp14:editId="07793F8F">
            <wp:simplePos x="0" y="0"/>
            <wp:positionH relativeFrom="margin">
              <wp:align>left</wp:align>
            </wp:positionH>
            <wp:positionV relativeFrom="margin">
              <wp:posOffset>3947523</wp:posOffset>
            </wp:positionV>
            <wp:extent cx="6130290" cy="3442970"/>
            <wp:effectExtent l="0" t="0" r="3810" b="508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029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2729">
        <w:br w:type="page"/>
      </w:r>
      <w:r w:rsidR="009B2B43">
        <w:rPr>
          <w:noProof/>
        </w:rPr>
        <w:drawing>
          <wp:anchor distT="0" distB="0" distL="114300" distR="114300" simplePos="0" relativeHeight="251665408" behindDoc="0" locked="0" layoutInCell="1" allowOverlap="1" wp14:anchorId="762B2E4C" wp14:editId="401400E1">
            <wp:simplePos x="1510748" y="-2409245"/>
            <wp:positionH relativeFrom="margin">
              <wp:align>center</wp:align>
            </wp:positionH>
            <wp:positionV relativeFrom="margin">
              <wp:align>top</wp:align>
            </wp:positionV>
            <wp:extent cx="6126480" cy="3446780"/>
            <wp:effectExtent l="0" t="0" r="762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60CB74" w14:textId="276F40F8" w:rsidR="00302D2A" w:rsidRPr="00206872" w:rsidRDefault="00493E2C" w:rsidP="00206872">
      <w:pPr>
        <w:pStyle w:val="Heading1"/>
      </w:pPr>
      <w:bookmarkStart w:id="54" w:name="_Toc46936963"/>
      <w:r w:rsidRPr="00206872">
        <w:lastRenderedPageBreak/>
        <w:t>Software Operation</w:t>
      </w:r>
      <w:bookmarkEnd w:id="43"/>
      <w:bookmarkEnd w:id="54"/>
    </w:p>
    <w:p w14:paraId="346A1176" w14:textId="0B98775C" w:rsidR="00302D2A" w:rsidRDefault="00493E2C" w:rsidP="00D54495">
      <w:pPr>
        <w:pStyle w:val="Heading2"/>
      </w:pPr>
      <w:bookmarkStart w:id="55" w:name="_Toc36652519"/>
      <w:bookmarkStart w:id="56" w:name="_Toc46936964"/>
      <w:r>
        <w:t>Job Retrieval</w:t>
      </w:r>
      <w:bookmarkEnd w:id="55"/>
      <w:bookmarkEnd w:id="56"/>
    </w:p>
    <w:p w14:paraId="642C9A21" w14:textId="77777777" w:rsidR="00302D2A" w:rsidRPr="00206872" w:rsidRDefault="00493E2C" w:rsidP="00206872">
      <w:pPr>
        <w:pStyle w:val="bullet"/>
        <w:numPr>
          <w:ilvl w:val="0"/>
          <w:numId w:val="28"/>
        </w:numPr>
      </w:pPr>
      <w:bookmarkStart w:id="57" w:name="_Toc36652520"/>
      <w:r w:rsidRPr="00206872">
        <w:t>Open the Email.bat Shortcut</w:t>
      </w:r>
      <w:bookmarkEnd w:id="57"/>
      <w:r w:rsidRPr="00206872">
        <w:t xml:space="preserve">  </w:t>
      </w:r>
    </w:p>
    <w:p w14:paraId="1E21E205" w14:textId="0A5B1810" w:rsidR="00302D2A" w:rsidRDefault="00493E2C" w:rsidP="00206872">
      <w:pPr>
        <w:pStyle w:val="bullet"/>
        <w:numPr>
          <w:ilvl w:val="0"/>
          <w:numId w:val="28"/>
        </w:numPr>
        <w:rPr>
          <w:b/>
        </w:rPr>
      </w:pPr>
      <w:bookmarkStart w:id="58" w:name="_Toc36652521"/>
      <w:r>
        <w:t>Choose No for Autorun Printing</w:t>
      </w:r>
      <w:bookmarkEnd w:id="58"/>
    </w:p>
    <w:p w14:paraId="1941C88B" w14:textId="4761B9D3" w:rsidR="009B1389" w:rsidRPr="009B1389" w:rsidRDefault="009B1389" w:rsidP="00206872">
      <w:pPr>
        <w:pStyle w:val="bullet"/>
        <w:numPr>
          <w:ilvl w:val="1"/>
          <w:numId w:val="28"/>
        </w:numPr>
      </w:pPr>
      <w:r>
        <w:t>Autorun is used to print orders as they download, this can work for low volume days, however, high volume can overwhelm operators and machines.</w:t>
      </w:r>
    </w:p>
    <w:p w14:paraId="14E8A13A" w14:textId="77777777" w:rsidR="00302D2A" w:rsidRDefault="00493E2C" w:rsidP="00206872">
      <w:pPr>
        <w:pStyle w:val="bullet"/>
        <w:numPr>
          <w:ilvl w:val="0"/>
          <w:numId w:val="28"/>
        </w:numPr>
        <w:rPr>
          <w:b/>
        </w:rPr>
      </w:pPr>
      <w:r>
        <w:t>Enter Gmail Password</w:t>
      </w:r>
    </w:p>
    <w:p w14:paraId="67DAE2AD" w14:textId="3DE30CAF" w:rsidR="00302D2A" w:rsidRDefault="00302D2A" w:rsidP="00724A79">
      <w:pPr>
        <w:rPr>
          <w:b/>
          <w:bCs/>
        </w:rPr>
      </w:pPr>
      <w:bookmarkStart w:id="59" w:name="_Toc36652522"/>
      <w:bookmarkEnd w:id="59"/>
    </w:p>
    <w:p w14:paraId="5336EC00" w14:textId="4A6A7050" w:rsidR="00302D2A" w:rsidRDefault="00724A79">
      <w:pPr>
        <w:spacing w:line="240" w:lineRule="auto"/>
        <w:rPr>
          <w:bCs/>
        </w:rPr>
      </w:pPr>
      <w:r>
        <w:rPr>
          <w:noProof/>
        </w:rPr>
        <w:drawing>
          <wp:inline distT="0" distB="0" distL="0" distR="0" wp14:anchorId="524BD772" wp14:editId="62D47EE7">
            <wp:extent cx="4941570" cy="2764790"/>
            <wp:effectExtent l="0" t="0" r="0" b="0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7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9E14" w14:textId="77777777" w:rsidR="00302D2A" w:rsidRPr="00617C4F" w:rsidRDefault="00302D2A">
      <w:pPr>
        <w:spacing w:line="240" w:lineRule="auto"/>
        <w:rPr>
          <w:bCs/>
          <w:szCs w:val="22"/>
        </w:rPr>
      </w:pPr>
    </w:p>
    <w:p w14:paraId="4EA55C8D" w14:textId="228B2F0D" w:rsidR="00302D2A" w:rsidRDefault="00493E2C">
      <w:pPr>
        <w:rPr>
          <w:b/>
        </w:rPr>
      </w:pPr>
      <w:r w:rsidRPr="00617C4F">
        <w:rPr>
          <w:szCs w:val="22"/>
        </w:rPr>
        <w:t>Do not close this. This must run in the background to retrieve new jobs as orders are placed.</w:t>
      </w:r>
      <w:r>
        <w:br w:type="page"/>
      </w:r>
    </w:p>
    <w:p w14:paraId="38DC6DA8" w14:textId="77777777" w:rsidR="00302D2A" w:rsidRDefault="00493E2C" w:rsidP="00D54495">
      <w:pPr>
        <w:pStyle w:val="Heading2"/>
      </w:pPr>
      <w:bookmarkStart w:id="60" w:name="_Toc46936965"/>
      <w:r>
        <w:lastRenderedPageBreak/>
        <w:t>T</w:t>
      </w:r>
      <w:bookmarkStart w:id="61" w:name="_Toc36652523"/>
      <w:r>
        <w:t>icket Printing</w:t>
      </w:r>
      <w:bookmarkEnd w:id="60"/>
      <w:bookmarkEnd w:id="61"/>
    </w:p>
    <w:p w14:paraId="7B67971A" w14:textId="155FA54D" w:rsidR="00302D2A" w:rsidRDefault="00493E2C" w:rsidP="00197E76">
      <w:pPr>
        <w:pStyle w:val="Heading3"/>
      </w:pPr>
      <w:bookmarkStart w:id="62" w:name="_Toc36652524"/>
      <w:bookmarkStart w:id="63" w:name="_Toc46936966"/>
      <w:r>
        <w:t>Open the Email Printer.bat Shortcut</w:t>
      </w:r>
      <w:bookmarkEnd w:id="62"/>
      <w:r>
        <w:t xml:space="preserve"> </w:t>
      </w:r>
      <w:r w:rsidR="000A4338">
        <w:t>from the desktop.</w:t>
      </w:r>
      <w:bookmarkEnd w:id="63"/>
    </w:p>
    <w:p w14:paraId="501CAED0" w14:textId="466D4B24" w:rsidR="00302D2A" w:rsidRDefault="00493E2C" w:rsidP="00197E76">
      <w:pPr>
        <w:pStyle w:val="Heading3"/>
      </w:pPr>
      <w:bookmarkStart w:id="64" w:name="_Toc36652525"/>
      <w:bookmarkStart w:id="65" w:name="_Toc46936967"/>
      <w:r>
        <w:t>Choose a Printer</w:t>
      </w:r>
      <w:bookmarkEnd w:id="64"/>
      <w:bookmarkEnd w:id="65"/>
    </w:p>
    <w:p w14:paraId="15E6FCE8" w14:textId="22C6B03B" w:rsidR="00DA714B" w:rsidRDefault="00DA714B" w:rsidP="00DA714B">
      <w:pPr>
        <w:pStyle w:val="ListParagraph"/>
        <w:numPr>
          <w:ilvl w:val="0"/>
          <w:numId w:val="25"/>
        </w:numPr>
      </w:pPr>
      <w:r>
        <w:t>Ability to Choose between one of two pre-defined printers.</w:t>
      </w:r>
    </w:p>
    <w:p w14:paraId="3B638A0C" w14:textId="1C99E15C" w:rsidR="00DA714B" w:rsidRPr="00DA714B" w:rsidRDefault="00DA714B" w:rsidP="00DA714B">
      <w:pPr>
        <w:pStyle w:val="ListParagraph"/>
        <w:numPr>
          <w:ilvl w:val="0"/>
          <w:numId w:val="25"/>
        </w:numPr>
      </w:pPr>
      <w:r>
        <w:t>Ensure the printer is on, networked, and able to print!</w:t>
      </w:r>
    </w:p>
    <w:p w14:paraId="776B50D4" w14:textId="69A6F457" w:rsidR="00302D2A" w:rsidRDefault="00493E2C" w:rsidP="00197E76">
      <w:pPr>
        <w:pStyle w:val="Heading3"/>
      </w:pPr>
      <w:bookmarkStart w:id="66" w:name="_Toc36652526"/>
      <w:bookmarkStart w:id="67" w:name="_Toc46936968"/>
      <w:r>
        <w:t>Choose Which Tickets to Print</w:t>
      </w:r>
      <w:bookmarkEnd w:id="66"/>
      <w:bookmarkEnd w:id="67"/>
    </w:p>
    <w:p w14:paraId="6B08CB1A" w14:textId="77777777" w:rsidR="00302D2A" w:rsidRPr="00DA714B" w:rsidRDefault="00493E2C" w:rsidP="00DA714B">
      <w:pPr>
        <w:pStyle w:val="ListParagraph"/>
        <w:numPr>
          <w:ilvl w:val="0"/>
          <w:numId w:val="24"/>
        </w:numPr>
        <w:rPr>
          <w:b/>
        </w:rPr>
      </w:pPr>
      <w:r>
        <w:t>Choose 0 for both Start &amp; End Numbers to automatically print unprinted tickets.</w:t>
      </w:r>
    </w:p>
    <w:p w14:paraId="4B648879" w14:textId="77777777" w:rsidR="00302D2A" w:rsidRPr="00DA714B" w:rsidRDefault="00493E2C" w:rsidP="00DA714B">
      <w:pPr>
        <w:pStyle w:val="ListParagraph"/>
        <w:numPr>
          <w:ilvl w:val="0"/>
          <w:numId w:val="24"/>
        </w:numPr>
        <w:rPr>
          <w:b/>
        </w:rPr>
      </w:pPr>
      <w:r>
        <w:t>If a specific range is required and known Type in a Start # and an End #.</w:t>
      </w:r>
    </w:p>
    <w:p w14:paraId="6AD476AD" w14:textId="77777777" w:rsidR="00302D2A" w:rsidRDefault="00493E2C">
      <w:pPr>
        <w:rPr>
          <w:b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B8907D8" wp14:editId="02FEC8EE">
            <wp:simplePos x="0" y="0"/>
            <wp:positionH relativeFrom="column">
              <wp:posOffset>-23495</wp:posOffset>
            </wp:positionH>
            <wp:positionV relativeFrom="paragraph">
              <wp:posOffset>104775</wp:posOffset>
            </wp:positionV>
            <wp:extent cx="5441315" cy="2964815"/>
            <wp:effectExtent l="0" t="0" r="0" b="0"/>
            <wp:wrapTopAndBottom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D9BA30" w14:textId="77777777" w:rsidR="00302D2A" w:rsidRDefault="00493E2C">
      <w:pPr>
        <w:rPr>
          <w:b/>
        </w:rPr>
      </w:pPr>
      <w:r>
        <w:br w:type="page"/>
      </w:r>
    </w:p>
    <w:p w14:paraId="02C8C0A6" w14:textId="7E978DF5" w:rsidR="00302D2A" w:rsidRDefault="00493E2C" w:rsidP="00D54495">
      <w:pPr>
        <w:pStyle w:val="Heading2"/>
      </w:pPr>
      <w:bookmarkStart w:id="68" w:name="_Toc36652527"/>
      <w:bookmarkStart w:id="69" w:name="_Toc46936969"/>
      <w:r>
        <w:lastRenderedPageBreak/>
        <w:t>Job Printing</w:t>
      </w:r>
      <w:bookmarkEnd w:id="68"/>
      <w:bookmarkEnd w:id="69"/>
    </w:p>
    <w:p w14:paraId="6A93417F" w14:textId="338E5442" w:rsidR="00302D2A" w:rsidRDefault="00493E2C" w:rsidP="00197E76">
      <w:pPr>
        <w:pStyle w:val="Heading3"/>
      </w:pPr>
      <w:bookmarkStart w:id="70" w:name="_Toc36652528"/>
      <w:bookmarkStart w:id="71" w:name="_Toc46936970"/>
      <w:r>
        <w:t>Open the Print.bat Shortcut</w:t>
      </w:r>
      <w:bookmarkEnd w:id="70"/>
      <w:bookmarkEnd w:id="71"/>
      <w:r>
        <w:t xml:space="preserve">  </w:t>
      </w:r>
    </w:p>
    <w:p w14:paraId="2E4490E3" w14:textId="614D71B4" w:rsidR="00302D2A" w:rsidRDefault="00493E2C" w:rsidP="00197E76">
      <w:pPr>
        <w:pStyle w:val="Heading3"/>
      </w:pPr>
      <w:bookmarkStart w:id="72" w:name="_Toc36652529"/>
      <w:bookmarkStart w:id="73" w:name="_Toc46936971"/>
      <w:r>
        <w:t>Follow the Onscreen Instructions</w:t>
      </w:r>
      <w:bookmarkEnd w:id="72"/>
      <w:bookmarkEnd w:id="73"/>
    </w:p>
    <w:p w14:paraId="73CCECE0" w14:textId="46A31A27" w:rsidR="00D07973" w:rsidRDefault="00D07973" w:rsidP="0053001D">
      <w:pPr>
        <w:pStyle w:val="ListParagraph"/>
        <w:numPr>
          <w:ilvl w:val="0"/>
          <w:numId w:val="29"/>
        </w:numPr>
      </w:pPr>
      <w:r>
        <w:t>General workflow:</w:t>
      </w:r>
    </w:p>
    <w:p w14:paraId="2DE05DE0" w14:textId="2B640EC6" w:rsidR="00D07973" w:rsidRDefault="00D07973" w:rsidP="0053001D">
      <w:pPr>
        <w:pStyle w:val="ListParagraph"/>
        <w:numPr>
          <w:ilvl w:val="0"/>
          <w:numId w:val="30"/>
        </w:numPr>
      </w:pPr>
      <w:r>
        <w:t>No Emails (Generally Emails</w:t>
      </w:r>
      <w:r w:rsidR="000A4338">
        <w:t>,</w:t>
      </w:r>
      <w:r>
        <w:t xml:space="preserve"> should already be printed)</w:t>
      </w:r>
    </w:p>
    <w:p w14:paraId="35E988EB" w14:textId="0CEFA815" w:rsidR="00D07973" w:rsidRDefault="00D07973" w:rsidP="0053001D">
      <w:pPr>
        <w:pStyle w:val="ListParagraph"/>
        <w:numPr>
          <w:ilvl w:val="0"/>
          <w:numId w:val="30"/>
        </w:numPr>
      </w:pPr>
      <w:r>
        <w:t>No Colored Paper (Unless using colored paper</w:t>
      </w:r>
      <w:r w:rsidR="000A4338">
        <w:t>, or cardstock</w:t>
      </w:r>
      <w:r>
        <w:t>)</w:t>
      </w:r>
    </w:p>
    <w:p w14:paraId="7006E779" w14:textId="7B33B860" w:rsidR="00D07973" w:rsidRDefault="00D07973" w:rsidP="0053001D">
      <w:pPr>
        <w:pStyle w:val="ListParagraph"/>
        <w:numPr>
          <w:ilvl w:val="0"/>
          <w:numId w:val="30"/>
        </w:numPr>
      </w:pPr>
      <w:r>
        <w:t>No Booklets (Unless running booklets)</w:t>
      </w:r>
      <w:r w:rsidR="006B5AC5">
        <w:t>, Booklet workflow will be demonstrated below.</w:t>
      </w:r>
    </w:p>
    <w:p w14:paraId="23A7F21F" w14:textId="3CF942D2" w:rsidR="0053001D" w:rsidRDefault="0053001D" w:rsidP="00D07973">
      <w:pPr>
        <w:pStyle w:val="ListParagraph"/>
        <w:numPr>
          <w:ilvl w:val="0"/>
          <w:numId w:val="13"/>
        </w:numPr>
      </w:pPr>
      <w:r>
        <w:t>System will pause to confirm each inputted order.</w:t>
      </w:r>
    </w:p>
    <w:p w14:paraId="109FFFF4" w14:textId="04DBCDE9" w:rsidR="0053001D" w:rsidRPr="00D07973" w:rsidRDefault="0053001D" w:rsidP="00D07973">
      <w:pPr>
        <w:pStyle w:val="ListParagraph"/>
        <w:numPr>
          <w:ilvl w:val="0"/>
          <w:numId w:val="13"/>
        </w:numPr>
      </w:pPr>
      <w:r>
        <w:t xml:space="preserve">System will pause if inputted is needed. </w:t>
      </w:r>
    </w:p>
    <w:p w14:paraId="17772697" w14:textId="7F7709EE" w:rsidR="00302D2A" w:rsidRDefault="00850713">
      <w:pPr>
        <w:rPr>
          <w:b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036F15D3" wp14:editId="583573DB">
            <wp:simplePos x="0" y="0"/>
            <wp:positionH relativeFrom="margin">
              <wp:align>left</wp:align>
            </wp:positionH>
            <wp:positionV relativeFrom="paragraph">
              <wp:posOffset>29210</wp:posOffset>
            </wp:positionV>
            <wp:extent cx="4081780" cy="6325235"/>
            <wp:effectExtent l="0" t="0" r="0" b="0"/>
            <wp:wrapSquare wrapText="largest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 rotWithShape="1">
                    <a:blip r:embed="rId45"/>
                    <a:srcRect t="4433" b="2349"/>
                    <a:stretch/>
                  </pic:blipFill>
                  <pic:spPr bwMode="auto">
                    <a:xfrm>
                      <a:off x="0" y="0"/>
                      <a:ext cx="4084775" cy="6329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02554" w14:textId="0CBE974B" w:rsidR="00302D2A" w:rsidRDefault="00302D2A">
      <w:pPr>
        <w:rPr>
          <w:b/>
        </w:rPr>
      </w:pPr>
    </w:p>
    <w:p w14:paraId="7374E360" w14:textId="66C63BAB" w:rsidR="00302D2A" w:rsidRDefault="00302D2A">
      <w:pPr>
        <w:rPr>
          <w:b/>
        </w:rPr>
      </w:pPr>
      <w:bookmarkStart w:id="74" w:name="_Toc439994682"/>
      <w:bookmarkEnd w:id="74"/>
    </w:p>
    <w:p w14:paraId="6643CE3D" w14:textId="6C17CABD" w:rsidR="0091640E" w:rsidRDefault="0091640E">
      <w:pPr>
        <w:spacing w:line="240" w:lineRule="auto"/>
        <w:rPr>
          <w:b/>
        </w:rPr>
      </w:pPr>
      <w:r>
        <w:rPr>
          <w:b/>
        </w:rPr>
        <w:br w:type="page"/>
      </w:r>
    </w:p>
    <w:p w14:paraId="4D3F34D6" w14:textId="740E9EE8" w:rsidR="0091640E" w:rsidRDefault="0091640E" w:rsidP="00197E76">
      <w:pPr>
        <w:pStyle w:val="Heading3"/>
      </w:pPr>
      <w:bookmarkStart w:id="75" w:name="_Toc46936972"/>
      <w:r>
        <w:lastRenderedPageBreak/>
        <w:t>Emails</w:t>
      </w:r>
      <w:bookmarkEnd w:id="75"/>
    </w:p>
    <w:p w14:paraId="76A80CE8" w14:textId="4E1A2265" w:rsidR="0091640E" w:rsidRDefault="0091640E" w:rsidP="0091640E">
      <w:pPr>
        <w:pStyle w:val="ListParagraph"/>
        <w:numPr>
          <w:ilvl w:val="0"/>
          <w:numId w:val="18"/>
        </w:numPr>
      </w:pPr>
      <w:r>
        <w:t>Allows the Email Tickets to be (re)printed when the order gets ran.</w:t>
      </w:r>
    </w:p>
    <w:p w14:paraId="52EFB773" w14:textId="518ACE08" w:rsidR="0091640E" w:rsidRPr="0091640E" w:rsidRDefault="0091640E" w:rsidP="0091640E">
      <w:pPr>
        <w:pStyle w:val="ListParagraph"/>
      </w:pPr>
    </w:p>
    <w:p w14:paraId="61839466" w14:textId="102A34AF" w:rsidR="0091640E" w:rsidRDefault="0091640E" w:rsidP="00197E76">
      <w:pPr>
        <w:pStyle w:val="Heading3"/>
      </w:pPr>
      <w:bookmarkStart w:id="76" w:name="_Toc46936973"/>
      <w:r>
        <w:t>Colored Paper</w:t>
      </w:r>
      <w:bookmarkEnd w:id="76"/>
    </w:p>
    <w:p w14:paraId="12B265D6" w14:textId="3969523E" w:rsidR="0091640E" w:rsidRDefault="0091640E" w:rsidP="0091640E">
      <w:pPr>
        <w:pStyle w:val="ListParagraph"/>
        <w:numPr>
          <w:ilvl w:val="0"/>
          <w:numId w:val="17"/>
        </w:numPr>
      </w:pPr>
      <w:r>
        <w:t>Enables the use of colored paper</w:t>
      </w:r>
    </w:p>
    <w:p w14:paraId="72DF4D11" w14:textId="7EFCD31F" w:rsidR="0091640E" w:rsidRDefault="0091640E" w:rsidP="0091640E">
      <w:pPr>
        <w:pStyle w:val="ListParagraph"/>
        <w:numPr>
          <w:ilvl w:val="0"/>
          <w:numId w:val="17"/>
        </w:numPr>
      </w:pPr>
      <w:r>
        <w:t>Enables the use of cardstock paper</w:t>
      </w:r>
    </w:p>
    <w:p w14:paraId="7D544F8E" w14:textId="71E69077" w:rsidR="0091640E" w:rsidRDefault="0091640E" w:rsidP="0091640E">
      <w:pPr>
        <w:pStyle w:val="ListParagraph"/>
        <w:numPr>
          <w:ilvl w:val="0"/>
          <w:numId w:val="17"/>
        </w:numPr>
      </w:pPr>
      <w:r>
        <w:t>The use of paper larger than letter (8.5 by 11) is not supported</w:t>
      </w:r>
    </w:p>
    <w:p w14:paraId="34E9C291" w14:textId="3B9DFD25" w:rsidR="0091640E" w:rsidRPr="0091640E" w:rsidRDefault="0091640E" w:rsidP="0091640E">
      <w:pPr>
        <w:pStyle w:val="ListParagraph"/>
      </w:pPr>
    </w:p>
    <w:p w14:paraId="297B7EF5" w14:textId="665283F4" w:rsidR="0091640E" w:rsidRDefault="0091640E" w:rsidP="00197E76">
      <w:pPr>
        <w:pStyle w:val="Heading3"/>
      </w:pPr>
      <w:bookmarkStart w:id="77" w:name="_Toc46936974"/>
      <w:r>
        <w:t>Booklets</w:t>
      </w:r>
      <w:bookmarkEnd w:id="77"/>
    </w:p>
    <w:p w14:paraId="47CCF356" w14:textId="6F397D0D" w:rsidR="00156C56" w:rsidRDefault="0091640E" w:rsidP="00156C56">
      <w:pPr>
        <w:pStyle w:val="ListParagraph"/>
        <w:numPr>
          <w:ilvl w:val="0"/>
          <w:numId w:val="19"/>
        </w:numPr>
      </w:pPr>
      <w:r>
        <w:t>No Bulk Printing for Booklet Orders. Can only be done one at a time.</w:t>
      </w:r>
    </w:p>
    <w:p w14:paraId="34135BEB" w14:textId="146316BF" w:rsidR="0091640E" w:rsidRDefault="00156C56" w:rsidP="0091640E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3CEDEEA" wp14:editId="3174DCC8">
            <wp:simplePos x="0" y="0"/>
            <wp:positionH relativeFrom="column">
              <wp:posOffset>51462</wp:posOffset>
            </wp:positionH>
            <wp:positionV relativeFrom="paragraph">
              <wp:posOffset>374346</wp:posOffset>
            </wp:positionV>
            <wp:extent cx="6126792" cy="2496312"/>
            <wp:effectExtent l="0" t="0" r="762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792" cy="2496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h</w:t>
      </w:r>
      <w:r w:rsidR="00850713">
        <w:t>is</w:t>
      </w:r>
      <w:r>
        <w:t xml:space="preserve"> portion of the menu allows you to run the entire job at once, or split the job in sections.</w:t>
      </w:r>
    </w:p>
    <w:p w14:paraId="24ACA3F8" w14:textId="5E486925" w:rsidR="00156C56" w:rsidRDefault="00156C56" w:rsidP="00156C56">
      <w:pPr>
        <w:pStyle w:val="ListParagraph"/>
        <w:ind w:left="1440"/>
      </w:pPr>
    </w:p>
    <w:p w14:paraId="68E0AABD" w14:textId="33A49BF9" w:rsidR="00156C56" w:rsidRDefault="00156C56" w:rsidP="0091640E">
      <w:pPr>
        <w:pStyle w:val="ListParagraph"/>
        <w:numPr>
          <w:ilvl w:val="0"/>
          <w:numId w:val="19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C3B533" wp14:editId="2299B40E">
            <wp:simplePos x="0" y="0"/>
            <wp:positionH relativeFrom="column">
              <wp:posOffset>450215</wp:posOffset>
            </wp:positionH>
            <wp:positionV relativeFrom="paragraph">
              <wp:posOffset>506095</wp:posOffset>
            </wp:positionV>
            <wp:extent cx="2377440" cy="815340"/>
            <wp:effectExtent l="0" t="0" r="3810" b="381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Most of the time, the job needs to ran as sets. To avoid having </w:t>
      </w:r>
      <w:r w:rsidR="003E391D">
        <w:t>to</w:t>
      </w:r>
      <w:r>
        <w:t xml:space="preserve"> count each file after printing. It can print one set a time. It will prompt to the user to start the next set once they are ready.</w:t>
      </w:r>
    </w:p>
    <w:p w14:paraId="2090F7AF" w14:textId="716DFBFD" w:rsidR="00156C56" w:rsidRDefault="00156C56" w:rsidP="00156C56">
      <w:pPr>
        <w:pStyle w:val="ListParagraph"/>
      </w:pPr>
    </w:p>
    <w:p w14:paraId="6BDE04F4" w14:textId="24268D8E" w:rsidR="00156C56" w:rsidRPr="00156C56" w:rsidRDefault="00156C56" w:rsidP="00156C56">
      <w:pPr>
        <w:pStyle w:val="ListParagraph"/>
        <w:numPr>
          <w:ilvl w:val="0"/>
          <w:numId w:val="19"/>
        </w:numPr>
        <w:rPr>
          <w:bCs/>
        </w:rPr>
      </w:pPr>
      <w:r>
        <w:t>Before the Job Runs, one copy of each file print</w:t>
      </w:r>
      <w:r w:rsidR="00A705E6">
        <w:t>s</w:t>
      </w:r>
      <w:r>
        <w:t xml:space="preserve"> to verify orientation. There is little consistency to how these files get uploaded, so proofing the output is a must.</w:t>
      </w:r>
    </w:p>
    <w:p w14:paraId="433CBD64" w14:textId="0F90EE7C" w:rsidR="00156C56" w:rsidRPr="00156C56" w:rsidRDefault="00156C56" w:rsidP="00156C56">
      <w:pPr>
        <w:pStyle w:val="ListParagraph"/>
        <w:rPr>
          <w:bCs/>
        </w:rPr>
      </w:pPr>
    </w:p>
    <w:p w14:paraId="1478E8C6" w14:textId="68E43DC3" w:rsidR="00156C56" w:rsidRPr="00156C56" w:rsidRDefault="00156C56" w:rsidP="00156C56">
      <w:pPr>
        <w:pStyle w:val="ListParagraph"/>
        <w:numPr>
          <w:ilvl w:val="0"/>
          <w:numId w:val="19"/>
        </w:numPr>
        <w:rPr>
          <w:bCs/>
        </w:rPr>
      </w:pPr>
      <w:r w:rsidRPr="00156C56">
        <w:rPr>
          <w:bCs/>
        </w:rPr>
        <w:t>You have the options of Approving what you see, flipping all the files, or flipping some of the files. You will get another proof after making your choi</w:t>
      </w:r>
      <w:r>
        <w:rPr>
          <w:bCs/>
        </w:rPr>
        <w:t>ce.</w:t>
      </w:r>
    </w:p>
    <w:p w14:paraId="4C886948" w14:textId="05FB0771" w:rsidR="0091640E" w:rsidRPr="0091640E" w:rsidRDefault="009E0454">
      <w:pPr>
        <w:rPr>
          <w:bCs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218A1056" wp14:editId="1649B5B0">
            <wp:simplePos x="0" y="0"/>
            <wp:positionH relativeFrom="margin">
              <wp:posOffset>38916</wp:posOffset>
            </wp:positionH>
            <wp:positionV relativeFrom="paragraph">
              <wp:posOffset>297180</wp:posOffset>
            </wp:positionV>
            <wp:extent cx="6126480" cy="758190"/>
            <wp:effectExtent l="0" t="0" r="7620" b="3810"/>
            <wp:wrapTight wrapText="bothSides">
              <wp:wrapPolygon edited="0">
                <wp:start x="0" y="0"/>
                <wp:lineTo x="0" y="21166"/>
                <wp:lineTo x="21560" y="21166"/>
                <wp:lineTo x="21560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1640E" w:rsidRPr="0091640E">
      <w:headerReference w:type="default" r:id="rId49"/>
      <w:footerReference w:type="default" r:id="rId50"/>
      <w:pgSz w:w="12240" w:h="15840"/>
      <w:pgMar w:top="1440" w:right="1296" w:bottom="1440" w:left="1296" w:header="720" w:footer="720" w:gutter="0"/>
      <w:pgNumType w:start="1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DD412" w14:textId="77777777" w:rsidR="00727488" w:rsidRDefault="00727488">
      <w:pPr>
        <w:spacing w:line="240" w:lineRule="auto"/>
      </w:pPr>
      <w:r>
        <w:separator/>
      </w:r>
    </w:p>
  </w:endnote>
  <w:endnote w:type="continuationSeparator" w:id="0">
    <w:p w14:paraId="6D5687CE" w14:textId="77777777" w:rsidR="00727488" w:rsidRDefault="00727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AE236B" w14:textId="77777777" w:rsidR="009F4D15" w:rsidRDefault="009F4D15">
    <w:pPr>
      <w:pStyle w:val="Footer"/>
      <w:jc w:val="center"/>
    </w:pPr>
    <w:r>
      <w:t>Copyright © 2002 by Karl E. Wiegers. Permission is granted to use, modify, and distribute this document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07223D" w14:textId="07A798C6" w:rsidR="009F4D15" w:rsidRDefault="009F4D15">
    <w:pPr>
      <w:pStyle w:val="Footer"/>
    </w:pPr>
    <w:r>
      <w:t>Operator Document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6808B" w14:textId="23C50928" w:rsidR="009F4D15" w:rsidRDefault="009F4D15">
    <w:pPr>
      <w:pStyle w:val="Footer"/>
    </w:pPr>
    <w:r>
      <w:t>Operator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9A0C27" w14:textId="77777777" w:rsidR="00727488" w:rsidRDefault="00727488">
      <w:pPr>
        <w:spacing w:line="240" w:lineRule="auto"/>
      </w:pPr>
      <w:r>
        <w:separator/>
      </w:r>
    </w:p>
  </w:footnote>
  <w:footnote w:type="continuationSeparator" w:id="0">
    <w:p w14:paraId="0B35B2DA" w14:textId="77777777" w:rsidR="00727488" w:rsidRDefault="007274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C50A22" w14:textId="4B363EC6" w:rsidR="009F4D15" w:rsidRDefault="00D821D5">
    <w:pPr>
      <w:pStyle w:val="Header"/>
    </w:pPr>
    <w:r>
      <w:t>Operator Documentation for Copy Print Department Order Automated Printing</w:t>
    </w:r>
    <w:r w:rsidR="009F4D15">
      <w:tab/>
      <w:t xml:space="preserve">Page </w:t>
    </w:r>
    <w:r w:rsidR="009F4D15">
      <w:fldChar w:fldCharType="begin"/>
    </w:r>
    <w:r w:rsidR="009F4D15">
      <w:instrText>PAGE</w:instrText>
    </w:r>
    <w:r w:rsidR="009F4D15">
      <w:fldChar w:fldCharType="separate"/>
    </w:r>
    <w:r w:rsidR="009F4D15">
      <w:t>ii</w:t>
    </w:r>
    <w:r w:rsidR="009F4D15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395D4" w14:textId="67D13F16" w:rsidR="009F4D15" w:rsidRDefault="009F4D15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>Requirements Specification for Copy Print Department Automated Order Printing</w:t>
    </w:r>
    <w:r>
      <w:tab/>
      <w:t xml:space="preserve">Page </w:t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23450"/>
    <w:multiLevelType w:val="multilevel"/>
    <w:tmpl w:val="4F3ABCC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BB710A0"/>
    <w:multiLevelType w:val="hybridMultilevel"/>
    <w:tmpl w:val="0030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810ED"/>
    <w:multiLevelType w:val="hybridMultilevel"/>
    <w:tmpl w:val="1224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A22F6"/>
    <w:multiLevelType w:val="multilevel"/>
    <w:tmpl w:val="41629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F716C7E"/>
    <w:multiLevelType w:val="multilevel"/>
    <w:tmpl w:val="41629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23717A"/>
    <w:multiLevelType w:val="multilevel"/>
    <w:tmpl w:val="12E8B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3C90CFE"/>
    <w:multiLevelType w:val="multilevel"/>
    <w:tmpl w:val="5D2E3E76"/>
    <w:lvl w:ilvl="0">
      <w:start w:val="4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7" w15:restartNumberingAfterBreak="0">
    <w:nsid w:val="23FE0DC0"/>
    <w:multiLevelType w:val="multilevel"/>
    <w:tmpl w:val="41629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9821E08"/>
    <w:multiLevelType w:val="multilevel"/>
    <w:tmpl w:val="97AE79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9E459AB"/>
    <w:multiLevelType w:val="hybridMultilevel"/>
    <w:tmpl w:val="9F588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AF36F2A"/>
    <w:multiLevelType w:val="multilevel"/>
    <w:tmpl w:val="F81E55E4"/>
    <w:lvl w:ilvl="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06315B1"/>
    <w:multiLevelType w:val="hybridMultilevel"/>
    <w:tmpl w:val="9E84DF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B578C0"/>
    <w:multiLevelType w:val="multilevel"/>
    <w:tmpl w:val="41629C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3B352D6D"/>
    <w:multiLevelType w:val="multilevel"/>
    <w:tmpl w:val="41629C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1A93F52"/>
    <w:multiLevelType w:val="multilevel"/>
    <w:tmpl w:val="12E8BE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4246B17"/>
    <w:multiLevelType w:val="hybridMultilevel"/>
    <w:tmpl w:val="2BACAE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8709AF"/>
    <w:multiLevelType w:val="hybridMultilevel"/>
    <w:tmpl w:val="44CA7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CCF6E08"/>
    <w:multiLevelType w:val="hybridMultilevel"/>
    <w:tmpl w:val="D316A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2F5FBA"/>
    <w:multiLevelType w:val="hybridMultilevel"/>
    <w:tmpl w:val="377C1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8B6E9B"/>
    <w:multiLevelType w:val="hybridMultilevel"/>
    <w:tmpl w:val="15826D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7BA48E5"/>
    <w:multiLevelType w:val="multilevel"/>
    <w:tmpl w:val="FD2ADF68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126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5980488F"/>
    <w:multiLevelType w:val="hybridMultilevel"/>
    <w:tmpl w:val="D28E39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C94FDB"/>
    <w:multiLevelType w:val="hybridMultilevel"/>
    <w:tmpl w:val="8004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3E4481"/>
    <w:multiLevelType w:val="hybridMultilevel"/>
    <w:tmpl w:val="81CA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F85E1B"/>
    <w:multiLevelType w:val="hybridMultilevel"/>
    <w:tmpl w:val="F2F66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2A3D70"/>
    <w:multiLevelType w:val="hybridMultilevel"/>
    <w:tmpl w:val="818C3C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52078A"/>
    <w:multiLevelType w:val="hybridMultilevel"/>
    <w:tmpl w:val="143E0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D241A9"/>
    <w:multiLevelType w:val="multilevel"/>
    <w:tmpl w:val="41629C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F7B10C5"/>
    <w:multiLevelType w:val="multilevel"/>
    <w:tmpl w:val="41629C3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1D66BC3"/>
    <w:multiLevelType w:val="multilevel"/>
    <w:tmpl w:val="B16880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0"/>
  </w:num>
  <w:num w:numId="3">
    <w:abstractNumId w:val="29"/>
  </w:num>
  <w:num w:numId="4">
    <w:abstractNumId w:val="8"/>
  </w:num>
  <w:num w:numId="5">
    <w:abstractNumId w:val="5"/>
  </w:num>
  <w:num w:numId="6">
    <w:abstractNumId w:val="6"/>
  </w:num>
  <w:num w:numId="7">
    <w:abstractNumId w:val="0"/>
    <w:lvlOverride w:ilvl="0">
      <w:lvl w:ilvl="0">
        <w:start w:val="4"/>
        <w:numFmt w:val="decimal"/>
        <w:lvlText w:val="%1."/>
        <w:lvlJc w:val="left"/>
        <w:pPr>
          <w:ind w:left="0" w:firstLine="0"/>
        </w:pPr>
      </w:lvl>
    </w:lvlOverride>
  </w:num>
  <w:num w:numId="8">
    <w:abstractNumId w:val="12"/>
  </w:num>
  <w:num w:numId="9">
    <w:abstractNumId w:val="27"/>
  </w:num>
  <w:num w:numId="10">
    <w:abstractNumId w:val="28"/>
  </w:num>
  <w:num w:numId="11">
    <w:abstractNumId w:val="7"/>
  </w:num>
  <w:num w:numId="12">
    <w:abstractNumId w:val="3"/>
  </w:num>
  <w:num w:numId="13">
    <w:abstractNumId w:val="13"/>
  </w:num>
  <w:num w:numId="14">
    <w:abstractNumId w:val="15"/>
  </w:num>
  <w:num w:numId="15">
    <w:abstractNumId w:val="26"/>
  </w:num>
  <w:num w:numId="16">
    <w:abstractNumId w:val="14"/>
  </w:num>
  <w:num w:numId="17">
    <w:abstractNumId w:val="24"/>
  </w:num>
  <w:num w:numId="18">
    <w:abstractNumId w:val="22"/>
  </w:num>
  <w:num w:numId="19">
    <w:abstractNumId w:val="11"/>
  </w:num>
  <w:num w:numId="20">
    <w:abstractNumId w:val="16"/>
  </w:num>
  <w:num w:numId="21">
    <w:abstractNumId w:val="18"/>
  </w:num>
  <w:num w:numId="22">
    <w:abstractNumId w:val="2"/>
  </w:num>
  <w:num w:numId="23">
    <w:abstractNumId w:val="19"/>
  </w:num>
  <w:num w:numId="24">
    <w:abstractNumId w:val="9"/>
  </w:num>
  <w:num w:numId="25">
    <w:abstractNumId w:val="21"/>
  </w:num>
  <w:num w:numId="26">
    <w:abstractNumId w:val="1"/>
  </w:num>
  <w:num w:numId="27">
    <w:abstractNumId w:val="23"/>
  </w:num>
  <w:num w:numId="28">
    <w:abstractNumId w:val="17"/>
  </w:num>
  <w:num w:numId="29">
    <w:abstractNumId w:val="25"/>
  </w:num>
  <w:num w:numId="30">
    <w:abstractNumId w:val="10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embedSystemFonts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D2A"/>
    <w:rsid w:val="00005D2F"/>
    <w:rsid w:val="000220E7"/>
    <w:rsid w:val="000A4338"/>
    <w:rsid w:val="000E4247"/>
    <w:rsid w:val="00122753"/>
    <w:rsid w:val="00130F2F"/>
    <w:rsid w:val="00153CD6"/>
    <w:rsid w:val="00156C56"/>
    <w:rsid w:val="00197E76"/>
    <w:rsid w:val="001C7189"/>
    <w:rsid w:val="00206872"/>
    <w:rsid w:val="00235E87"/>
    <w:rsid w:val="00240EC2"/>
    <w:rsid w:val="00283C3A"/>
    <w:rsid w:val="002B0C47"/>
    <w:rsid w:val="00302D2A"/>
    <w:rsid w:val="00306256"/>
    <w:rsid w:val="00325C5B"/>
    <w:rsid w:val="003C4E7F"/>
    <w:rsid w:val="003D7413"/>
    <w:rsid w:val="003E391D"/>
    <w:rsid w:val="00412A81"/>
    <w:rsid w:val="00433B33"/>
    <w:rsid w:val="004356DC"/>
    <w:rsid w:val="00473A00"/>
    <w:rsid w:val="00481891"/>
    <w:rsid w:val="00493E2C"/>
    <w:rsid w:val="004A5C80"/>
    <w:rsid w:val="004A68C0"/>
    <w:rsid w:val="004B43F5"/>
    <w:rsid w:val="004D5FB3"/>
    <w:rsid w:val="004E2356"/>
    <w:rsid w:val="00507C56"/>
    <w:rsid w:val="0053001D"/>
    <w:rsid w:val="005A6B7F"/>
    <w:rsid w:val="005B6D3D"/>
    <w:rsid w:val="0061793A"/>
    <w:rsid w:val="00617C4F"/>
    <w:rsid w:val="006219B0"/>
    <w:rsid w:val="00681C16"/>
    <w:rsid w:val="006B284E"/>
    <w:rsid w:val="006B5AC5"/>
    <w:rsid w:val="00714B54"/>
    <w:rsid w:val="00724A79"/>
    <w:rsid w:val="00725FF7"/>
    <w:rsid w:val="00727488"/>
    <w:rsid w:val="00782729"/>
    <w:rsid w:val="007936CE"/>
    <w:rsid w:val="007B7FE5"/>
    <w:rsid w:val="00823757"/>
    <w:rsid w:val="00840897"/>
    <w:rsid w:val="00847C48"/>
    <w:rsid w:val="00850713"/>
    <w:rsid w:val="00873A12"/>
    <w:rsid w:val="008A3F96"/>
    <w:rsid w:val="008D51E1"/>
    <w:rsid w:val="008E47D8"/>
    <w:rsid w:val="008F70A1"/>
    <w:rsid w:val="0091640E"/>
    <w:rsid w:val="00935E03"/>
    <w:rsid w:val="00943A07"/>
    <w:rsid w:val="009638D2"/>
    <w:rsid w:val="0098322E"/>
    <w:rsid w:val="009B1389"/>
    <w:rsid w:val="009B2B43"/>
    <w:rsid w:val="009C7C4B"/>
    <w:rsid w:val="009D394A"/>
    <w:rsid w:val="009E0454"/>
    <w:rsid w:val="009F4D15"/>
    <w:rsid w:val="00A02456"/>
    <w:rsid w:val="00A040A5"/>
    <w:rsid w:val="00A04121"/>
    <w:rsid w:val="00A204ED"/>
    <w:rsid w:val="00A64E79"/>
    <w:rsid w:val="00A705E6"/>
    <w:rsid w:val="00AB2841"/>
    <w:rsid w:val="00AB59B8"/>
    <w:rsid w:val="00AD6C71"/>
    <w:rsid w:val="00B014CF"/>
    <w:rsid w:val="00B3213A"/>
    <w:rsid w:val="00B349A7"/>
    <w:rsid w:val="00B8740D"/>
    <w:rsid w:val="00B9743A"/>
    <w:rsid w:val="00BA6182"/>
    <w:rsid w:val="00BD0243"/>
    <w:rsid w:val="00BD4D0E"/>
    <w:rsid w:val="00C03575"/>
    <w:rsid w:val="00C21A1F"/>
    <w:rsid w:val="00C35C63"/>
    <w:rsid w:val="00C52941"/>
    <w:rsid w:val="00CA0E7E"/>
    <w:rsid w:val="00CD5BC7"/>
    <w:rsid w:val="00CD6AEE"/>
    <w:rsid w:val="00CF3BA4"/>
    <w:rsid w:val="00D07973"/>
    <w:rsid w:val="00D42717"/>
    <w:rsid w:val="00D54495"/>
    <w:rsid w:val="00D664D8"/>
    <w:rsid w:val="00D716DF"/>
    <w:rsid w:val="00D821D5"/>
    <w:rsid w:val="00D96115"/>
    <w:rsid w:val="00D96D2E"/>
    <w:rsid w:val="00DA714B"/>
    <w:rsid w:val="00DC1630"/>
    <w:rsid w:val="00DF226F"/>
    <w:rsid w:val="00E27F61"/>
    <w:rsid w:val="00E424CD"/>
    <w:rsid w:val="00E61CE5"/>
    <w:rsid w:val="00E61DFC"/>
    <w:rsid w:val="00E63C96"/>
    <w:rsid w:val="00E65660"/>
    <w:rsid w:val="00E85D5D"/>
    <w:rsid w:val="00EE6A4A"/>
    <w:rsid w:val="00EE7701"/>
    <w:rsid w:val="00F028E8"/>
    <w:rsid w:val="00F16F66"/>
    <w:rsid w:val="00F41CA7"/>
    <w:rsid w:val="00F60211"/>
    <w:rsid w:val="00F97379"/>
    <w:rsid w:val="00F97ED1"/>
    <w:rsid w:val="00FA3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8AE6A2"/>
  <w15:docId w15:val="{43590649-3152-4D2C-9CE3-63D4243E3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19B0"/>
    <w:pPr>
      <w:spacing w:line="240" w:lineRule="exact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"/>
      <w:sz w:val="36"/>
    </w:rPr>
  </w:style>
  <w:style w:type="paragraph" w:styleId="Heading2">
    <w:name w:val="heading 2"/>
    <w:basedOn w:val="Normal"/>
    <w:next w:val="Normal"/>
    <w:autoRedefine/>
    <w:qFormat/>
    <w:rsid w:val="00D54495"/>
    <w:pPr>
      <w:keepNext/>
      <w:keepLines/>
      <w:numPr>
        <w:ilvl w:val="1"/>
        <w:numId w:val="1"/>
      </w:numPr>
      <w:spacing w:before="240" w:after="120" w:line="240" w:lineRule="auto"/>
      <w:outlineLvl w:val="1"/>
    </w:pPr>
    <w:rPr>
      <w:b/>
      <w:sz w:val="28"/>
    </w:rPr>
  </w:style>
  <w:style w:type="paragraph" w:styleId="Heading3">
    <w:name w:val="heading 3"/>
    <w:basedOn w:val="Normal"/>
    <w:next w:val="Normal"/>
    <w:autoRedefine/>
    <w:qFormat/>
    <w:rsid w:val="000220E7"/>
    <w:pPr>
      <w:numPr>
        <w:ilvl w:val="2"/>
        <w:numId w:val="1"/>
      </w:numPr>
      <w:spacing w:before="120" w:after="12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D716DF"/>
    <w:pPr>
      <w:keepNext/>
      <w:numPr>
        <w:ilvl w:val="3"/>
        <w:numId w:val="1"/>
      </w:numPr>
      <w:spacing w:before="240" w:after="60" w:line="220" w:lineRule="exact"/>
      <w:jc w:val="both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qFormat/>
    <w:rPr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qFormat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</w:style>
  <w:style w:type="paragraph" w:customStyle="1" w:styleId="level4">
    <w:name w:val="level 4"/>
    <w:basedOn w:val="Normal"/>
    <w:qFormat/>
    <w:pPr>
      <w:spacing w:before="120" w:after="120"/>
      <w:ind w:left="634"/>
    </w:pPr>
  </w:style>
  <w:style w:type="paragraph" w:customStyle="1" w:styleId="level5">
    <w:name w:val="level 5"/>
    <w:basedOn w:val="Normal"/>
    <w:qFormat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b/>
      <w:kern w:val="2"/>
      <w:sz w:val="64"/>
    </w:rPr>
  </w:style>
  <w:style w:type="paragraph" w:customStyle="1" w:styleId="TOCEntry">
    <w:name w:val="TOCEntry"/>
    <w:basedOn w:val="Normal"/>
    <w:qFormat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qFormat/>
    <w:rPr>
      <w:i/>
    </w:rPr>
  </w:style>
  <w:style w:type="paragraph" w:customStyle="1" w:styleId="level3text">
    <w:name w:val="level 3 text"/>
    <w:basedOn w:val="Normal"/>
    <w:qFormat/>
    <w:pPr>
      <w:spacing w:line="220" w:lineRule="exact"/>
      <w:ind w:left="1350" w:hanging="716"/>
    </w:pPr>
    <w:rPr>
      <w:i/>
    </w:rPr>
  </w:style>
  <w:style w:type="paragraph" w:customStyle="1" w:styleId="requirement">
    <w:name w:val="requirement"/>
    <w:basedOn w:val="level4"/>
    <w:qFormat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qFormat/>
    <w:rPr>
      <w:sz w:val="28"/>
    </w:rPr>
  </w:style>
  <w:style w:type="paragraph" w:customStyle="1" w:styleId="ChangeHistoryTitle">
    <w:name w:val="ChangeHistory Title"/>
    <w:basedOn w:val="Normal"/>
    <w:qFormat/>
    <w:pPr>
      <w:keepNext/>
      <w:spacing w:before="60" w:after="60" w:line="240" w:lineRule="auto"/>
      <w:jc w:val="center"/>
    </w:pPr>
    <w:rPr>
      <w:b/>
      <w:sz w:val="36"/>
    </w:rPr>
  </w:style>
  <w:style w:type="paragraph" w:customStyle="1" w:styleId="SuperTitle">
    <w:name w:val="SuperTitle"/>
    <w:basedOn w:val="Title"/>
    <w:next w:val="Normal"/>
    <w:qFormat/>
    <w:pPr>
      <w:pBdr>
        <w:top w:val="single" w:sz="48" w:space="1" w:color="000000"/>
      </w:pBdr>
      <w:spacing w:before="960" w:after="0"/>
    </w:pPr>
    <w:rPr>
      <w:sz w:val="28"/>
    </w:rPr>
  </w:style>
  <w:style w:type="paragraph" w:customStyle="1" w:styleId="line">
    <w:name w:val="line"/>
    <w:basedOn w:val="Title"/>
    <w:qFormat/>
    <w:pPr>
      <w:pBdr>
        <w:top w:val="single" w:sz="36" w:space="1" w:color="000000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rsid w:val="00A45BA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16F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khtmltopdf.org/downloads.html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9" Type="http://schemas.openxmlformats.org/officeDocument/2006/relationships/image" Target="media/image19.png"/><Relationship Id="rId21" Type="http://schemas.openxmlformats.org/officeDocument/2006/relationships/image" Target="media/image4.png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upport.google.com/docs/answer/6281888?co=GENIE.Platform%3DDesktop&amp;hl=en" TargetMode="External"/><Relationship Id="rId29" Type="http://schemas.openxmlformats.org/officeDocument/2006/relationships/image" Target="media/image12.png"/><Relationship Id="rId11" Type="http://schemas.openxmlformats.org/officeDocument/2006/relationships/hyperlink" Target="https://github.com/ArthurVardevanyan/CPD_SO_Automated_Printing/releases" TargetMode="External"/><Relationship Id="rId24" Type="http://schemas.openxmlformats.org/officeDocument/2006/relationships/image" Target="media/image7.png"/><Relationship Id="rId32" Type="http://schemas.openxmlformats.org/officeDocument/2006/relationships/hyperlink" Target="https://github.com/ArthurVardevanyan/CPD_SO_Automated_Printing/tree/production/shortcuts" TargetMode="External"/><Relationship Id="rId37" Type="http://schemas.openxmlformats.org/officeDocument/2006/relationships/hyperlink" Target="https://www.support.xerox.com/support/xerox-d95-d110-d125/file-download/enus.html?operatingSystem=win10x64&amp;fileLanguage=en&amp;&amp;associatedProduct=XRIP_D95_base&amp;contentId=123564&amp;from=downloads&amp;viewArchived=false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hyperlink" Target="https://support.google.com/docs/answer/6281888?co=GENIE.Platform%3DDesktop&amp;hl=en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7.png"/><Relationship Id="rId49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image" Target="media/image2.png"/><Relationship Id="rId31" Type="http://schemas.openxmlformats.org/officeDocument/2006/relationships/hyperlink" Target="https://github.com/ArthurVardevanyan/CPD_SO_Automated_Printing/releases" TargetMode="External"/><Relationship Id="rId44" Type="http://schemas.openxmlformats.org/officeDocument/2006/relationships/image" Target="media/image2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hostscript.com/download.html%20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github.com/adoxa/ansicon/releases" TargetMode="External"/><Relationship Id="rId17" Type="http://schemas.openxmlformats.org/officeDocument/2006/relationships/hyperlink" Target="https://github.com/ArthurVardevanyan/CPD_SO_Automated_Printing/blob/production/googleform/emailsender.js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20" Type="http://schemas.openxmlformats.org/officeDocument/2006/relationships/image" Target="media/image3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3162B-9582-4A4A-806A-593B8C8D9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9</Pages>
  <Words>2456</Words>
  <Characters>1400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16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Arthur Vardevanyan</dc:creator>
  <dc:description/>
  <cp:lastModifiedBy>Arthur Vardevanyan</cp:lastModifiedBy>
  <cp:revision>101</cp:revision>
  <cp:lastPrinted>2020-07-29T21:42:00Z</cp:lastPrinted>
  <dcterms:created xsi:type="dcterms:W3CDTF">2020-04-01T20:14:00Z</dcterms:created>
  <dcterms:modified xsi:type="dcterms:W3CDTF">2020-07-29T21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cess Impac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